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2F5CD" w14:textId="0EA62469" w:rsidR="009B0BC0" w:rsidRDefault="009B0BC0" w:rsidP="00A67B06">
      <w:pPr>
        <w:tabs>
          <w:tab w:val="left" w:pos="1020"/>
        </w:tabs>
        <w:jc w:val="center"/>
        <w:rPr>
          <w:rFonts w:ascii="Times New Roman" w:hAnsi="Times New Roman" w:cs="Times New Roman"/>
          <w:b/>
          <w:sz w:val="28"/>
          <w:szCs w:val="28"/>
          <w:lang w:val="en-US"/>
        </w:rPr>
      </w:pPr>
      <w:r>
        <w:rPr>
          <w:noProof/>
          <w:lang w:eastAsia="ru-RU"/>
        </w:rPr>
        <w:drawing>
          <wp:inline distT="0" distB="0" distL="0" distR="0" wp14:anchorId="3C8C6468" wp14:editId="7C48C478">
            <wp:extent cx="714375" cy="876300"/>
            <wp:effectExtent l="0" t="0" r="9525" b="0"/>
            <wp:docPr id="1" name="Рисунок 1" descr="загруже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агруженное.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4375" cy="876300"/>
                    </a:xfrm>
                    <a:prstGeom prst="rect">
                      <a:avLst/>
                    </a:prstGeom>
                    <a:noFill/>
                    <a:ln>
                      <a:noFill/>
                    </a:ln>
                  </pic:spPr>
                </pic:pic>
              </a:graphicData>
            </a:graphic>
          </wp:inline>
        </w:drawing>
      </w:r>
    </w:p>
    <w:p w14:paraId="44BECEC1" w14:textId="4F9E8DCE" w:rsidR="00A67B06" w:rsidRDefault="00A67B06" w:rsidP="00A67B06">
      <w:pPr>
        <w:tabs>
          <w:tab w:val="left" w:pos="1020"/>
        </w:tabs>
        <w:jc w:val="center"/>
        <w:rPr>
          <w:rFonts w:ascii="Times New Roman" w:hAnsi="Times New Roman" w:cs="Times New Roman"/>
          <w:b/>
          <w:sz w:val="28"/>
          <w:szCs w:val="28"/>
          <w:lang w:val="en-US"/>
        </w:rPr>
      </w:pPr>
      <w:r>
        <w:rPr>
          <w:rFonts w:ascii="Times New Roman" w:hAnsi="Times New Roman" w:cs="Times New Roman"/>
          <w:b/>
          <w:sz w:val="28"/>
          <w:szCs w:val="28"/>
          <w:lang w:val="en-US"/>
        </w:rPr>
        <w:t>Ministerul Educației ,</w:t>
      </w:r>
      <w:r w:rsidR="00072748">
        <w:rPr>
          <w:rFonts w:ascii="Times New Roman" w:hAnsi="Times New Roman" w:cs="Times New Roman"/>
          <w:b/>
          <w:sz w:val="28"/>
          <w:szCs w:val="28"/>
          <w:lang w:val="en-US"/>
        </w:rPr>
        <w:t xml:space="preserve"> </w:t>
      </w:r>
      <w:r>
        <w:rPr>
          <w:rFonts w:ascii="Times New Roman" w:hAnsi="Times New Roman" w:cs="Times New Roman"/>
          <w:b/>
          <w:sz w:val="28"/>
          <w:szCs w:val="28"/>
          <w:lang w:val="en-US"/>
        </w:rPr>
        <w:t>Culturii și Cercetării al Republicii Moldova</w:t>
      </w:r>
    </w:p>
    <w:p w14:paraId="670E99A1" w14:textId="77777777" w:rsidR="00A67B06" w:rsidRDefault="00A67B06" w:rsidP="00A67B06">
      <w:pPr>
        <w:jc w:val="center"/>
        <w:rPr>
          <w:lang w:val="en-US"/>
        </w:rPr>
      </w:pPr>
      <w:r>
        <w:rPr>
          <w:rFonts w:ascii="Times New Roman" w:hAnsi="Times New Roman" w:cs="Times New Roman"/>
          <w:b/>
          <w:sz w:val="28"/>
          <w:szCs w:val="28"/>
          <w:lang w:val="en-US"/>
        </w:rPr>
        <w:t>Școala Profesională ,</w:t>
      </w:r>
      <w:r w:rsidR="001269BF">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m.</w:t>
      </w:r>
      <w:r w:rsidR="001269BF">
        <w:rPr>
          <w:rFonts w:ascii="Times New Roman" w:hAnsi="Times New Roman" w:cs="Times New Roman"/>
          <w:b/>
          <w:sz w:val="28"/>
          <w:szCs w:val="28"/>
          <w:lang w:val="en-US"/>
        </w:rPr>
        <w:t xml:space="preserve"> </w:t>
      </w:r>
      <w:r>
        <w:rPr>
          <w:rFonts w:ascii="Times New Roman" w:hAnsi="Times New Roman" w:cs="Times New Roman"/>
          <w:b/>
          <w:sz w:val="28"/>
          <w:szCs w:val="28"/>
          <w:lang w:val="en-US"/>
        </w:rPr>
        <w:t>Bubuieci,</w:t>
      </w:r>
      <w:r w:rsidR="001269BF">
        <w:rPr>
          <w:rFonts w:ascii="Times New Roman" w:hAnsi="Times New Roman" w:cs="Times New Roman"/>
          <w:b/>
          <w:sz w:val="28"/>
          <w:szCs w:val="28"/>
          <w:lang w:val="en-US"/>
        </w:rPr>
        <w:t xml:space="preserve"> </w:t>
      </w:r>
      <w:r>
        <w:rPr>
          <w:rFonts w:ascii="Times New Roman" w:hAnsi="Times New Roman" w:cs="Times New Roman"/>
          <w:b/>
          <w:sz w:val="28"/>
          <w:szCs w:val="28"/>
          <w:lang w:val="en-US"/>
        </w:rPr>
        <w:t>mun.Chișinău</w:t>
      </w:r>
    </w:p>
    <w:p w14:paraId="36289553" w14:textId="77777777" w:rsidR="00A67B06" w:rsidRPr="00A67B06" w:rsidRDefault="00A67B06" w:rsidP="00A67B06">
      <w:pPr>
        <w:rPr>
          <w:lang w:val="en-US"/>
        </w:rPr>
      </w:pPr>
    </w:p>
    <w:p w14:paraId="4DF550D7" w14:textId="77777777" w:rsidR="00A67B06" w:rsidRPr="00A67B06" w:rsidRDefault="00A67B06" w:rsidP="00A67B06">
      <w:pPr>
        <w:rPr>
          <w:lang w:val="en-US"/>
        </w:rPr>
      </w:pPr>
    </w:p>
    <w:p w14:paraId="2FDF6BCC" w14:textId="3301B089" w:rsidR="00830E17" w:rsidRDefault="00830E17" w:rsidP="009B0BC0">
      <w:pPr>
        <w:rPr>
          <w:rFonts w:ascii="Times New Roman" w:hAnsi="Times New Roman" w:cs="Times New Roman"/>
          <w:b/>
          <w:sz w:val="96"/>
          <w:szCs w:val="96"/>
          <w:lang w:val="en-US"/>
        </w:rPr>
      </w:pPr>
    </w:p>
    <w:p w14:paraId="29373E4A" w14:textId="77777777" w:rsidR="00A67B06" w:rsidRPr="005F5636" w:rsidRDefault="00A67B06" w:rsidP="00A67B06">
      <w:pPr>
        <w:jc w:val="center"/>
        <w:rPr>
          <w:rFonts w:ascii="Times New Roman" w:hAnsi="Times New Roman" w:cs="Times New Roman"/>
          <w:b/>
          <w:sz w:val="72"/>
          <w:szCs w:val="72"/>
          <w:lang w:val="ro-RO"/>
        </w:rPr>
      </w:pPr>
      <w:r w:rsidRPr="005F5636">
        <w:rPr>
          <w:rFonts w:ascii="Times New Roman" w:hAnsi="Times New Roman" w:cs="Times New Roman"/>
          <w:b/>
          <w:sz w:val="72"/>
          <w:szCs w:val="72"/>
          <w:lang w:val="en-US"/>
        </w:rPr>
        <w:t>Raport</w:t>
      </w:r>
    </w:p>
    <w:p w14:paraId="475D53CE" w14:textId="30CD4F0D" w:rsidR="00A67B06" w:rsidRPr="005F5636" w:rsidRDefault="00A67B06" w:rsidP="00A67B06">
      <w:pPr>
        <w:tabs>
          <w:tab w:val="left" w:pos="2760"/>
        </w:tabs>
        <w:ind w:left="-426"/>
        <w:jc w:val="center"/>
        <w:rPr>
          <w:rFonts w:ascii="Times New Roman" w:hAnsi="Times New Roman" w:cs="Times New Roman"/>
          <w:b/>
          <w:sz w:val="36"/>
          <w:szCs w:val="36"/>
          <w:lang w:val="ro-RO"/>
        </w:rPr>
      </w:pPr>
      <w:r w:rsidRPr="005F5636">
        <w:rPr>
          <w:rFonts w:ascii="Times New Roman" w:hAnsi="Times New Roman" w:cs="Times New Roman"/>
          <w:b/>
          <w:sz w:val="36"/>
          <w:szCs w:val="36"/>
          <w:lang w:val="ro-RO"/>
        </w:rPr>
        <w:t xml:space="preserve">de activitate a </w:t>
      </w:r>
      <w:r w:rsidR="009956C5" w:rsidRPr="005F5636">
        <w:rPr>
          <w:rFonts w:ascii="Times New Roman" w:hAnsi="Times New Roman" w:cs="Times New Roman"/>
          <w:b/>
          <w:sz w:val="36"/>
          <w:szCs w:val="36"/>
          <w:lang w:val="ro-RO"/>
        </w:rPr>
        <w:t>Comisiei M</w:t>
      </w:r>
      <w:r w:rsidR="00811EAE">
        <w:rPr>
          <w:rFonts w:ascii="Times New Roman" w:hAnsi="Times New Roman" w:cs="Times New Roman"/>
          <w:b/>
          <w:sz w:val="36"/>
          <w:szCs w:val="36"/>
          <w:lang w:val="ro-RO"/>
        </w:rPr>
        <w:t>e</w:t>
      </w:r>
      <w:r w:rsidR="009956C5" w:rsidRPr="005F5636">
        <w:rPr>
          <w:rFonts w:ascii="Times New Roman" w:hAnsi="Times New Roman" w:cs="Times New Roman"/>
          <w:b/>
          <w:sz w:val="36"/>
          <w:szCs w:val="36"/>
          <w:lang w:val="ro-RO"/>
        </w:rPr>
        <w:t>todice ,,Agricultura</w:t>
      </w:r>
      <w:r w:rsidR="008A23E2" w:rsidRPr="005F5636">
        <w:rPr>
          <w:rFonts w:ascii="Times New Roman" w:hAnsi="Times New Roman" w:cs="Times New Roman"/>
          <w:b/>
          <w:sz w:val="36"/>
          <w:szCs w:val="36"/>
          <w:lang w:val="ro-RO"/>
        </w:rPr>
        <w:t>,,</w:t>
      </w:r>
      <w:r w:rsidRPr="005F5636">
        <w:rPr>
          <w:rFonts w:ascii="Times New Roman" w:hAnsi="Times New Roman" w:cs="Times New Roman"/>
          <w:b/>
          <w:sz w:val="36"/>
          <w:szCs w:val="36"/>
          <w:lang w:val="ro-RO"/>
        </w:rPr>
        <w:t xml:space="preserve"> pentru </w:t>
      </w:r>
      <w:r w:rsidR="008A23E2" w:rsidRPr="005F5636">
        <w:rPr>
          <w:rFonts w:ascii="Times New Roman" w:hAnsi="Times New Roman" w:cs="Times New Roman"/>
          <w:b/>
          <w:sz w:val="36"/>
          <w:szCs w:val="36"/>
          <w:lang w:val="ro-RO"/>
        </w:rPr>
        <w:t>sem.</w:t>
      </w:r>
      <w:r w:rsidR="009956C5" w:rsidRPr="005F5636">
        <w:rPr>
          <w:rFonts w:ascii="Times New Roman" w:hAnsi="Times New Roman" w:cs="Times New Roman"/>
          <w:b/>
          <w:sz w:val="36"/>
          <w:szCs w:val="36"/>
          <w:lang w:val="ro-RO"/>
        </w:rPr>
        <w:t xml:space="preserve"> I</w:t>
      </w:r>
      <w:r w:rsidR="001A2026">
        <w:rPr>
          <w:rFonts w:ascii="Times New Roman" w:hAnsi="Times New Roman" w:cs="Times New Roman"/>
          <w:b/>
          <w:sz w:val="36"/>
          <w:szCs w:val="36"/>
          <w:lang w:val="ro-RO"/>
        </w:rPr>
        <w:t xml:space="preserve"> </w:t>
      </w:r>
      <w:r w:rsidR="00E27029">
        <w:rPr>
          <w:rFonts w:ascii="Times New Roman" w:hAnsi="Times New Roman" w:cs="Times New Roman"/>
          <w:b/>
          <w:sz w:val="36"/>
          <w:szCs w:val="36"/>
          <w:lang w:val="ro-RO"/>
        </w:rPr>
        <w:t xml:space="preserve">al </w:t>
      </w:r>
      <w:r w:rsidRPr="005F5636">
        <w:rPr>
          <w:rFonts w:ascii="Times New Roman" w:hAnsi="Times New Roman" w:cs="Times New Roman"/>
          <w:b/>
          <w:sz w:val="36"/>
          <w:szCs w:val="36"/>
          <w:lang w:val="ro-RO"/>
        </w:rPr>
        <w:t xml:space="preserve">anului de studii </w:t>
      </w:r>
      <w:r w:rsidR="002255E9">
        <w:rPr>
          <w:rFonts w:ascii="Times New Roman" w:hAnsi="Times New Roman" w:cs="Times New Roman"/>
          <w:b/>
          <w:sz w:val="36"/>
          <w:szCs w:val="36"/>
          <w:lang w:val="ro-RO"/>
        </w:rPr>
        <w:t>2020</w:t>
      </w:r>
      <w:r w:rsidR="00404AC3" w:rsidRPr="005F5636">
        <w:rPr>
          <w:rFonts w:ascii="Times New Roman" w:hAnsi="Times New Roman" w:cs="Times New Roman"/>
          <w:b/>
          <w:sz w:val="36"/>
          <w:szCs w:val="36"/>
          <w:lang w:val="ro-RO"/>
        </w:rPr>
        <w:t>-</w:t>
      </w:r>
      <w:r w:rsidR="002255E9">
        <w:rPr>
          <w:rFonts w:ascii="Times New Roman" w:hAnsi="Times New Roman" w:cs="Times New Roman"/>
          <w:b/>
          <w:sz w:val="36"/>
          <w:szCs w:val="36"/>
          <w:lang w:val="ro-RO"/>
        </w:rPr>
        <w:t>2021</w:t>
      </w:r>
    </w:p>
    <w:p w14:paraId="6264E525" w14:textId="77777777" w:rsidR="00E27029" w:rsidRDefault="00E27029" w:rsidP="00A67B06">
      <w:pPr>
        <w:rPr>
          <w:rFonts w:ascii="Times New Roman" w:hAnsi="Times New Roman" w:cs="Times New Roman"/>
          <w:b/>
          <w:sz w:val="44"/>
          <w:szCs w:val="44"/>
          <w:lang w:val="ro-RO"/>
        </w:rPr>
      </w:pPr>
    </w:p>
    <w:p w14:paraId="53B79814" w14:textId="77777777" w:rsidR="00E27029" w:rsidRDefault="00E27029" w:rsidP="00A67B06">
      <w:pPr>
        <w:rPr>
          <w:rFonts w:ascii="Times New Roman" w:hAnsi="Times New Roman" w:cs="Times New Roman"/>
          <w:b/>
          <w:sz w:val="44"/>
          <w:szCs w:val="44"/>
          <w:lang w:val="ro-RO"/>
        </w:rPr>
      </w:pPr>
    </w:p>
    <w:p w14:paraId="455216B9" w14:textId="77777777" w:rsidR="00E27029" w:rsidRDefault="00E27029" w:rsidP="00A67B06">
      <w:pPr>
        <w:rPr>
          <w:rFonts w:ascii="Times New Roman" w:hAnsi="Times New Roman" w:cs="Times New Roman"/>
          <w:b/>
          <w:sz w:val="44"/>
          <w:szCs w:val="44"/>
          <w:lang w:val="ro-RO"/>
        </w:rPr>
      </w:pPr>
    </w:p>
    <w:p w14:paraId="793EA0C7" w14:textId="77777777" w:rsidR="00E27029" w:rsidRDefault="00E27029" w:rsidP="00A67B06">
      <w:pPr>
        <w:rPr>
          <w:rFonts w:ascii="Times New Roman" w:hAnsi="Times New Roman" w:cs="Times New Roman"/>
          <w:b/>
          <w:sz w:val="44"/>
          <w:szCs w:val="44"/>
          <w:lang w:val="ro-RO"/>
        </w:rPr>
      </w:pPr>
    </w:p>
    <w:p w14:paraId="72AAEFDF" w14:textId="4DD5F716" w:rsidR="00A67B06" w:rsidRPr="00A54963" w:rsidRDefault="00A67B06" w:rsidP="009A16B7">
      <w:pPr>
        <w:jc w:val="right"/>
        <w:rPr>
          <w:sz w:val="40"/>
          <w:szCs w:val="40"/>
          <w:lang w:val="en-US"/>
        </w:rPr>
      </w:pPr>
      <w:r w:rsidRPr="009A16B7">
        <w:rPr>
          <w:rFonts w:ascii="Times New Roman" w:hAnsi="Times New Roman" w:cs="Times New Roman"/>
          <w:b/>
          <w:sz w:val="32"/>
          <w:szCs w:val="32"/>
          <w:lang w:val="ro-RO"/>
        </w:rPr>
        <w:t xml:space="preserve">               </w:t>
      </w:r>
      <w:r w:rsidR="009A16B7" w:rsidRPr="009A16B7">
        <w:rPr>
          <w:rFonts w:ascii="Times New Roman" w:hAnsi="Times New Roman" w:cs="Times New Roman"/>
          <w:b/>
          <w:sz w:val="32"/>
          <w:szCs w:val="32"/>
          <w:lang w:val="ro-RO"/>
        </w:rPr>
        <w:t xml:space="preserve">        </w:t>
      </w:r>
      <w:r w:rsidRPr="009A16B7">
        <w:rPr>
          <w:rFonts w:ascii="Times New Roman" w:hAnsi="Times New Roman" w:cs="Times New Roman"/>
          <w:b/>
          <w:sz w:val="32"/>
          <w:szCs w:val="32"/>
          <w:lang w:val="ro-RO"/>
        </w:rPr>
        <w:t>Elaborat:</w:t>
      </w:r>
      <w:r w:rsidR="00336AD7" w:rsidRPr="009A16B7">
        <w:rPr>
          <w:rFonts w:ascii="Times New Roman" w:hAnsi="Times New Roman" w:cs="Times New Roman"/>
          <w:b/>
          <w:sz w:val="32"/>
          <w:szCs w:val="32"/>
          <w:lang w:val="ro-RO"/>
        </w:rPr>
        <w:t xml:space="preserve"> </w:t>
      </w:r>
      <w:r w:rsidR="009A16B7" w:rsidRPr="009A16B7">
        <w:rPr>
          <w:rFonts w:ascii="Times New Roman" w:hAnsi="Times New Roman" w:cs="Times New Roman"/>
          <w:b/>
          <w:sz w:val="32"/>
          <w:szCs w:val="32"/>
          <w:lang w:val="ro-RO"/>
        </w:rPr>
        <w:t>Ș</w:t>
      </w:r>
      <w:r w:rsidR="00B24AA2">
        <w:rPr>
          <w:rFonts w:ascii="Times New Roman" w:hAnsi="Times New Roman" w:cs="Times New Roman"/>
          <w:b/>
          <w:sz w:val="32"/>
          <w:szCs w:val="32"/>
          <w:lang w:val="ro-RO"/>
        </w:rPr>
        <w:t>ef Comisia M</w:t>
      </w:r>
      <w:r w:rsidR="009A16B7" w:rsidRPr="009A16B7">
        <w:rPr>
          <w:rFonts w:ascii="Times New Roman" w:hAnsi="Times New Roman" w:cs="Times New Roman"/>
          <w:b/>
          <w:sz w:val="32"/>
          <w:szCs w:val="32"/>
          <w:lang w:val="ro-RO"/>
        </w:rPr>
        <w:t>etodică ,,Agricultura,,</w:t>
      </w:r>
      <w:r w:rsidR="009A16B7">
        <w:rPr>
          <w:rFonts w:ascii="Times New Roman" w:hAnsi="Times New Roman" w:cs="Times New Roman"/>
          <w:b/>
          <w:sz w:val="40"/>
          <w:szCs w:val="40"/>
          <w:lang w:val="ro-RO"/>
        </w:rPr>
        <w:t xml:space="preserve"> </w:t>
      </w:r>
      <w:r w:rsidR="00B009FE" w:rsidRPr="005A2B5F">
        <w:rPr>
          <w:rFonts w:ascii="Times New Roman" w:hAnsi="Times New Roman" w:cs="Times New Roman"/>
          <w:b/>
          <w:i/>
          <w:sz w:val="40"/>
          <w:szCs w:val="40"/>
          <w:lang w:val="ro-RO"/>
        </w:rPr>
        <w:t>Costin Tatiana</w:t>
      </w:r>
    </w:p>
    <w:p w14:paraId="22C12856" w14:textId="77777777" w:rsidR="00A67B06" w:rsidRPr="00A54963" w:rsidRDefault="00A67B06" w:rsidP="00A67B06">
      <w:pPr>
        <w:rPr>
          <w:sz w:val="40"/>
          <w:szCs w:val="40"/>
          <w:lang w:val="en-US"/>
        </w:rPr>
      </w:pPr>
    </w:p>
    <w:p w14:paraId="67353B7D" w14:textId="77777777" w:rsidR="00A67B06" w:rsidRPr="00A67B06" w:rsidRDefault="00A67B06" w:rsidP="00A67B06">
      <w:pPr>
        <w:rPr>
          <w:lang w:val="en-US"/>
        </w:rPr>
      </w:pPr>
    </w:p>
    <w:p w14:paraId="003818DC" w14:textId="77777777" w:rsidR="00A67B06" w:rsidRDefault="00A67B06" w:rsidP="00A67B06">
      <w:pPr>
        <w:rPr>
          <w:lang w:val="en-US"/>
        </w:rPr>
      </w:pPr>
    </w:p>
    <w:p w14:paraId="031E595C" w14:textId="77777777" w:rsidR="00E27029" w:rsidRDefault="00E27029" w:rsidP="00A67B06">
      <w:pPr>
        <w:rPr>
          <w:lang w:val="en-US"/>
        </w:rPr>
      </w:pPr>
    </w:p>
    <w:p w14:paraId="39F39E99" w14:textId="521820FB" w:rsidR="009B0BC0" w:rsidRDefault="009B0BC0" w:rsidP="00A67B06">
      <w:pPr>
        <w:rPr>
          <w:lang w:val="en-US"/>
        </w:rPr>
      </w:pPr>
    </w:p>
    <w:p w14:paraId="4143D50C" w14:textId="77777777" w:rsidR="00A67B06" w:rsidRDefault="00A67B06" w:rsidP="00A67B06">
      <w:pPr>
        <w:pStyle w:val="a5"/>
        <w:jc w:val="center"/>
        <w:rPr>
          <w:lang w:val="en-US"/>
        </w:rPr>
      </w:pPr>
      <w:r>
        <w:rPr>
          <w:lang w:val="en-US"/>
        </w:rPr>
        <w:tab/>
      </w:r>
    </w:p>
    <w:p w14:paraId="625115BC" w14:textId="77777777" w:rsidR="00A67B06" w:rsidRDefault="00A67B06" w:rsidP="00A67B06">
      <w:pPr>
        <w:pStyle w:val="a5"/>
        <w:jc w:val="center"/>
        <w:rPr>
          <w:lang w:val="en-US"/>
        </w:rPr>
      </w:pPr>
    </w:p>
    <w:p w14:paraId="492D19B5" w14:textId="19F6B35C" w:rsidR="004B6193" w:rsidRPr="006D2A29" w:rsidRDefault="00A70D57" w:rsidP="006D2A29">
      <w:pPr>
        <w:pStyle w:val="a5"/>
        <w:jc w:val="center"/>
        <w:rPr>
          <w:rFonts w:ascii="Times New Roman" w:hAnsi="Times New Roman" w:cs="Times New Roman"/>
          <w:b/>
          <w:sz w:val="28"/>
          <w:szCs w:val="28"/>
          <w:lang w:val="ro-RO"/>
        </w:rPr>
      </w:pPr>
      <w:r>
        <w:rPr>
          <w:rFonts w:ascii="Times New Roman" w:hAnsi="Times New Roman" w:cs="Times New Roman"/>
          <w:b/>
          <w:sz w:val="28"/>
          <w:szCs w:val="28"/>
          <w:lang w:val="ro-RO"/>
        </w:rPr>
        <w:t>Chișinău</w:t>
      </w:r>
      <w:r w:rsidR="00967AFB">
        <w:rPr>
          <w:rFonts w:ascii="Times New Roman" w:hAnsi="Times New Roman" w:cs="Times New Roman"/>
          <w:b/>
          <w:sz w:val="28"/>
          <w:szCs w:val="28"/>
          <w:lang w:val="ro-RO"/>
        </w:rPr>
        <w:t xml:space="preserve"> 2020</w:t>
      </w:r>
    </w:p>
    <w:p w14:paraId="4C23E9EB" w14:textId="39B52AB1" w:rsidR="00A224ED" w:rsidRPr="00ED38E4" w:rsidRDefault="004B6193" w:rsidP="005D1B2D">
      <w:pPr>
        <w:spacing w:after="0" w:line="240" w:lineRule="auto"/>
        <w:jc w:val="both"/>
        <w:rPr>
          <w:rFonts w:ascii="Times New Roman" w:hAnsi="Times New Roman" w:cs="Times New Roman"/>
          <w:sz w:val="24"/>
          <w:szCs w:val="24"/>
          <w:lang w:val="en-US"/>
        </w:rPr>
      </w:pPr>
      <w:r w:rsidRPr="00ED38E4">
        <w:rPr>
          <w:rFonts w:ascii="Times New Roman" w:hAnsi="Times New Roman" w:cs="Times New Roman"/>
          <w:b/>
          <w:sz w:val="24"/>
          <w:szCs w:val="24"/>
          <w:lang w:val="en-US"/>
        </w:rPr>
        <w:lastRenderedPageBreak/>
        <w:t>C</w:t>
      </w:r>
      <w:r w:rsidR="00A224ED" w:rsidRPr="00ED38E4">
        <w:rPr>
          <w:rFonts w:ascii="Times New Roman" w:hAnsi="Times New Roman" w:cs="Times New Roman"/>
          <w:b/>
          <w:sz w:val="24"/>
          <w:szCs w:val="24"/>
          <w:lang w:val="en-US"/>
        </w:rPr>
        <w:t>omisi</w:t>
      </w:r>
      <w:r w:rsidRPr="00ED38E4">
        <w:rPr>
          <w:rFonts w:ascii="Times New Roman" w:hAnsi="Times New Roman" w:cs="Times New Roman"/>
          <w:b/>
          <w:sz w:val="24"/>
          <w:szCs w:val="24"/>
          <w:lang w:val="en-US"/>
        </w:rPr>
        <w:t>a</w:t>
      </w:r>
      <w:r w:rsidR="00E550E6" w:rsidRPr="00ED38E4">
        <w:rPr>
          <w:rFonts w:ascii="Times New Roman" w:hAnsi="Times New Roman" w:cs="Times New Roman"/>
          <w:b/>
          <w:sz w:val="24"/>
          <w:szCs w:val="24"/>
          <w:lang w:val="en-US"/>
        </w:rPr>
        <w:t xml:space="preserve"> M</w:t>
      </w:r>
      <w:r w:rsidR="00A224ED" w:rsidRPr="00ED38E4">
        <w:rPr>
          <w:rFonts w:ascii="Times New Roman" w:hAnsi="Times New Roman" w:cs="Times New Roman"/>
          <w:b/>
          <w:sz w:val="24"/>
          <w:szCs w:val="24"/>
          <w:lang w:val="en-US"/>
        </w:rPr>
        <w:t>etodic</w:t>
      </w:r>
      <w:r w:rsidR="007E73A5" w:rsidRPr="00ED38E4">
        <w:rPr>
          <w:rFonts w:ascii="Times New Roman" w:hAnsi="Times New Roman" w:cs="Times New Roman"/>
          <w:b/>
          <w:sz w:val="24"/>
          <w:szCs w:val="24"/>
          <w:lang w:val="ro-RO"/>
        </w:rPr>
        <w:t xml:space="preserve">ă </w:t>
      </w:r>
      <w:r w:rsidR="00C67C10" w:rsidRPr="00ED38E4">
        <w:rPr>
          <w:rFonts w:ascii="Times New Roman" w:hAnsi="Times New Roman" w:cs="Times New Roman"/>
          <w:b/>
          <w:sz w:val="24"/>
          <w:szCs w:val="24"/>
          <w:lang w:val="ro-RO"/>
        </w:rPr>
        <w:t>,,</w:t>
      </w:r>
      <w:r w:rsidR="007E73A5" w:rsidRPr="00ED38E4">
        <w:rPr>
          <w:rFonts w:ascii="Times New Roman" w:hAnsi="Times New Roman" w:cs="Times New Roman"/>
          <w:b/>
          <w:sz w:val="24"/>
          <w:szCs w:val="24"/>
          <w:lang w:val="ro-RO"/>
        </w:rPr>
        <w:t>Agricultura</w:t>
      </w:r>
      <w:r w:rsidR="00C67C10" w:rsidRPr="00ED38E4">
        <w:rPr>
          <w:rFonts w:ascii="Times New Roman" w:hAnsi="Times New Roman" w:cs="Times New Roman"/>
          <w:b/>
          <w:sz w:val="24"/>
          <w:szCs w:val="24"/>
          <w:lang w:val="ro-RO"/>
        </w:rPr>
        <w:t>,,</w:t>
      </w:r>
      <w:r w:rsidR="00A224ED" w:rsidRPr="00ED38E4">
        <w:rPr>
          <w:rFonts w:ascii="Times New Roman" w:hAnsi="Times New Roman" w:cs="Times New Roman"/>
          <w:sz w:val="24"/>
          <w:szCs w:val="24"/>
          <w:lang w:val="en-US"/>
        </w:rPr>
        <w:t xml:space="preserve"> a  organizat și desfășurat  ședințe lunare cu membrii  comisiei metodice .</w:t>
      </w:r>
    </w:p>
    <w:p w14:paraId="18D1C712" w14:textId="128E3B94" w:rsidR="00155408" w:rsidRPr="00ED38E4" w:rsidRDefault="00EA365B" w:rsidP="005D1B2D">
      <w:pPr>
        <w:tabs>
          <w:tab w:val="left" w:pos="1320"/>
        </w:tabs>
        <w:jc w:val="both"/>
        <w:rPr>
          <w:sz w:val="24"/>
          <w:szCs w:val="24"/>
          <w:lang w:val="en-US"/>
        </w:rPr>
      </w:pPr>
      <w:r w:rsidRPr="00ED38E4">
        <w:rPr>
          <w:rFonts w:ascii="Times New Roman" w:hAnsi="Times New Roman" w:cs="Times New Roman"/>
          <w:sz w:val="24"/>
          <w:szCs w:val="24"/>
          <w:lang w:val="en-US"/>
        </w:rPr>
        <w:tab/>
      </w:r>
      <w:r w:rsidR="00A224ED" w:rsidRPr="00ED38E4">
        <w:rPr>
          <w:rFonts w:ascii="Times New Roman" w:hAnsi="Times New Roman" w:cs="Times New Roman"/>
          <w:sz w:val="24"/>
          <w:szCs w:val="24"/>
          <w:lang w:val="en-US"/>
        </w:rPr>
        <w:t xml:space="preserve">Ședințele organizate </w:t>
      </w:r>
      <w:r w:rsidR="004B6193" w:rsidRPr="00ED38E4">
        <w:rPr>
          <w:rFonts w:ascii="Times New Roman" w:hAnsi="Times New Roman" w:cs="Times New Roman"/>
          <w:sz w:val="24"/>
          <w:szCs w:val="24"/>
          <w:lang w:val="en-US"/>
        </w:rPr>
        <w:t>î</w:t>
      </w:r>
      <w:r w:rsidR="007E73A5" w:rsidRPr="00ED38E4">
        <w:rPr>
          <w:rFonts w:ascii="Times New Roman" w:hAnsi="Times New Roman" w:cs="Times New Roman"/>
          <w:sz w:val="24"/>
          <w:szCs w:val="24"/>
          <w:lang w:val="en-US"/>
        </w:rPr>
        <w:t>n cadrul comisiei</w:t>
      </w:r>
      <w:r w:rsidR="00A224ED" w:rsidRPr="00ED38E4">
        <w:rPr>
          <w:rFonts w:ascii="Times New Roman" w:hAnsi="Times New Roman" w:cs="Times New Roman"/>
          <w:sz w:val="24"/>
          <w:szCs w:val="24"/>
          <w:lang w:val="en-US"/>
        </w:rPr>
        <w:t xml:space="preserve"> au avut un grad sporit de realizare a activităților în cadrul catedrei în baza planului  de activitate a comisiei metodice.</w:t>
      </w:r>
    </w:p>
    <w:p w14:paraId="42CECA31" w14:textId="77777777" w:rsidR="00155408" w:rsidRPr="00ED38E4" w:rsidRDefault="00155408" w:rsidP="005D1B2D">
      <w:pPr>
        <w:jc w:val="both"/>
        <w:rPr>
          <w:rFonts w:ascii="Times New Roman" w:hAnsi="Times New Roman" w:cs="Times New Roman"/>
          <w:b/>
          <w:sz w:val="24"/>
          <w:szCs w:val="24"/>
          <w:lang w:val="en-US"/>
        </w:rPr>
      </w:pPr>
      <w:r w:rsidRPr="00ED38E4">
        <w:rPr>
          <w:rFonts w:ascii="Times New Roman" w:hAnsi="Times New Roman" w:cs="Times New Roman"/>
          <w:b/>
          <w:sz w:val="24"/>
          <w:szCs w:val="24"/>
          <w:lang w:val="en-US"/>
        </w:rPr>
        <w:t>Obiectivele specifice propuse:</w:t>
      </w:r>
    </w:p>
    <w:p w14:paraId="122F8CAD" w14:textId="77777777" w:rsidR="00155408" w:rsidRPr="00ED38E4" w:rsidRDefault="00717486" w:rsidP="005D1B2D">
      <w:pPr>
        <w:jc w:val="both"/>
        <w:rPr>
          <w:rFonts w:ascii="Times New Roman" w:hAnsi="Times New Roman" w:cs="Times New Roman"/>
          <w:sz w:val="24"/>
          <w:szCs w:val="24"/>
          <w:lang w:val="en-US"/>
        </w:rPr>
      </w:pPr>
      <w:r w:rsidRPr="00ED38E4">
        <w:rPr>
          <w:rFonts w:ascii="Times New Roman" w:hAnsi="Times New Roman" w:cs="Times New Roman"/>
          <w:b/>
          <w:sz w:val="24"/>
          <w:szCs w:val="24"/>
          <w:lang w:val="en-US"/>
        </w:rPr>
        <w:t>1.</w:t>
      </w:r>
      <w:r w:rsidR="00155408" w:rsidRPr="00ED38E4">
        <w:rPr>
          <w:rFonts w:ascii="Times New Roman" w:hAnsi="Times New Roman" w:cs="Times New Roman"/>
          <w:sz w:val="24"/>
          <w:szCs w:val="24"/>
          <w:lang w:val="en-US"/>
        </w:rPr>
        <w:t xml:space="preserve"> Promovarea și aplicarea continu</w:t>
      </w:r>
      <w:r w:rsidR="004B6193" w:rsidRPr="00ED38E4">
        <w:rPr>
          <w:rFonts w:ascii="Times New Roman" w:hAnsi="Times New Roman" w:cs="Times New Roman"/>
          <w:sz w:val="24"/>
          <w:szCs w:val="24"/>
          <w:lang w:val="en-US"/>
        </w:rPr>
        <w:t>ă</w:t>
      </w:r>
      <w:r w:rsidR="00155408" w:rsidRPr="00ED38E4">
        <w:rPr>
          <w:rFonts w:ascii="Times New Roman" w:hAnsi="Times New Roman" w:cs="Times New Roman"/>
          <w:sz w:val="24"/>
          <w:szCs w:val="24"/>
          <w:lang w:val="en-US"/>
        </w:rPr>
        <w:t xml:space="preserve"> a metodelor de predare-învățare-evaluare centrate pe elevi de către cadr</w:t>
      </w:r>
      <w:r w:rsidR="006B628D" w:rsidRPr="00ED38E4">
        <w:rPr>
          <w:rFonts w:ascii="Times New Roman" w:hAnsi="Times New Roman" w:cs="Times New Roman"/>
          <w:sz w:val="24"/>
          <w:szCs w:val="24"/>
          <w:lang w:val="en-US"/>
        </w:rPr>
        <w:t>ele didactice la meseria “Apicultor</w:t>
      </w:r>
      <w:r w:rsidR="00155408" w:rsidRPr="00ED38E4">
        <w:rPr>
          <w:rFonts w:ascii="Times New Roman" w:hAnsi="Times New Roman" w:cs="Times New Roman"/>
          <w:sz w:val="24"/>
          <w:szCs w:val="24"/>
          <w:lang w:val="en-US"/>
        </w:rPr>
        <w:t xml:space="preserve">” </w:t>
      </w:r>
      <w:r w:rsidR="006B628D" w:rsidRPr="00ED38E4">
        <w:rPr>
          <w:rFonts w:ascii="Times New Roman" w:hAnsi="Times New Roman" w:cs="Times New Roman"/>
          <w:sz w:val="24"/>
          <w:szCs w:val="24"/>
          <w:lang w:val="en-US"/>
        </w:rPr>
        <w:t>și</w:t>
      </w:r>
      <w:r w:rsidR="00A934ED" w:rsidRPr="00ED38E4">
        <w:rPr>
          <w:rFonts w:ascii="Times New Roman" w:hAnsi="Times New Roman" w:cs="Times New Roman"/>
          <w:sz w:val="24"/>
          <w:szCs w:val="24"/>
          <w:lang w:val="en-US"/>
        </w:rPr>
        <w:t xml:space="preserve"> </w:t>
      </w:r>
      <w:r w:rsidR="006B628D" w:rsidRPr="00ED38E4">
        <w:rPr>
          <w:rFonts w:ascii="Times New Roman" w:hAnsi="Times New Roman" w:cs="Times New Roman"/>
          <w:sz w:val="24"/>
          <w:szCs w:val="24"/>
          <w:lang w:val="en-US"/>
        </w:rPr>
        <w:t xml:space="preserve"> ,,Floricultor,,</w:t>
      </w:r>
    </w:p>
    <w:p w14:paraId="45347847" w14:textId="77777777" w:rsidR="00155408" w:rsidRPr="00ED38E4" w:rsidRDefault="00155408" w:rsidP="005D1B2D">
      <w:pPr>
        <w:jc w:val="both"/>
        <w:rPr>
          <w:rFonts w:ascii="Times New Roman" w:hAnsi="Times New Roman" w:cs="Times New Roman"/>
          <w:sz w:val="24"/>
          <w:szCs w:val="24"/>
          <w:lang w:val="ro-RO"/>
        </w:rPr>
      </w:pPr>
      <w:r w:rsidRPr="00ED38E4">
        <w:rPr>
          <w:rFonts w:ascii="Times New Roman" w:hAnsi="Times New Roman" w:cs="Times New Roman"/>
          <w:b/>
          <w:sz w:val="24"/>
          <w:szCs w:val="24"/>
          <w:lang w:val="ro-RO"/>
        </w:rPr>
        <w:t>2</w:t>
      </w:r>
      <w:r w:rsidR="00717486" w:rsidRPr="00ED38E4">
        <w:rPr>
          <w:rFonts w:ascii="Times New Roman" w:hAnsi="Times New Roman" w:cs="Times New Roman"/>
          <w:b/>
          <w:sz w:val="24"/>
          <w:szCs w:val="24"/>
          <w:lang w:val="ro-RO"/>
        </w:rPr>
        <w:t>.</w:t>
      </w:r>
      <w:r w:rsidRPr="00ED38E4">
        <w:rPr>
          <w:rFonts w:ascii="Times New Roman" w:hAnsi="Times New Roman" w:cs="Times New Roman"/>
          <w:b/>
          <w:sz w:val="24"/>
          <w:szCs w:val="24"/>
          <w:lang w:val="ro-RO"/>
        </w:rPr>
        <w:t xml:space="preserve"> </w:t>
      </w:r>
      <w:r w:rsidR="006003E3" w:rsidRPr="00ED38E4">
        <w:rPr>
          <w:rFonts w:ascii="Times New Roman" w:hAnsi="Times New Roman" w:cs="Times New Roman"/>
          <w:sz w:val="24"/>
          <w:szCs w:val="24"/>
          <w:lang w:val="ro-RO"/>
        </w:rPr>
        <w:t>Îmbunătățirea continuă a procesului instructiv-educativ prin schimb de experi</w:t>
      </w:r>
      <w:r w:rsidR="009527CD" w:rsidRPr="00ED38E4">
        <w:rPr>
          <w:rFonts w:ascii="Times New Roman" w:hAnsi="Times New Roman" w:cs="Times New Roman"/>
          <w:sz w:val="24"/>
          <w:szCs w:val="24"/>
          <w:lang w:val="ro-RO"/>
        </w:rPr>
        <w:t>ență între colegii de la comisie</w:t>
      </w:r>
      <w:r w:rsidR="006003E3" w:rsidRPr="00ED38E4">
        <w:rPr>
          <w:rFonts w:ascii="Times New Roman" w:hAnsi="Times New Roman" w:cs="Times New Roman"/>
          <w:sz w:val="24"/>
          <w:szCs w:val="24"/>
          <w:lang w:val="ro-RO"/>
        </w:rPr>
        <w:t xml:space="preserve">  precum și </w:t>
      </w:r>
      <w:r w:rsidR="00404AC3" w:rsidRPr="00ED38E4">
        <w:rPr>
          <w:rFonts w:ascii="Times New Roman" w:hAnsi="Times New Roman" w:cs="Times New Roman"/>
          <w:sz w:val="24"/>
          <w:szCs w:val="24"/>
          <w:lang w:val="ro-RO"/>
        </w:rPr>
        <w:t xml:space="preserve">de la celelalte </w:t>
      </w:r>
      <w:r w:rsidR="006003E3" w:rsidRPr="00ED38E4">
        <w:rPr>
          <w:rFonts w:ascii="Times New Roman" w:hAnsi="Times New Roman" w:cs="Times New Roman"/>
          <w:sz w:val="24"/>
          <w:szCs w:val="24"/>
          <w:lang w:val="ro-RO"/>
        </w:rPr>
        <w:t>catedre.</w:t>
      </w:r>
    </w:p>
    <w:p w14:paraId="08F714D0" w14:textId="77777777" w:rsidR="006003E3" w:rsidRPr="00ED38E4" w:rsidRDefault="006003E3" w:rsidP="005D1B2D">
      <w:pPr>
        <w:jc w:val="both"/>
        <w:rPr>
          <w:rFonts w:ascii="Times New Roman" w:hAnsi="Times New Roman" w:cs="Times New Roman"/>
          <w:sz w:val="24"/>
          <w:szCs w:val="24"/>
          <w:lang w:val="ro-RO"/>
        </w:rPr>
      </w:pPr>
      <w:r w:rsidRPr="00ED38E4">
        <w:rPr>
          <w:rFonts w:ascii="Times New Roman" w:hAnsi="Times New Roman" w:cs="Times New Roman"/>
          <w:b/>
          <w:sz w:val="24"/>
          <w:szCs w:val="24"/>
          <w:lang w:val="ro-RO"/>
        </w:rPr>
        <w:t>3</w:t>
      </w:r>
      <w:r w:rsidR="00717486" w:rsidRPr="00ED38E4">
        <w:rPr>
          <w:rFonts w:ascii="Times New Roman" w:hAnsi="Times New Roman" w:cs="Times New Roman"/>
          <w:b/>
          <w:sz w:val="24"/>
          <w:szCs w:val="24"/>
          <w:lang w:val="ro-RO"/>
        </w:rPr>
        <w:t>.</w:t>
      </w:r>
      <w:r w:rsidRPr="00ED38E4">
        <w:rPr>
          <w:rFonts w:ascii="Times New Roman" w:hAnsi="Times New Roman" w:cs="Times New Roman"/>
          <w:sz w:val="24"/>
          <w:szCs w:val="24"/>
          <w:lang w:val="ro-RO"/>
        </w:rPr>
        <w:t xml:space="preserve"> Dezvoltarea relațiilor de parteneriat cu agenții economici , durabile și constructive în scopul eficientizării procesului de pregătire a muncitorilor c</w:t>
      </w:r>
      <w:r w:rsidR="00426C5C" w:rsidRPr="00ED38E4">
        <w:rPr>
          <w:rFonts w:ascii="Times New Roman" w:hAnsi="Times New Roman" w:cs="Times New Roman"/>
          <w:sz w:val="24"/>
          <w:szCs w:val="24"/>
          <w:lang w:val="ro-RO"/>
        </w:rPr>
        <w:t>alificați în domeniul Agriculturii</w:t>
      </w:r>
      <w:r w:rsidRPr="00ED38E4">
        <w:rPr>
          <w:rFonts w:ascii="Times New Roman" w:hAnsi="Times New Roman" w:cs="Times New Roman"/>
          <w:sz w:val="24"/>
          <w:szCs w:val="24"/>
          <w:lang w:val="ro-RO"/>
        </w:rPr>
        <w:t xml:space="preserve"> , în conformitate cu cerințele actuale ale pieții muncii.</w:t>
      </w:r>
    </w:p>
    <w:p w14:paraId="09E61AF3" w14:textId="15F98AF4" w:rsidR="00155408" w:rsidRPr="00ED38E4" w:rsidRDefault="00155408" w:rsidP="005D1B2D">
      <w:pPr>
        <w:jc w:val="both"/>
        <w:rPr>
          <w:rFonts w:ascii="Times New Roman" w:hAnsi="Times New Roman" w:cs="Times New Roman"/>
          <w:b/>
          <w:sz w:val="24"/>
          <w:szCs w:val="24"/>
          <w:lang w:val="ro-RO"/>
        </w:rPr>
      </w:pPr>
      <w:r w:rsidRPr="00ED38E4">
        <w:rPr>
          <w:rFonts w:ascii="Times New Roman" w:hAnsi="Times New Roman" w:cs="Times New Roman"/>
          <w:b/>
          <w:sz w:val="24"/>
          <w:szCs w:val="24"/>
          <w:lang w:val="ro-RO"/>
        </w:rPr>
        <w:t>Activități</w:t>
      </w:r>
      <w:r w:rsidR="00CE318C" w:rsidRPr="00ED38E4">
        <w:rPr>
          <w:rFonts w:ascii="Times New Roman" w:hAnsi="Times New Roman" w:cs="Times New Roman"/>
          <w:b/>
          <w:sz w:val="24"/>
          <w:szCs w:val="24"/>
          <w:lang w:val="ro-RO"/>
        </w:rPr>
        <w:t>:</w:t>
      </w:r>
    </w:p>
    <w:p w14:paraId="01DABF23" w14:textId="28A3439B" w:rsidR="00FB2829" w:rsidRPr="00ED38E4" w:rsidRDefault="00FB2829" w:rsidP="004E6537">
      <w:pPr>
        <w:pStyle w:val="ab"/>
        <w:numPr>
          <w:ilvl w:val="3"/>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Conform hotărârei nr. 03/2 4615 din 28.08.20, am desfășurat procesul educațional în perioada 1-11 septembrie 2020, după modelul 5 ,,învățarea la distanță on line,, aprobat prin ordinul 843 /2020.</w:t>
      </w:r>
    </w:p>
    <w:p w14:paraId="3FE35065" w14:textId="0FC53E90" w:rsidR="00FB2829" w:rsidRPr="00A44751" w:rsidRDefault="00FB2829" w:rsidP="00A44751">
      <w:pPr>
        <w:pStyle w:val="ab"/>
        <w:numPr>
          <w:ilvl w:val="3"/>
          <w:numId w:val="3"/>
        </w:numPr>
        <w:rPr>
          <w:rFonts w:ascii="Times New Roman" w:hAnsi="Times New Roman" w:cs="Times New Roman"/>
          <w:sz w:val="24"/>
          <w:szCs w:val="24"/>
          <w:lang w:val="ro-RO"/>
        </w:rPr>
      </w:pPr>
      <w:r w:rsidRPr="008740D5">
        <w:rPr>
          <w:rFonts w:ascii="Times New Roman" w:hAnsi="Times New Roman" w:cs="Times New Roman"/>
          <w:sz w:val="24"/>
          <w:szCs w:val="24"/>
          <w:lang w:val="ro-RO"/>
        </w:rPr>
        <w:t>Întreg procesul educațional pe per</w:t>
      </w:r>
      <w:r w:rsidR="00E2177C" w:rsidRPr="008740D5">
        <w:rPr>
          <w:rFonts w:ascii="Times New Roman" w:hAnsi="Times New Roman" w:cs="Times New Roman"/>
          <w:sz w:val="24"/>
          <w:szCs w:val="24"/>
          <w:lang w:val="ro-RO"/>
        </w:rPr>
        <w:t>ioada semestrului I - 2020, s-a</w:t>
      </w:r>
      <w:r w:rsidRPr="008740D5">
        <w:rPr>
          <w:rFonts w:ascii="Times New Roman" w:hAnsi="Times New Roman" w:cs="Times New Roman"/>
          <w:sz w:val="24"/>
          <w:szCs w:val="24"/>
          <w:lang w:val="ro-RO"/>
        </w:rPr>
        <w:t xml:space="preserve"> desfășurat  conform planului de învățământ, la distanță (on-line) pe subgrupe, utilizând platforme și instrumente  educaționale TIC:</w:t>
      </w:r>
      <w:r w:rsidR="008740D5" w:rsidRPr="008740D5">
        <w:rPr>
          <w:rFonts w:ascii="Times New Roman" w:hAnsi="Times New Roman" w:cs="Times New Roman"/>
          <w:sz w:val="24"/>
          <w:szCs w:val="24"/>
          <w:lang w:val="ro-RO"/>
        </w:rPr>
        <w:t xml:space="preserve">, proiector, </w:t>
      </w:r>
      <w:r w:rsidR="008740D5" w:rsidRPr="008740D5">
        <w:rPr>
          <w:rFonts w:ascii="Times New Roman" w:hAnsi="Times New Roman" w:cs="Times New Roman"/>
          <w:i/>
          <w:iCs/>
          <w:sz w:val="24"/>
          <w:szCs w:val="24"/>
          <w:lang w:val="ro-RO"/>
        </w:rPr>
        <w:t>Google Classroom, Google meet,  learningapps.org, kahoot, material video, material viu, cartonașe, imagini etc.), viber, messenger</w:t>
      </w:r>
      <w:r w:rsidR="008740D5" w:rsidRPr="008740D5">
        <w:rPr>
          <w:rFonts w:ascii="Times New Roman" w:hAnsi="Times New Roman" w:cs="Times New Roman"/>
          <w:sz w:val="24"/>
          <w:szCs w:val="24"/>
          <w:lang w:val="ro-RO"/>
        </w:rPr>
        <w:t>, și alte site-uri,.</w:t>
      </w:r>
    </w:p>
    <w:p w14:paraId="51FA77B1" w14:textId="10CD011A" w:rsidR="00FB2829" w:rsidRPr="00ED38E4" w:rsidRDefault="005318A8" w:rsidP="004E6537">
      <w:pPr>
        <w:pStyle w:val="ab"/>
        <w:numPr>
          <w:ilvl w:val="3"/>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La Comisia Metodică ,,Agricultura,, pentru prima dată, începând cu data de 01 septembrie își desfășoară instruirea meseria Floricultor Dual, instruită de maistru/profesor Botnarenco Lilia. Grupa 17 meseria ,,Floricultor Dual își desfășoară instruirea practică la Agentul Economic SRL ,,Fructul.</w:t>
      </w:r>
      <w:r w:rsidR="0034167B">
        <w:rPr>
          <w:rFonts w:ascii="Times New Roman" w:hAnsi="Times New Roman" w:cs="Times New Roman"/>
          <w:sz w:val="24"/>
          <w:szCs w:val="24"/>
          <w:lang w:val="ro-RO"/>
        </w:rPr>
        <w:t xml:space="preserve"> Și instruirea teoretică în cadrul ȘP Bubuieci.</w:t>
      </w:r>
    </w:p>
    <w:p w14:paraId="41EBFC90" w14:textId="4E9A285E" w:rsidR="009138F8" w:rsidRPr="00F345C2" w:rsidRDefault="009138F8" w:rsidP="00F345C2">
      <w:pPr>
        <w:pStyle w:val="ab"/>
        <w:numPr>
          <w:ilvl w:val="3"/>
          <w:numId w:val="3"/>
        </w:numPr>
        <w:jc w:val="both"/>
        <w:rPr>
          <w:rFonts w:ascii="Times New Roman" w:hAnsi="Times New Roman" w:cs="Times New Roman"/>
          <w:i/>
          <w:iCs/>
          <w:sz w:val="24"/>
          <w:szCs w:val="24"/>
          <w:lang w:val="ro-RO"/>
        </w:rPr>
      </w:pPr>
      <w:r w:rsidRPr="00F345C2">
        <w:rPr>
          <w:rFonts w:ascii="Times New Roman" w:hAnsi="Times New Roman" w:cs="Times New Roman"/>
          <w:sz w:val="24"/>
          <w:szCs w:val="24"/>
          <w:lang w:val="ro-RO"/>
        </w:rPr>
        <w:t>La data de 15 septembrie în cadrul Școalii Profesionale,  s-a  dat start celui de al doilea curs de scurtă durată la meseria ,,Apicultor,,</w:t>
      </w:r>
      <w:r w:rsidR="00654ADE" w:rsidRPr="00F345C2">
        <w:rPr>
          <w:rFonts w:ascii="Times New Roman" w:hAnsi="Times New Roman" w:cs="Times New Roman"/>
          <w:sz w:val="24"/>
          <w:szCs w:val="24"/>
          <w:lang w:val="ro-RO"/>
        </w:rPr>
        <w:t xml:space="preserve"> organizate și desfășurate on line de către </w:t>
      </w:r>
      <w:r w:rsidR="00654ADE" w:rsidRPr="00F345C2">
        <w:rPr>
          <w:rFonts w:ascii="Times New Roman" w:hAnsi="Times New Roman" w:cs="Times New Roman"/>
          <w:i/>
          <w:iCs/>
          <w:sz w:val="24"/>
          <w:szCs w:val="24"/>
          <w:lang w:val="ro-RO"/>
        </w:rPr>
        <w:t>Zagareanu Andrei.</w:t>
      </w:r>
    </w:p>
    <w:p w14:paraId="660149CE" w14:textId="25109635" w:rsidR="00026CEC" w:rsidRPr="00F345C2" w:rsidRDefault="00026CEC" w:rsidP="00F345C2">
      <w:pPr>
        <w:pStyle w:val="ab"/>
        <w:numPr>
          <w:ilvl w:val="3"/>
          <w:numId w:val="3"/>
        </w:numPr>
        <w:jc w:val="both"/>
        <w:rPr>
          <w:rFonts w:ascii="Times New Roman" w:hAnsi="Times New Roman" w:cs="Times New Roman"/>
          <w:sz w:val="24"/>
          <w:szCs w:val="24"/>
          <w:lang w:val="ro-RO"/>
        </w:rPr>
      </w:pPr>
      <w:r w:rsidRPr="00F345C2">
        <w:rPr>
          <w:rFonts w:ascii="Times New Roman" w:hAnsi="Times New Roman" w:cs="Times New Roman"/>
          <w:sz w:val="24"/>
          <w:szCs w:val="24"/>
          <w:lang w:val="ro-RO"/>
        </w:rPr>
        <w:t>O nouă și frumoasă achiziție, de materiale didactice în domeniul Apicol, pentru elevii meseriei Apicultor au fost aduse la Școala Profesională com. Bubuieci,</w:t>
      </w:r>
      <w:r w:rsidR="00891C5C" w:rsidRPr="00F345C2">
        <w:rPr>
          <w:rFonts w:ascii="Times New Roman" w:hAnsi="Times New Roman" w:cs="Times New Roman"/>
          <w:sz w:val="24"/>
          <w:szCs w:val="24"/>
          <w:lang w:val="ro-RO"/>
        </w:rPr>
        <w:t xml:space="preserve"> </w:t>
      </w:r>
      <w:r w:rsidRPr="00F345C2">
        <w:rPr>
          <w:rFonts w:ascii="Times New Roman" w:hAnsi="Times New Roman" w:cs="Times New Roman"/>
          <w:sz w:val="24"/>
          <w:szCs w:val="24"/>
          <w:lang w:val="ro-RO"/>
        </w:rPr>
        <w:t xml:space="preserve">cu </w:t>
      </w:r>
      <w:r w:rsidR="00891C5C" w:rsidRPr="00F345C2">
        <w:rPr>
          <w:rFonts w:ascii="Times New Roman" w:hAnsi="Times New Roman" w:cs="Times New Roman"/>
          <w:sz w:val="24"/>
          <w:szCs w:val="24"/>
          <w:lang w:val="ro-RO"/>
        </w:rPr>
        <w:t>susținere</w:t>
      </w:r>
      <w:r w:rsidRPr="00F345C2">
        <w:rPr>
          <w:rFonts w:ascii="Times New Roman" w:hAnsi="Times New Roman" w:cs="Times New Roman"/>
          <w:sz w:val="24"/>
          <w:szCs w:val="24"/>
          <w:lang w:val="ro-RO"/>
        </w:rPr>
        <w:t xml:space="preserve"> finaciară a </w:t>
      </w:r>
      <w:r w:rsidR="00A7076B" w:rsidRPr="00F345C2">
        <w:rPr>
          <w:rFonts w:ascii="Times New Roman" w:hAnsi="Times New Roman" w:cs="Times New Roman"/>
          <w:sz w:val="24"/>
          <w:szCs w:val="24"/>
          <w:lang w:val="ro-RO"/>
        </w:rPr>
        <w:t>Proiectului USAID/APM.</w:t>
      </w:r>
    </w:p>
    <w:p w14:paraId="65404DFE" w14:textId="4D5A6B79" w:rsidR="001011D9" w:rsidRPr="00F345C2" w:rsidRDefault="00971C56" w:rsidP="00F345C2">
      <w:pPr>
        <w:pStyle w:val="ab"/>
        <w:numPr>
          <w:ilvl w:val="3"/>
          <w:numId w:val="3"/>
        </w:numPr>
        <w:jc w:val="both"/>
        <w:rPr>
          <w:rFonts w:ascii="Times New Roman" w:hAnsi="Times New Roman" w:cs="Times New Roman"/>
          <w:sz w:val="24"/>
          <w:szCs w:val="24"/>
          <w:lang w:val="ro-RO"/>
        </w:rPr>
      </w:pPr>
      <w:r w:rsidRPr="00F345C2">
        <w:rPr>
          <w:rFonts w:ascii="Times New Roman" w:hAnsi="Times New Roman" w:cs="Times New Roman"/>
          <w:sz w:val="24"/>
          <w:szCs w:val="24"/>
          <w:lang w:val="ro-RO"/>
        </w:rPr>
        <w:t>L</w:t>
      </w:r>
      <w:r w:rsidR="001011D9" w:rsidRPr="00F345C2">
        <w:rPr>
          <w:rFonts w:ascii="Times New Roman" w:hAnsi="Times New Roman" w:cs="Times New Roman"/>
          <w:sz w:val="24"/>
          <w:szCs w:val="24"/>
          <w:lang w:val="ro-RO"/>
        </w:rPr>
        <w:t>a dat</w:t>
      </w:r>
      <w:r w:rsidRPr="00F345C2">
        <w:rPr>
          <w:rFonts w:ascii="Times New Roman" w:hAnsi="Times New Roman" w:cs="Times New Roman"/>
          <w:sz w:val="24"/>
          <w:szCs w:val="24"/>
          <w:lang w:val="ro-RO"/>
        </w:rPr>
        <w:t>a de 07.10.2020</w:t>
      </w:r>
      <w:r w:rsidR="001011D9" w:rsidRPr="00F345C2">
        <w:rPr>
          <w:rFonts w:ascii="Times New Roman" w:hAnsi="Times New Roman" w:cs="Times New Roman"/>
          <w:sz w:val="24"/>
          <w:szCs w:val="24"/>
          <w:lang w:val="ro-RO"/>
        </w:rPr>
        <w:t xml:space="preserve"> elevii de la meseria ,,Floricultor,, </w:t>
      </w:r>
      <w:r w:rsidRPr="00F345C2">
        <w:rPr>
          <w:rFonts w:ascii="Times New Roman" w:hAnsi="Times New Roman" w:cs="Times New Roman"/>
          <w:sz w:val="24"/>
          <w:szCs w:val="24"/>
          <w:lang w:val="ro-RO"/>
        </w:rPr>
        <w:t xml:space="preserve">împreună cu Șeful CM Agricultura, au participat </w:t>
      </w:r>
      <w:r w:rsidR="001011D9" w:rsidRPr="00F345C2">
        <w:rPr>
          <w:rFonts w:ascii="Times New Roman" w:hAnsi="Times New Roman" w:cs="Times New Roman"/>
          <w:sz w:val="24"/>
          <w:szCs w:val="24"/>
          <w:lang w:val="ro-RO"/>
        </w:rPr>
        <w:t>la elaborarea unui material video de promovare și susținere a meseriilor agricole din cadrul ȘP Bubuieci, cu ajutorul partenerilor USAID.</w:t>
      </w:r>
    </w:p>
    <w:p w14:paraId="789F6565" w14:textId="6A4030C4" w:rsidR="00D86C89" w:rsidRPr="00F345C2" w:rsidRDefault="00D86C89" w:rsidP="00F345C2">
      <w:pPr>
        <w:pStyle w:val="ab"/>
        <w:numPr>
          <w:ilvl w:val="3"/>
          <w:numId w:val="3"/>
        </w:numPr>
        <w:jc w:val="both"/>
        <w:rPr>
          <w:rFonts w:ascii="Times New Roman" w:hAnsi="Times New Roman" w:cs="Times New Roman"/>
          <w:sz w:val="24"/>
          <w:szCs w:val="24"/>
          <w:lang w:val="ro-RO"/>
        </w:rPr>
      </w:pPr>
      <w:r w:rsidRPr="00F345C2">
        <w:rPr>
          <w:rFonts w:ascii="Times New Roman" w:hAnsi="Times New Roman" w:cs="Times New Roman"/>
          <w:sz w:val="24"/>
          <w:szCs w:val="24"/>
          <w:lang w:val="ro-RO"/>
        </w:rPr>
        <w:t>La data de 13,15 octombrie 2020, diriginții</w:t>
      </w:r>
      <w:r w:rsidR="00C32FD9" w:rsidRPr="00F345C2">
        <w:rPr>
          <w:rFonts w:ascii="Times New Roman" w:hAnsi="Times New Roman" w:cs="Times New Roman"/>
          <w:sz w:val="24"/>
          <w:szCs w:val="24"/>
          <w:lang w:val="ro-RO"/>
        </w:rPr>
        <w:t xml:space="preserve"> </w:t>
      </w:r>
      <w:r w:rsidR="00C32FD9" w:rsidRPr="00F345C2">
        <w:rPr>
          <w:rFonts w:ascii="Times New Roman" w:hAnsi="Times New Roman" w:cs="Times New Roman"/>
          <w:i/>
          <w:iCs/>
          <w:sz w:val="24"/>
          <w:szCs w:val="24"/>
          <w:lang w:val="ro-RO"/>
        </w:rPr>
        <w:t>Costin T și Flocea S</w:t>
      </w:r>
      <w:r w:rsidR="00C32FD9" w:rsidRPr="00F345C2">
        <w:rPr>
          <w:rFonts w:ascii="Times New Roman" w:hAnsi="Times New Roman" w:cs="Times New Roman"/>
          <w:sz w:val="24"/>
          <w:szCs w:val="24"/>
          <w:lang w:val="ro-RO"/>
        </w:rPr>
        <w:t>.</w:t>
      </w:r>
      <w:r w:rsidRPr="00F345C2">
        <w:rPr>
          <w:rFonts w:ascii="Times New Roman" w:hAnsi="Times New Roman" w:cs="Times New Roman"/>
          <w:sz w:val="24"/>
          <w:szCs w:val="24"/>
          <w:lang w:val="ro-RO"/>
        </w:rPr>
        <w:t>, împreună cu grupele 26, meseria ,,Floricultor,, și grupa 16 meseria ,,Apicultor,, au pășit pragul la Centrul de Sanatate Prietenos Tinerilor Ciocana. Fiecare elev a avut  acces la informare, consiliere, servicii de planificare familială, inclusiv mijloace de contracepție. Centrul de Sănătate Prietenos Tinerilor a oferit gratuit adolescenților și tinerilor servicii medicale, psihologice, de consiliere și informare.</w:t>
      </w:r>
    </w:p>
    <w:p w14:paraId="7CBF5B1C" w14:textId="310624FD" w:rsidR="0005022D" w:rsidRPr="00F345C2" w:rsidRDefault="0005022D" w:rsidP="00F345C2">
      <w:pPr>
        <w:pStyle w:val="ab"/>
        <w:numPr>
          <w:ilvl w:val="3"/>
          <w:numId w:val="3"/>
        </w:numPr>
        <w:jc w:val="both"/>
        <w:rPr>
          <w:rFonts w:ascii="Times New Roman" w:hAnsi="Times New Roman" w:cs="Times New Roman"/>
          <w:sz w:val="24"/>
          <w:szCs w:val="24"/>
          <w:lang w:val="ro-RO"/>
        </w:rPr>
      </w:pPr>
      <w:r w:rsidRPr="00F345C2">
        <w:rPr>
          <w:rFonts w:ascii="Times New Roman" w:hAnsi="Times New Roman" w:cs="Times New Roman"/>
          <w:sz w:val="24"/>
          <w:szCs w:val="24"/>
          <w:lang w:val="ro-RO"/>
        </w:rPr>
        <w:t xml:space="preserve">La data de 16 octombrie 2020, s-a realizat și desfășurat ora publică, împreună cu gr. 26, meseria, ,, Floricultor,,  la ora educativă cu subiectul: ,, </w:t>
      </w:r>
      <w:r w:rsidRPr="00F345C2">
        <w:rPr>
          <w:rFonts w:ascii="Times New Roman" w:hAnsi="Times New Roman" w:cs="Times New Roman"/>
          <w:i/>
          <w:iCs/>
          <w:sz w:val="24"/>
          <w:szCs w:val="24"/>
          <w:lang w:val="ro-RO"/>
        </w:rPr>
        <w:t>Semnele manipulării și abuzului în relație</w:t>
      </w:r>
      <w:r w:rsidRPr="00F345C2">
        <w:rPr>
          <w:rFonts w:ascii="Times New Roman" w:hAnsi="Times New Roman" w:cs="Times New Roman"/>
          <w:sz w:val="24"/>
          <w:szCs w:val="24"/>
          <w:lang w:val="ro-RO"/>
        </w:rPr>
        <w:t xml:space="preserve">,, diriginte </w:t>
      </w:r>
      <w:r w:rsidRPr="00F345C2">
        <w:rPr>
          <w:rFonts w:ascii="Times New Roman" w:hAnsi="Times New Roman" w:cs="Times New Roman"/>
          <w:i/>
          <w:iCs/>
          <w:sz w:val="24"/>
          <w:szCs w:val="24"/>
          <w:lang w:val="ro-RO"/>
        </w:rPr>
        <w:t>Costin T</w:t>
      </w:r>
      <w:r w:rsidRPr="00F345C2">
        <w:rPr>
          <w:rFonts w:ascii="Times New Roman" w:hAnsi="Times New Roman" w:cs="Times New Roman"/>
          <w:sz w:val="24"/>
          <w:szCs w:val="24"/>
          <w:lang w:val="ro-RO"/>
        </w:rPr>
        <w:t xml:space="preserve">., utilizând metode și procedee didactice: lucrul în grup  (respectând normele sanitare), explicarea, exemplul, expunerea, asaltul de idei, descoperire, studiul de caz, , Diagrama Osului de Pește,  joc didactic: - Echilibrul creionului - Provocarea cercului Mijloace de învăţare: TIC, calculatorul, fișe cu imagini/sarcini pentru activitate individuală/ în perechi, </w:t>
      </w:r>
      <w:r w:rsidRPr="00F345C2">
        <w:rPr>
          <w:rFonts w:ascii="Times New Roman" w:hAnsi="Times New Roman" w:cs="Times New Roman"/>
          <w:sz w:val="24"/>
          <w:szCs w:val="24"/>
          <w:lang w:val="ro-RO"/>
        </w:rPr>
        <w:lastRenderedPageBreak/>
        <w:t xml:space="preserve">fliphart, marchere, prezentare ppt, material vide: Inofensive dar avantajoase: 5 trucuri psihologice de manipulare | Eu stiu TV  </w:t>
      </w:r>
      <w:hyperlink r:id="rId9" w:history="1">
        <w:r w:rsidRPr="00F345C2">
          <w:rPr>
            <w:rStyle w:val="aa"/>
            <w:rFonts w:ascii="Times New Roman" w:hAnsi="Times New Roman" w:cs="Times New Roman"/>
            <w:color w:val="auto"/>
            <w:sz w:val="24"/>
            <w:szCs w:val="24"/>
            <w:u w:val="none"/>
            <w:lang w:val="ro-RO"/>
          </w:rPr>
          <w:t>https://www.youtube.com/watch?v=bizAXO2V1NE</w:t>
        </w:r>
      </w:hyperlink>
    </w:p>
    <w:p w14:paraId="7FB84E6B" w14:textId="4AD814C6" w:rsidR="00777788" w:rsidRPr="00F345C2" w:rsidRDefault="00777788" w:rsidP="00F345C2">
      <w:pPr>
        <w:pStyle w:val="ab"/>
        <w:numPr>
          <w:ilvl w:val="3"/>
          <w:numId w:val="3"/>
        </w:numPr>
        <w:jc w:val="both"/>
        <w:rPr>
          <w:rFonts w:ascii="Times New Roman" w:hAnsi="Times New Roman" w:cs="Times New Roman"/>
          <w:sz w:val="24"/>
          <w:szCs w:val="24"/>
          <w:lang w:val="ro-RO"/>
        </w:rPr>
      </w:pPr>
      <w:r w:rsidRPr="00F345C2">
        <w:rPr>
          <w:rFonts w:ascii="Times New Roman" w:hAnsi="Times New Roman" w:cs="Times New Roman"/>
          <w:sz w:val="24"/>
          <w:szCs w:val="24"/>
          <w:lang w:val="ro-RO"/>
        </w:rPr>
        <w:t xml:space="preserve">În perioada 26-28 octombrie 2020, cadrele didactice de la CM Agricultura </w:t>
      </w:r>
      <w:r w:rsidRPr="00F345C2">
        <w:rPr>
          <w:rFonts w:ascii="Times New Roman" w:hAnsi="Times New Roman" w:cs="Times New Roman"/>
          <w:i/>
          <w:iCs/>
          <w:sz w:val="24"/>
          <w:szCs w:val="24"/>
          <w:lang w:val="ro-RO"/>
        </w:rPr>
        <w:t>Costin T și Rotari I.</w:t>
      </w:r>
      <w:r w:rsidRPr="00F345C2">
        <w:rPr>
          <w:rFonts w:ascii="Times New Roman" w:hAnsi="Times New Roman" w:cs="Times New Roman"/>
          <w:sz w:val="24"/>
          <w:szCs w:val="24"/>
          <w:lang w:val="ro-RO"/>
        </w:rPr>
        <w:t>, au participat la cursul tematic de perfecţionare AGRICULTURA ECOLOGICĂ, realizat de Centrul Educaţional PRO DIDACTICA, în cadrul proiectului Uniunii Europene DevRAM, Partea I. Creșterea competitivității sectorului agroalimentar prin integrarea acestuia în lanțurile valorice interne și globale, în special a sectorului culturii de soia, implementat de Cooperarea Austriacă pentru Dezvoltare în parteneriat cu Centrul Educațional PRO DIDACTICA și Asociația Internațională Donau Soja (Austria). Realizat de formatorii Gorincioi Valeriu, Igor Povar și Ina Griza.European Union in the Republic of Moldova, Austrian Development Agency, Donau Soja (Austria).</w:t>
      </w:r>
    </w:p>
    <w:p w14:paraId="511A1DB5" w14:textId="2D4542A9" w:rsidR="009232CA" w:rsidRPr="00ED38E4" w:rsidRDefault="009232CA"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24 septembrie 2020 elevii </w:t>
      </w:r>
      <w:r w:rsidR="00803D0D" w:rsidRPr="00ED38E4">
        <w:rPr>
          <w:rFonts w:ascii="Times New Roman" w:hAnsi="Times New Roman" w:cs="Times New Roman"/>
          <w:sz w:val="24"/>
          <w:szCs w:val="24"/>
          <w:lang w:val="ro-RO"/>
        </w:rPr>
        <w:t xml:space="preserve">grupelor 26, meseria ,,Floricultor,, și grupa 16 meseria ,,Apicultor,, au participat la </w:t>
      </w:r>
      <w:r w:rsidRPr="00ED38E4">
        <w:rPr>
          <w:rFonts w:ascii="Times New Roman" w:hAnsi="Times New Roman" w:cs="Times New Roman"/>
          <w:sz w:val="24"/>
          <w:szCs w:val="24"/>
          <w:lang w:val="ro-RO"/>
        </w:rPr>
        <w:t xml:space="preserve">Consiliul Elevilor Școlii Profesionale </w:t>
      </w:r>
      <w:r w:rsidR="00803D0D" w:rsidRPr="00ED38E4">
        <w:rPr>
          <w:rFonts w:ascii="Times New Roman" w:hAnsi="Times New Roman" w:cs="Times New Roman"/>
          <w:sz w:val="24"/>
          <w:szCs w:val="24"/>
          <w:lang w:val="ro-RO"/>
        </w:rPr>
        <w:t>com. Bubuieci.</w:t>
      </w:r>
    </w:p>
    <w:p w14:paraId="1F144E0C" w14:textId="645FB212" w:rsidR="00281FD3" w:rsidRPr="00ED38E4" w:rsidRDefault="00281FD3"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28 septembrie dirigintele grupei 27 </w:t>
      </w:r>
      <w:r w:rsidRPr="00CC69AB">
        <w:rPr>
          <w:rFonts w:ascii="Times New Roman" w:hAnsi="Times New Roman" w:cs="Times New Roman"/>
          <w:i/>
          <w:iCs/>
          <w:sz w:val="24"/>
          <w:szCs w:val="24"/>
          <w:lang w:val="ro-RO"/>
        </w:rPr>
        <w:t>Svetlana Flocea</w:t>
      </w:r>
      <w:r w:rsidRPr="00ED38E4">
        <w:rPr>
          <w:rFonts w:ascii="Times New Roman" w:hAnsi="Times New Roman" w:cs="Times New Roman"/>
          <w:sz w:val="24"/>
          <w:szCs w:val="24"/>
          <w:lang w:val="ro-RO"/>
        </w:rPr>
        <w:t xml:space="preserve"> </w:t>
      </w:r>
      <w:r w:rsidR="008C3637" w:rsidRPr="00ED38E4">
        <w:rPr>
          <w:rFonts w:ascii="Times New Roman" w:hAnsi="Times New Roman" w:cs="Times New Roman"/>
          <w:sz w:val="24"/>
          <w:szCs w:val="24"/>
          <w:lang w:val="ro-RO"/>
        </w:rPr>
        <w:t>a</w:t>
      </w:r>
      <w:r w:rsidRPr="00ED38E4">
        <w:rPr>
          <w:rFonts w:ascii="Times New Roman" w:hAnsi="Times New Roman" w:cs="Times New Roman"/>
          <w:sz w:val="24"/>
          <w:szCs w:val="24"/>
          <w:lang w:val="ro-RO"/>
        </w:rPr>
        <w:t xml:space="preserve"> </w:t>
      </w:r>
      <w:r w:rsidR="008C3637" w:rsidRPr="00ED38E4">
        <w:rPr>
          <w:rFonts w:ascii="Times New Roman" w:hAnsi="Times New Roman" w:cs="Times New Roman"/>
          <w:sz w:val="24"/>
          <w:szCs w:val="24"/>
          <w:lang w:val="ro-RO"/>
        </w:rPr>
        <w:t>organizat</w:t>
      </w:r>
      <w:r w:rsidR="009972F0" w:rsidRPr="00ED38E4">
        <w:rPr>
          <w:rFonts w:ascii="Times New Roman" w:hAnsi="Times New Roman" w:cs="Times New Roman"/>
          <w:sz w:val="24"/>
          <w:szCs w:val="24"/>
          <w:lang w:val="ro-RO"/>
        </w:rPr>
        <w:t xml:space="preserve"> un seminar,</w:t>
      </w:r>
      <w:r w:rsidRPr="00ED38E4">
        <w:rPr>
          <w:rFonts w:ascii="Times New Roman" w:hAnsi="Times New Roman" w:cs="Times New Roman"/>
          <w:sz w:val="24"/>
          <w:szCs w:val="24"/>
          <w:lang w:val="ro-RO"/>
        </w:rPr>
        <w:t xml:space="preserve"> în cadrul ȘP Bubuieci, cu privire la riscurile de sănătate a elevilor în contextul crizei pandemice și măsurile pe care le pot lua, instituțiile de învățământ pentru a le reduce.</w:t>
      </w:r>
    </w:p>
    <w:p w14:paraId="0B385FB1" w14:textId="4D80146B" w:rsidR="002429B2" w:rsidRPr="00ED38E4" w:rsidRDefault="002429B2"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27 octombrie 2020, în cadrul ȘP Bubuieci, elevii grupei 26 și 16 meseria ,,Floricultor,, și ,,Apicultor,, au participat cu ,,buchete gustoase,,  realizate cu utilizarea trandafirului, mărului, lumânări din ceară naturală,  la activitatea extracurriculară "TOAMNA MĂRULUI", organizată de diriginta Grupei 24, </w:t>
      </w:r>
      <w:r w:rsidRPr="00234E94">
        <w:rPr>
          <w:rFonts w:ascii="Times New Roman" w:hAnsi="Times New Roman" w:cs="Times New Roman"/>
          <w:i/>
          <w:iCs/>
          <w:sz w:val="24"/>
          <w:szCs w:val="24"/>
          <w:lang w:val="ro-RO"/>
        </w:rPr>
        <w:t>Avdutov Liuba</w:t>
      </w:r>
      <w:r w:rsidRPr="00ED38E4">
        <w:rPr>
          <w:rFonts w:ascii="Times New Roman" w:hAnsi="Times New Roman" w:cs="Times New Roman"/>
          <w:sz w:val="24"/>
          <w:szCs w:val="24"/>
          <w:lang w:val="ro-RO"/>
        </w:rPr>
        <w:t xml:space="preserve">. Fiecare grupă a avut sarcina de a adapta mărul conform meseriei. </w:t>
      </w:r>
    </w:p>
    <w:p w14:paraId="0EB9EEF4" w14:textId="6FAC88CA" w:rsidR="004B101F" w:rsidRPr="00ED38E4" w:rsidRDefault="004B101F"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30 octombrie în cadrul ȘP Bubuieci, elevii grupei 26 meseria ,,Floricultor,, au participat cu lucrări create din dovleac cu utilizarea florilor naturale, la activitatea extracurriculară expoziția ,,Bostaniada,, organizată de </w:t>
      </w:r>
      <w:r w:rsidRPr="00534D57">
        <w:rPr>
          <w:rFonts w:ascii="Times New Roman" w:hAnsi="Times New Roman" w:cs="Times New Roman"/>
          <w:i/>
          <w:iCs/>
          <w:sz w:val="24"/>
          <w:szCs w:val="24"/>
          <w:lang w:val="ro-RO"/>
        </w:rPr>
        <w:t>Svetlana Flocea</w:t>
      </w:r>
      <w:r w:rsidRPr="00ED38E4">
        <w:rPr>
          <w:rFonts w:ascii="Times New Roman" w:hAnsi="Times New Roman" w:cs="Times New Roman"/>
          <w:sz w:val="24"/>
          <w:szCs w:val="24"/>
          <w:lang w:val="ro-RO"/>
        </w:rPr>
        <w:t xml:space="preserve"> împreună cu elevii grupei 16. </w:t>
      </w:r>
    </w:p>
    <w:p w14:paraId="72D16E40" w14:textId="477FBFC7" w:rsidR="00F36247" w:rsidRPr="00ED38E4" w:rsidRDefault="008762B0"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La da</w:t>
      </w:r>
      <w:r w:rsidR="00F36247" w:rsidRPr="00ED38E4">
        <w:rPr>
          <w:rFonts w:ascii="Times New Roman" w:hAnsi="Times New Roman" w:cs="Times New Roman"/>
          <w:sz w:val="24"/>
          <w:szCs w:val="24"/>
          <w:lang w:val="ro-RO"/>
        </w:rPr>
        <w:t xml:space="preserve">ta de 05 noiembrie elevii grupei 16 meseria Apicultor Vorona Elena și Midoni Mihail, au participat la activitatea extracurriculară, "Balul Bobocilor" în cadrul ȘP Bubuieci, organizată de  </w:t>
      </w:r>
      <w:r w:rsidR="00F36247" w:rsidRPr="00805102">
        <w:rPr>
          <w:rFonts w:ascii="Times New Roman" w:hAnsi="Times New Roman" w:cs="Times New Roman"/>
          <w:i/>
          <w:sz w:val="24"/>
          <w:szCs w:val="24"/>
          <w:lang w:val="ro-RO"/>
        </w:rPr>
        <w:t>Ciliuța Lidia</w:t>
      </w:r>
    </w:p>
    <w:p w14:paraId="677F80B6" w14:textId="77777777" w:rsidR="00F36247" w:rsidRPr="00ED38E4" w:rsidRDefault="00F36247"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Cei mai frumoși , cei mai talentați și cei mai creativi au demonstrat asta în probele la care au fost provocați:</w:t>
      </w:r>
    </w:p>
    <w:p w14:paraId="2179C2E0" w14:textId="77777777" w:rsidR="00F36247" w:rsidRPr="00ED38E4" w:rsidRDefault="00F36247"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I. Prezentarea costumului din materiale reciclabile;</w:t>
      </w:r>
    </w:p>
    <w:p w14:paraId="5735CF69" w14:textId="77777777" w:rsidR="00F36247" w:rsidRPr="00ED38E4" w:rsidRDefault="00F36247"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II. Sceneta video cu tematica "File din viața de elev"</w:t>
      </w:r>
    </w:p>
    <w:p w14:paraId="4662C649" w14:textId="77777777" w:rsidR="00F36247" w:rsidRPr="00ED38E4" w:rsidRDefault="00F36247"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III. Victorină</w:t>
      </w:r>
    </w:p>
    <w:p w14:paraId="7B4FADAB" w14:textId="6736E03B" w:rsidR="00F36247" w:rsidRDefault="00F36247"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În urma acestor probe BOBOCEII sau clasat pe următoarele locuri: Locul III - Vorona Elena și Midoni Mihail, </w:t>
      </w:r>
      <w:r w:rsidR="000E253A" w:rsidRPr="00ED38E4">
        <w:rPr>
          <w:rFonts w:ascii="Times New Roman" w:hAnsi="Times New Roman" w:cs="Times New Roman"/>
          <w:sz w:val="24"/>
          <w:szCs w:val="24"/>
          <w:lang w:val="ro-RO"/>
        </w:rPr>
        <w:t>grupa nr. 16, meseria Apicultor.</w:t>
      </w:r>
    </w:p>
    <w:p w14:paraId="3F452222" w14:textId="01252556" w:rsidR="00541658" w:rsidRPr="00541658" w:rsidRDefault="00541658" w:rsidP="00541658">
      <w:pPr>
        <w:pStyle w:val="ab"/>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La data de 6 noiembrie 2020,  </w:t>
      </w:r>
      <w:r w:rsidRPr="00541658">
        <w:rPr>
          <w:rFonts w:ascii="Times New Roman" w:hAnsi="Times New Roman" w:cs="Times New Roman"/>
          <w:sz w:val="24"/>
          <w:szCs w:val="24"/>
          <w:lang w:val="ro-RO"/>
        </w:rPr>
        <w:t xml:space="preserve">UPJ Moldapis, în cadrul proiectului „Dezvoltarea abilităților tinerilor apicultori în obținerea și utilizarea materialului genetic calitativ”, implementat cu suportul USAID/APM, a donat Școlii Profesionale Comuna Bubuieci o familie de albine și un stup de </w:t>
      </w:r>
      <w:r>
        <w:rPr>
          <w:rFonts w:ascii="Times New Roman" w:hAnsi="Times New Roman" w:cs="Times New Roman"/>
          <w:sz w:val="24"/>
          <w:szCs w:val="24"/>
          <w:lang w:val="ro-RO"/>
        </w:rPr>
        <w:t xml:space="preserve">sticlă. </w:t>
      </w:r>
      <w:r w:rsidRPr="00541658">
        <w:rPr>
          <w:rFonts w:ascii="Times New Roman" w:hAnsi="Times New Roman" w:cs="Times New Roman"/>
          <w:sz w:val="24"/>
          <w:szCs w:val="24"/>
          <w:lang w:val="ro-RO"/>
        </w:rPr>
        <w:t>Donația a avut rolul de a valorifica cunoștinețele teoretice acumulate de elevi și studenți, în cadrul sesiunilor de instruire din cadrul aceluiași proiect, prin transpunerea acestora în activități practice și de analiză.</w:t>
      </w:r>
    </w:p>
    <w:p w14:paraId="26D3B378" w14:textId="768CBC8D" w:rsidR="000E253A" w:rsidRPr="00ED38E4" w:rsidRDefault="000E253A"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12 noiembrie În cadrul CM Agricultura s-a organizat și desfășurat activitatea de diseminare de către Șeful CM Agricultura </w:t>
      </w:r>
      <w:r w:rsidRPr="00B5239B">
        <w:rPr>
          <w:rFonts w:ascii="Times New Roman" w:hAnsi="Times New Roman" w:cs="Times New Roman"/>
          <w:i/>
          <w:iCs/>
          <w:sz w:val="24"/>
          <w:szCs w:val="24"/>
          <w:lang w:val="ro-RO"/>
        </w:rPr>
        <w:t>Costin T</w:t>
      </w:r>
      <w:r w:rsidRPr="00ED38E4">
        <w:rPr>
          <w:rFonts w:ascii="Times New Roman" w:hAnsi="Times New Roman" w:cs="Times New Roman"/>
          <w:sz w:val="24"/>
          <w:szCs w:val="24"/>
          <w:lang w:val="ro-RO"/>
        </w:rPr>
        <w:t>.</w:t>
      </w:r>
    </w:p>
    <w:p w14:paraId="2298C0B6" w14:textId="77777777" w:rsidR="000E253A" w:rsidRPr="00ED38E4" w:rsidRDefault="000E253A"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Subiectul: FORMAREA DE FORMATORI. STRATEGII DE INSTRUIRE A ADULȚILOR</w:t>
      </w:r>
    </w:p>
    <w:p w14:paraId="5925CFD8" w14:textId="77777777" w:rsidR="000E253A" w:rsidRPr="00ED38E4" w:rsidRDefault="000E253A"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Scopul: Diseminarea informației cu privire la familiarizarea cadrelor didactice și administrației cu principiile, metodele şi tehnicile utilizate în instruirea adulţilor. Ce înseamnă specialist în formare? Cum se proiectează, se desfăşoară şi se evaluează o </w:t>
      </w:r>
      <w:r w:rsidRPr="00ED38E4">
        <w:rPr>
          <w:rFonts w:ascii="Times New Roman" w:hAnsi="Times New Roman" w:cs="Times New Roman"/>
          <w:sz w:val="24"/>
          <w:szCs w:val="24"/>
          <w:lang w:val="ro-RO"/>
        </w:rPr>
        <w:lastRenderedPageBreak/>
        <w:t xml:space="preserve">activitate de învăţare sau programe de formare şi dezvoltare a competenţelor profesionale? Cum organizăm prezentările, analizele, dezbaterile, pentru mai multă eficienţă? De câtă exersare e nevoie? Particularităţile instruirii adulţilor; dinamica grupului, tipuri de cursanţi şi soluţii creative privind menţinerea interesului şi motivarea acestora pentru învăţare; etapele dezvoltării grupului în cadrul unui training; stiluri de învăţare şi modalităţi de ajustare a demersurilor, proiectarea unei sesiuni şi cadrul ERRE – unul dintre pilonii dezvoltării gândirii critice; forme de organizare a activităţii şi specificul comunicării didactice în grupele de adulţi etc. </w:t>
      </w:r>
    </w:p>
    <w:p w14:paraId="1AA3877C" w14:textId="77777777" w:rsidR="000E253A" w:rsidRPr="00ED38E4" w:rsidRDefault="000E253A"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Participanți: Cadrele didactice și administrația</w:t>
      </w:r>
    </w:p>
    <w:p w14:paraId="0E9156BF" w14:textId="6AC4EDB6" w:rsidR="000E253A" w:rsidRPr="00ED38E4" w:rsidRDefault="000E253A"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Au fost demonstrate: Tehnici și metode educaționale, jocuri, lecția ERRE</w:t>
      </w:r>
    </w:p>
    <w:p w14:paraId="3404F5BE" w14:textId="2BF6BD76" w:rsidR="00733772" w:rsidRPr="00ED38E4" w:rsidRDefault="00733772"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19.11.2020 în cadrul ȘP Bubuieci, maistru </w:t>
      </w:r>
      <w:r w:rsidRPr="002B1C72">
        <w:rPr>
          <w:rFonts w:ascii="Times New Roman" w:hAnsi="Times New Roman" w:cs="Times New Roman"/>
          <w:i/>
          <w:iCs/>
          <w:sz w:val="24"/>
          <w:szCs w:val="24"/>
          <w:lang w:val="ro-RO"/>
        </w:rPr>
        <w:t>Costin T</w:t>
      </w:r>
      <w:r w:rsidRPr="00ED38E4">
        <w:rPr>
          <w:rFonts w:ascii="Times New Roman" w:hAnsi="Times New Roman" w:cs="Times New Roman"/>
          <w:sz w:val="24"/>
          <w:szCs w:val="24"/>
          <w:lang w:val="ro-RO"/>
        </w:rPr>
        <w:t>. , a organizat și desfăşurat concursul ,,CEL MAI BUN ELEV ÎN MESERIE,, planificat, analizat și discutată la ședința Comisiei Metodice ,,Agricultura,, la data de 18.11.2020, cu procesul verbal nr. 3. Au participat elevii de la meseria ,,Floricultor,, grupa nr.26. Căile prin care putem atinge succesul sunt munca, încrederea, rabdarea, dorinţa de a avea succes, atitudinea pozitivă şi creativitatea. De toate aceste criterii au dat dovadă participanţii parcurgând toate etapele concursului:</w:t>
      </w:r>
    </w:p>
    <w:p w14:paraId="3D543A63" w14:textId="700F3770" w:rsidR="00733772" w:rsidRPr="00ED38E4" w:rsidRDefault="00733772" w:rsidP="004E6537">
      <w:pPr>
        <w:pStyle w:val="ab"/>
        <w:numPr>
          <w:ilvl w:val="0"/>
          <w:numId w:val="6"/>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Testul Kahoot</w:t>
      </w:r>
    </w:p>
    <w:p w14:paraId="6350C2ED" w14:textId="1ECE0FB7" w:rsidR="00733772" w:rsidRPr="00ED38E4" w:rsidRDefault="00733772" w:rsidP="004E6537">
      <w:pPr>
        <w:pStyle w:val="ab"/>
        <w:numPr>
          <w:ilvl w:val="0"/>
          <w:numId w:val="6"/>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Realizarea compoziţiei florale ,,Toamna în buchetul meu,,</w:t>
      </w:r>
    </w:p>
    <w:p w14:paraId="2C52EB92" w14:textId="730A06D5" w:rsidR="00733772" w:rsidRPr="00ED38E4" w:rsidRDefault="00733772" w:rsidP="004E6537">
      <w:pPr>
        <w:pStyle w:val="ab"/>
        <w:numPr>
          <w:ilvl w:val="0"/>
          <w:numId w:val="6"/>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Prezentarea și descrierea compoziţiei florale realizată</w:t>
      </w:r>
    </w:p>
    <w:p w14:paraId="042401FB" w14:textId="77777777" w:rsidR="00733772" w:rsidRPr="00ED38E4" w:rsidRDefault="00733772"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În urma acestui concurs avem următorii câştigători:</w:t>
      </w:r>
    </w:p>
    <w:p w14:paraId="746CA7AA" w14:textId="77777777" w:rsidR="00733772" w:rsidRPr="00ED38E4" w:rsidRDefault="00733772"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ocul I - Ana Anghel /Vizir Dumitriţa </w:t>
      </w:r>
    </w:p>
    <w:p w14:paraId="0769086B" w14:textId="77777777" w:rsidR="00733772" w:rsidRPr="00ED38E4" w:rsidRDefault="00733772"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ocul II - Maria Matasari / Popov Adela </w:t>
      </w:r>
    </w:p>
    <w:p w14:paraId="63749476" w14:textId="77777777" w:rsidR="00733772" w:rsidRPr="00ED38E4" w:rsidRDefault="00733772" w:rsidP="004E6537">
      <w:pPr>
        <w:pStyle w:val="ab"/>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Locul III - Pîrău Mihai</w:t>
      </w:r>
    </w:p>
    <w:p w14:paraId="52343E6F" w14:textId="339932D5" w:rsidR="000209D2" w:rsidRPr="00ED38E4" w:rsidRDefault="000209D2"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12 noiembrie </w:t>
      </w:r>
      <w:r w:rsidR="00E93649" w:rsidRPr="00ED38E4">
        <w:rPr>
          <w:rFonts w:ascii="Times New Roman" w:hAnsi="Times New Roman" w:cs="Times New Roman"/>
          <w:sz w:val="24"/>
          <w:szCs w:val="24"/>
          <w:lang w:val="ro-RO"/>
        </w:rPr>
        <w:t xml:space="preserve">în cadrul ȘP Bubuieci, </w:t>
      </w:r>
      <w:r w:rsidRPr="00ED38E4">
        <w:rPr>
          <w:rFonts w:ascii="Times New Roman" w:hAnsi="Times New Roman" w:cs="Times New Roman"/>
          <w:sz w:val="24"/>
          <w:szCs w:val="24"/>
          <w:lang w:val="ro-RO"/>
        </w:rPr>
        <w:t xml:space="preserve">elevul </w:t>
      </w:r>
      <w:r w:rsidRPr="00ED38E4">
        <w:rPr>
          <w:rFonts w:ascii="Times New Roman" w:hAnsi="Times New Roman" w:cs="Times New Roman"/>
          <w:i/>
          <w:sz w:val="24"/>
          <w:szCs w:val="24"/>
          <w:lang w:val="ro-RO"/>
        </w:rPr>
        <w:t>Balan Adrian</w:t>
      </w:r>
      <w:r w:rsidRPr="00ED38E4">
        <w:rPr>
          <w:rFonts w:ascii="Times New Roman" w:hAnsi="Times New Roman" w:cs="Times New Roman"/>
          <w:sz w:val="24"/>
          <w:szCs w:val="24"/>
          <w:lang w:val="ro-RO"/>
        </w:rPr>
        <w:t xml:space="preserve"> meseria ,,Apicultor</w:t>
      </w:r>
      <w:r w:rsidR="00E93649" w:rsidRPr="00ED38E4">
        <w:rPr>
          <w:rFonts w:ascii="Times New Roman" w:hAnsi="Times New Roman" w:cs="Times New Roman"/>
          <w:sz w:val="24"/>
          <w:szCs w:val="24"/>
          <w:lang w:val="ro-RO"/>
        </w:rPr>
        <w:t>,,</w:t>
      </w:r>
      <w:r w:rsidRPr="00ED38E4">
        <w:rPr>
          <w:rFonts w:ascii="Times New Roman" w:hAnsi="Times New Roman" w:cs="Times New Roman"/>
          <w:sz w:val="24"/>
          <w:szCs w:val="24"/>
          <w:lang w:val="ro-RO"/>
        </w:rPr>
        <w:t xml:space="preserve"> a participat la activitatea extracurriculară </w:t>
      </w:r>
      <w:r w:rsidR="00CD1E30" w:rsidRPr="00ED38E4">
        <w:rPr>
          <w:rFonts w:ascii="Times New Roman" w:hAnsi="Times New Roman" w:cs="Times New Roman"/>
          <w:sz w:val="24"/>
          <w:szCs w:val="24"/>
          <w:lang w:val="ro-RO"/>
        </w:rPr>
        <w:t xml:space="preserve">organizat de d-na </w:t>
      </w:r>
      <w:r w:rsidR="00CD1E30" w:rsidRPr="00ED38E4">
        <w:rPr>
          <w:rFonts w:ascii="Times New Roman" w:hAnsi="Times New Roman" w:cs="Times New Roman"/>
          <w:i/>
          <w:sz w:val="24"/>
          <w:szCs w:val="24"/>
          <w:lang w:val="ro-RO"/>
        </w:rPr>
        <w:t>Luchian Cristina</w:t>
      </w:r>
      <w:r w:rsidR="00CD1E30" w:rsidRPr="00ED38E4">
        <w:rPr>
          <w:rFonts w:ascii="Times New Roman" w:hAnsi="Times New Roman" w:cs="Times New Roman"/>
          <w:sz w:val="24"/>
          <w:szCs w:val="24"/>
          <w:lang w:val="ro-RO"/>
        </w:rPr>
        <w:t xml:space="preserve">, </w:t>
      </w:r>
      <w:r w:rsidRPr="00ED38E4">
        <w:rPr>
          <w:rFonts w:ascii="Times New Roman" w:hAnsi="Times New Roman" w:cs="Times New Roman"/>
          <w:sz w:val="24"/>
          <w:szCs w:val="24"/>
          <w:lang w:val="ro-RO"/>
        </w:rPr>
        <w:t>concursul "100 de elevi au zis" în echipa "Băieții de Aur" unde au concurat cu echipa "Sânzienele" Felicitări echipei "Băieții de Aur" care s-au plasat pe locul I acumulând cel mai mare punctaj.</w:t>
      </w:r>
    </w:p>
    <w:p w14:paraId="3F899AF1" w14:textId="71CF5C82" w:rsidR="003938DF" w:rsidRPr="00ED38E4" w:rsidRDefault="003938DF"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La data 19 și 20 noiembrie în cadrul ȘP Bubuieci marcăm  ZIUA INTERNAȚIONALĂ DE PREVENȚIE A ABUZULUI FAȚĂ DE COPII și ZIUA INTERNAȚIONALĂ A DREPTURILOR COPIILOR. Cu acest scop grupa 26 meseria ,,Floricultor,,  a elaborat poster electronic care ne promovează în întregime importanța acestor ZIL</w:t>
      </w:r>
      <w:r w:rsidR="007B33A7">
        <w:rPr>
          <w:rFonts w:ascii="Times New Roman" w:hAnsi="Times New Roman" w:cs="Times New Roman"/>
          <w:sz w:val="24"/>
          <w:szCs w:val="24"/>
          <w:lang w:val="ro-RO"/>
        </w:rPr>
        <w:t>E.</w:t>
      </w:r>
    </w:p>
    <w:p w14:paraId="68201A43" w14:textId="141F3E4F" w:rsidR="000E253A" w:rsidRPr="00ED38E4" w:rsidRDefault="00944258"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 </w:t>
      </w:r>
      <w:r w:rsidR="001213BD" w:rsidRPr="00ED38E4">
        <w:rPr>
          <w:rFonts w:ascii="Times New Roman" w:hAnsi="Times New Roman" w:cs="Times New Roman"/>
          <w:sz w:val="24"/>
          <w:szCs w:val="24"/>
          <w:lang w:val="ro-RO"/>
        </w:rPr>
        <w:t>La data de 20 noiembrie 2020 Stupina din Codrii Moldovei, familia Sobol au fost gazdele elevilor  de la meseria Apicultor grupa 16 și 27, a Școlii Profesionale com. Bubuieci. Elevii au fost informați despre cum e să fii Apicultor în RM cât și au avut parte de o serie de răspunsuri la întrebări din domeniu, cu suportul APM și Stupina din Codrii Moldovei.</w:t>
      </w:r>
    </w:p>
    <w:p w14:paraId="2BD22407" w14:textId="694999B5" w:rsidR="00944258" w:rsidRPr="00ED38E4" w:rsidRDefault="00944258"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adata 25 noiembrie 2020, în cadrul ȘP Bubuieci elevii grupei 16 </w:t>
      </w:r>
      <w:r w:rsidR="00250C3F" w:rsidRPr="00ED38E4">
        <w:rPr>
          <w:rFonts w:ascii="Times New Roman" w:hAnsi="Times New Roman" w:cs="Times New Roman"/>
          <w:sz w:val="24"/>
          <w:szCs w:val="24"/>
          <w:lang w:val="ro-RO"/>
        </w:rPr>
        <w:t xml:space="preserve">și 27 meseria Apicultor </w:t>
      </w:r>
      <w:r w:rsidRPr="00ED38E4">
        <w:rPr>
          <w:rFonts w:ascii="Times New Roman" w:hAnsi="Times New Roman" w:cs="Times New Roman"/>
          <w:sz w:val="24"/>
          <w:szCs w:val="24"/>
          <w:lang w:val="ro-RO"/>
        </w:rPr>
        <w:t xml:space="preserve">au participat la un seminar desfășurat de către  Petru Sacara în parteneriat cu USAID. </w:t>
      </w:r>
    </w:p>
    <w:p w14:paraId="277CA2EB" w14:textId="29F8DB2B" w:rsidR="00B25372" w:rsidRDefault="00B25372"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În perioada 30.11.2020 – 16.12.2020, cadrele didactice de la CM Agricultura </w:t>
      </w:r>
      <w:r w:rsidRPr="00E26A57">
        <w:rPr>
          <w:rFonts w:ascii="Times New Roman" w:hAnsi="Times New Roman" w:cs="Times New Roman"/>
          <w:i/>
          <w:iCs/>
          <w:sz w:val="24"/>
          <w:szCs w:val="24"/>
          <w:lang w:val="ro-RO"/>
        </w:rPr>
        <w:t>Costin T</w:t>
      </w:r>
      <w:r w:rsidRPr="00ED38E4">
        <w:rPr>
          <w:rFonts w:ascii="Times New Roman" w:hAnsi="Times New Roman" w:cs="Times New Roman"/>
          <w:sz w:val="24"/>
          <w:szCs w:val="24"/>
          <w:lang w:val="ro-RO"/>
        </w:rPr>
        <w:t>. și Rotari I. au participat la cursul de perfecționare,  specialitatea: Formarea competențelor de predare a cunoștințelor, organizat de Centrul de Formare Continuă/UTM, din cadrul proiectului CONSEPT.</w:t>
      </w:r>
    </w:p>
    <w:p w14:paraId="4AFCBC44" w14:textId="332D235D" w:rsidR="008209AC" w:rsidRDefault="008209AC" w:rsidP="004E6537">
      <w:pPr>
        <w:pStyle w:val="ab"/>
        <w:numPr>
          <w:ilvl w:val="0"/>
          <w:numId w:val="3"/>
        </w:numPr>
        <w:jc w:val="both"/>
        <w:rPr>
          <w:rFonts w:ascii="Times New Roman" w:hAnsi="Times New Roman" w:cs="Times New Roman"/>
          <w:sz w:val="24"/>
          <w:szCs w:val="24"/>
          <w:lang w:val="ro-RO"/>
        </w:rPr>
      </w:pPr>
      <w:bookmarkStart w:id="0" w:name="_Hlk60142728"/>
      <w:r>
        <w:rPr>
          <w:rFonts w:ascii="Times New Roman" w:hAnsi="Times New Roman" w:cs="Times New Roman"/>
          <w:sz w:val="24"/>
          <w:szCs w:val="24"/>
          <w:lang w:val="ro-RO"/>
        </w:rPr>
        <w:t xml:space="preserve">La data de 27 noiembrie 2020, </w:t>
      </w:r>
      <w:r w:rsidRPr="002F38A6">
        <w:rPr>
          <w:rFonts w:ascii="Times New Roman" w:hAnsi="Times New Roman" w:cs="Times New Roman"/>
          <w:i/>
          <w:iCs/>
          <w:sz w:val="24"/>
          <w:szCs w:val="24"/>
          <w:lang w:val="ro-RO"/>
        </w:rPr>
        <w:t>Svetlana Flocea</w:t>
      </w:r>
      <w:r>
        <w:rPr>
          <w:rFonts w:ascii="Times New Roman" w:hAnsi="Times New Roman" w:cs="Times New Roman"/>
          <w:sz w:val="24"/>
          <w:szCs w:val="24"/>
          <w:lang w:val="ro-RO"/>
        </w:rPr>
        <w:t xml:space="preserve"> a organizat și desfășurat ora publică de dirigenție ,, </w:t>
      </w:r>
      <w:r w:rsidRPr="002F6E88">
        <w:rPr>
          <w:rFonts w:ascii="Times New Roman" w:hAnsi="Times New Roman" w:cs="Times New Roman"/>
          <w:i/>
          <w:iCs/>
          <w:sz w:val="24"/>
          <w:szCs w:val="24"/>
          <w:lang w:val="ro-RO"/>
        </w:rPr>
        <w:t>Aptitudinile, scopurile, aspirațiile în priectarea carierei</w:t>
      </w:r>
      <w:r>
        <w:rPr>
          <w:rFonts w:ascii="Times New Roman" w:hAnsi="Times New Roman" w:cs="Times New Roman"/>
          <w:sz w:val="24"/>
          <w:szCs w:val="24"/>
          <w:lang w:val="ro-RO"/>
        </w:rPr>
        <w:t>,, împoreună cu grupa 16 meseria Apicultor.</w:t>
      </w:r>
    </w:p>
    <w:p w14:paraId="0F66652F" w14:textId="0EA38BAD" w:rsidR="006E2667" w:rsidRPr="006E2667" w:rsidRDefault="006E2667" w:rsidP="006E2667">
      <w:pPr>
        <w:pStyle w:val="ab"/>
        <w:numPr>
          <w:ilvl w:val="0"/>
          <w:numId w:val="3"/>
        </w:numPr>
        <w:rPr>
          <w:rFonts w:ascii="Times New Roman" w:hAnsi="Times New Roman" w:cs="Times New Roman"/>
          <w:sz w:val="24"/>
          <w:szCs w:val="24"/>
          <w:lang w:val="ro-RO"/>
        </w:rPr>
      </w:pPr>
      <w:bookmarkStart w:id="1" w:name="_Hlk60142799"/>
      <w:bookmarkEnd w:id="0"/>
      <w:r>
        <w:rPr>
          <w:rFonts w:ascii="Times New Roman" w:hAnsi="Times New Roman" w:cs="Times New Roman"/>
          <w:sz w:val="24"/>
          <w:szCs w:val="24"/>
          <w:lang w:val="ro-RO"/>
        </w:rPr>
        <w:t>L</w:t>
      </w:r>
      <w:r w:rsidRPr="006E2667">
        <w:rPr>
          <w:rFonts w:ascii="Times New Roman" w:hAnsi="Times New Roman" w:cs="Times New Roman"/>
          <w:sz w:val="24"/>
          <w:szCs w:val="24"/>
          <w:lang w:val="ro-RO"/>
        </w:rPr>
        <w:t>a data de 03 decembrie 2020 împreună cu cadrele didactice</w:t>
      </w:r>
      <w:r>
        <w:rPr>
          <w:rFonts w:ascii="Times New Roman" w:hAnsi="Times New Roman" w:cs="Times New Roman"/>
          <w:sz w:val="24"/>
          <w:szCs w:val="24"/>
          <w:lang w:val="ro-RO"/>
        </w:rPr>
        <w:t xml:space="preserve"> am participat </w:t>
      </w:r>
      <w:r w:rsidRPr="006E2667">
        <w:rPr>
          <w:rFonts w:ascii="Times New Roman" w:hAnsi="Times New Roman" w:cs="Times New Roman"/>
          <w:sz w:val="24"/>
          <w:szCs w:val="24"/>
          <w:lang w:val="ro-RO"/>
        </w:rPr>
        <w:t xml:space="preserve"> la seminarul organizat de</w:t>
      </w:r>
      <w:r>
        <w:rPr>
          <w:rFonts w:ascii="Times New Roman" w:hAnsi="Times New Roman" w:cs="Times New Roman"/>
          <w:sz w:val="24"/>
          <w:szCs w:val="24"/>
          <w:lang w:val="ro-RO"/>
        </w:rPr>
        <w:t xml:space="preserve"> dirigintele grupei 27</w:t>
      </w:r>
      <w:r w:rsidRPr="006E2667">
        <w:rPr>
          <w:rFonts w:ascii="Times New Roman" w:hAnsi="Times New Roman" w:cs="Times New Roman"/>
          <w:sz w:val="24"/>
          <w:szCs w:val="24"/>
          <w:lang w:val="ro-RO"/>
        </w:rPr>
        <w:t xml:space="preserve"> </w:t>
      </w:r>
      <w:r w:rsidRPr="006E2667">
        <w:rPr>
          <w:rFonts w:ascii="Times New Roman" w:hAnsi="Times New Roman" w:cs="Times New Roman"/>
          <w:i/>
          <w:iCs/>
          <w:sz w:val="24"/>
          <w:szCs w:val="24"/>
          <w:lang w:val="ro-RO"/>
        </w:rPr>
        <w:t>Flocea Svetlana</w:t>
      </w:r>
      <w:r w:rsidRPr="006E2667">
        <w:rPr>
          <w:rFonts w:ascii="Times New Roman" w:hAnsi="Times New Roman" w:cs="Times New Roman"/>
          <w:sz w:val="24"/>
          <w:szCs w:val="24"/>
          <w:lang w:val="ro-RO"/>
        </w:rPr>
        <w:t xml:space="preserve"> cu titlul ,,Aspecte psihologice ale eticii profesionale a cadrului didactic,,</w:t>
      </w:r>
    </w:p>
    <w:bookmarkEnd w:id="1"/>
    <w:p w14:paraId="2EDA793E" w14:textId="154160C1" w:rsidR="00480077" w:rsidRPr="00ED38E4" w:rsidRDefault="00480077"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lastRenderedPageBreak/>
        <w:t>La data de 04 decembrie</w:t>
      </w:r>
      <w:r w:rsidR="00D02DB4" w:rsidRPr="00ED38E4">
        <w:rPr>
          <w:rFonts w:ascii="Times New Roman" w:hAnsi="Times New Roman" w:cs="Times New Roman"/>
          <w:sz w:val="24"/>
          <w:szCs w:val="24"/>
          <w:lang w:val="ro-RO"/>
        </w:rPr>
        <w:t xml:space="preserve"> 2020</w:t>
      </w:r>
      <w:r w:rsidRPr="00ED38E4">
        <w:rPr>
          <w:rFonts w:ascii="Times New Roman" w:hAnsi="Times New Roman" w:cs="Times New Roman"/>
          <w:sz w:val="24"/>
          <w:szCs w:val="24"/>
          <w:lang w:val="ro-RO"/>
        </w:rPr>
        <w:t xml:space="preserve">,  împreună cu cadrele didactice de la ȘP Bubuieci a beneficiat de un seminar de informare cu tematica : dezvoltarea și inteligența  psihoemotională, depășirea temerilor, desfășurat de dna </w:t>
      </w:r>
      <w:r w:rsidRPr="00E100F2">
        <w:rPr>
          <w:rFonts w:ascii="Times New Roman" w:hAnsi="Times New Roman" w:cs="Times New Roman"/>
          <w:i/>
          <w:iCs/>
          <w:sz w:val="24"/>
          <w:szCs w:val="24"/>
          <w:lang w:val="ro-RO"/>
        </w:rPr>
        <w:t>Svetlana Șișcanu</w:t>
      </w:r>
      <w:r w:rsidRPr="00ED38E4">
        <w:rPr>
          <w:rFonts w:ascii="Times New Roman" w:hAnsi="Times New Roman" w:cs="Times New Roman"/>
          <w:sz w:val="24"/>
          <w:szCs w:val="24"/>
          <w:lang w:val="ro-RO"/>
        </w:rPr>
        <w:t>.</w:t>
      </w:r>
    </w:p>
    <w:p w14:paraId="479A9CE7" w14:textId="64220698" w:rsidR="00B25372" w:rsidRDefault="00480077" w:rsidP="004E6537">
      <w:pPr>
        <w:pStyle w:val="ab"/>
        <w:ind w:left="360"/>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fel acest seminar a fost prezentat și elevilor grupei 16 de la meseria Apicultor. </w:t>
      </w:r>
    </w:p>
    <w:p w14:paraId="0863E757" w14:textId="63774268" w:rsidR="00101594" w:rsidRPr="00101594" w:rsidRDefault="00101594" w:rsidP="00101594">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w:t>
      </w:r>
      <w:r>
        <w:rPr>
          <w:rFonts w:ascii="Times New Roman" w:hAnsi="Times New Roman" w:cs="Times New Roman"/>
          <w:sz w:val="24"/>
          <w:szCs w:val="24"/>
          <w:lang w:val="ro-RO"/>
        </w:rPr>
        <w:t xml:space="preserve">07 decembrie </w:t>
      </w:r>
      <w:r w:rsidRPr="00ED38E4">
        <w:rPr>
          <w:rFonts w:ascii="Times New Roman" w:hAnsi="Times New Roman" w:cs="Times New Roman"/>
          <w:sz w:val="24"/>
          <w:szCs w:val="24"/>
          <w:lang w:val="ro-RO"/>
        </w:rPr>
        <w:t>2020 în cadrul ȘP Bubuieci, maistru Moșneaga N. , a organizat și desfăşurat concursul ,,CEL MAI BUN ELEV ÎN MESERIE,, planificat, analizat și discutată la ședința Comisiei Metodice ,,Agricultura,, la data de 18.11.2020, cu procesul verbal nr. 3. Au participat elevii de la meseria ,,Apicultor,, grupa nr.27.</w:t>
      </w:r>
    </w:p>
    <w:p w14:paraId="0674CF0A" w14:textId="775111AC" w:rsidR="005E4C51" w:rsidRPr="00ED38E4" w:rsidRDefault="005E4C51"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7, 8 decembrie s-a desfășurat teza de evaluare a cunoștințelor teoretice la grupa 26, 27 desfășurate de către </w:t>
      </w:r>
      <w:r w:rsidRPr="00E100F2">
        <w:rPr>
          <w:rFonts w:ascii="Times New Roman" w:hAnsi="Times New Roman" w:cs="Times New Roman"/>
          <w:i/>
          <w:iCs/>
          <w:sz w:val="24"/>
          <w:szCs w:val="24"/>
          <w:lang w:val="ro-RO"/>
        </w:rPr>
        <w:t>Rotari I. și Zagareanu A</w:t>
      </w:r>
      <w:r w:rsidRPr="00ED38E4">
        <w:rPr>
          <w:rFonts w:ascii="Times New Roman" w:hAnsi="Times New Roman" w:cs="Times New Roman"/>
          <w:sz w:val="24"/>
          <w:szCs w:val="24"/>
          <w:lang w:val="ro-RO"/>
        </w:rPr>
        <w:t xml:space="preserve">.,  la modulele ,,Anatomia și fiziologia albinelor,, Infrastructura stupineiși utilizarea utilajului apicol,, și anul II, modulele: Ameliorarea și reproducerea albinelor,, ,,Baza meliferă și polenizare,,. </w:t>
      </w:r>
    </w:p>
    <w:p w14:paraId="651AB076" w14:textId="241AACF7" w:rsidR="006C1481" w:rsidRPr="00ED38E4" w:rsidRDefault="006C1481"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La data de 9 decembrie</w:t>
      </w:r>
      <w:r w:rsidR="00D02DB4" w:rsidRPr="00ED38E4">
        <w:rPr>
          <w:rFonts w:ascii="Times New Roman" w:hAnsi="Times New Roman" w:cs="Times New Roman"/>
          <w:sz w:val="24"/>
          <w:szCs w:val="24"/>
          <w:lang w:val="ro-RO"/>
        </w:rPr>
        <w:t xml:space="preserve"> 2020</w:t>
      </w:r>
      <w:r w:rsidRPr="00ED38E4">
        <w:rPr>
          <w:rFonts w:ascii="Times New Roman" w:hAnsi="Times New Roman" w:cs="Times New Roman"/>
          <w:sz w:val="24"/>
          <w:szCs w:val="24"/>
          <w:lang w:val="ro-RO"/>
        </w:rPr>
        <w:t xml:space="preserve"> în cadrul ȘP Bubuieci, elevii grupei 26 meseria ,,Floricultor,, și elevii grupei 27 meseria ,,Apicultor,, împreună cu</w:t>
      </w:r>
      <w:r w:rsidR="00C769FF" w:rsidRPr="00ED38E4">
        <w:rPr>
          <w:rFonts w:ascii="Times New Roman" w:hAnsi="Times New Roman" w:cs="Times New Roman"/>
          <w:sz w:val="24"/>
          <w:szCs w:val="24"/>
          <w:lang w:val="ro-RO"/>
        </w:rPr>
        <w:t xml:space="preserve"> cadrele didactice </w:t>
      </w:r>
      <w:r w:rsidR="00C769FF" w:rsidRPr="00ED38E4">
        <w:rPr>
          <w:rFonts w:ascii="Times New Roman" w:hAnsi="Times New Roman" w:cs="Times New Roman"/>
          <w:i/>
          <w:sz w:val="24"/>
          <w:szCs w:val="24"/>
          <w:lang w:val="ro-RO"/>
        </w:rPr>
        <w:t xml:space="preserve">Costin T., </w:t>
      </w:r>
      <w:r w:rsidRPr="00ED38E4">
        <w:rPr>
          <w:rFonts w:ascii="Times New Roman" w:hAnsi="Times New Roman" w:cs="Times New Roman"/>
          <w:i/>
          <w:sz w:val="24"/>
          <w:szCs w:val="24"/>
          <w:lang w:val="ro-RO"/>
        </w:rPr>
        <w:t>Botnarenco L</w:t>
      </w:r>
      <w:r w:rsidRPr="00ED38E4">
        <w:rPr>
          <w:rFonts w:ascii="Times New Roman" w:hAnsi="Times New Roman" w:cs="Times New Roman"/>
          <w:sz w:val="24"/>
          <w:szCs w:val="24"/>
          <w:lang w:val="ro-RO"/>
        </w:rPr>
        <w:t>.,</w:t>
      </w:r>
      <w:r w:rsidR="00C769FF" w:rsidRPr="00ED38E4">
        <w:rPr>
          <w:rFonts w:ascii="Times New Roman" w:hAnsi="Times New Roman" w:cs="Times New Roman"/>
          <w:sz w:val="24"/>
          <w:szCs w:val="24"/>
          <w:lang w:val="ro-RO"/>
        </w:rPr>
        <w:t xml:space="preserve"> și</w:t>
      </w:r>
      <w:r w:rsidRPr="00ED38E4">
        <w:rPr>
          <w:rFonts w:ascii="Times New Roman" w:hAnsi="Times New Roman" w:cs="Times New Roman"/>
          <w:sz w:val="24"/>
          <w:szCs w:val="24"/>
          <w:lang w:val="ro-RO"/>
        </w:rPr>
        <w:t xml:space="preserve"> </w:t>
      </w:r>
      <w:r w:rsidRPr="00ED38E4">
        <w:rPr>
          <w:rFonts w:ascii="Times New Roman" w:hAnsi="Times New Roman" w:cs="Times New Roman"/>
          <w:i/>
          <w:sz w:val="24"/>
          <w:szCs w:val="24"/>
          <w:lang w:val="ro-RO"/>
        </w:rPr>
        <w:t>Moșneaga N</w:t>
      </w:r>
      <w:r w:rsidRPr="00ED38E4">
        <w:rPr>
          <w:rFonts w:ascii="Times New Roman" w:hAnsi="Times New Roman" w:cs="Times New Roman"/>
          <w:sz w:val="24"/>
          <w:szCs w:val="24"/>
          <w:lang w:val="ro-RO"/>
        </w:rPr>
        <w:t>., au desfășurat activitate generatoare de venit, am realizat compoziții hand made cu utilizarea lumânărilor din ceară naturală și accesorii floristice, propuse spre vânzare.</w:t>
      </w:r>
    </w:p>
    <w:p w14:paraId="471F5510" w14:textId="4CDA647F" w:rsidR="00C71BE3" w:rsidRPr="00ED38E4" w:rsidRDefault="00C71BE3"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 La data de 9 decembrie </w:t>
      </w:r>
      <w:r w:rsidR="00D02DB4" w:rsidRPr="00ED38E4">
        <w:rPr>
          <w:rFonts w:ascii="Times New Roman" w:hAnsi="Times New Roman" w:cs="Times New Roman"/>
          <w:sz w:val="24"/>
          <w:szCs w:val="24"/>
          <w:lang w:val="ro-RO"/>
        </w:rPr>
        <w:t xml:space="preserve">2020, </w:t>
      </w:r>
      <w:r w:rsidRPr="00ED38E4">
        <w:rPr>
          <w:rFonts w:ascii="Times New Roman" w:hAnsi="Times New Roman" w:cs="Times New Roman"/>
          <w:sz w:val="24"/>
          <w:szCs w:val="24"/>
          <w:lang w:val="ro-RO"/>
        </w:rPr>
        <w:t>maistru Rotari I</w:t>
      </w:r>
      <w:r w:rsidR="00F76F15" w:rsidRPr="00ED38E4">
        <w:rPr>
          <w:rFonts w:ascii="Times New Roman" w:hAnsi="Times New Roman" w:cs="Times New Roman"/>
          <w:sz w:val="24"/>
          <w:szCs w:val="24"/>
          <w:lang w:val="ro-RO"/>
        </w:rPr>
        <w:t>. a desfășurat e</w:t>
      </w:r>
      <w:r w:rsidRPr="00ED38E4">
        <w:rPr>
          <w:rFonts w:ascii="Times New Roman" w:hAnsi="Times New Roman" w:cs="Times New Roman"/>
          <w:sz w:val="24"/>
          <w:szCs w:val="24"/>
          <w:lang w:val="ro-RO"/>
        </w:rPr>
        <w:t>valuarea abilităților practice din cadrul instruirii practice,</w:t>
      </w:r>
      <w:r w:rsidR="001C24B4" w:rsidRPr="00ED38E4">
        <w:rPr>
          <w:rFonts w:ascii="Times New Roman" w:hAnsi="Times New Roman" w:cs="Times New Roman"/>
          <w:sz w:val="24"/>
          <w:szCs w:val="24"/>
          <w:lang w:val="ro-RO"/>
        </w:rPr>
        <w:t xml:space="preserve"> grupei 16 meseria Apicultor,</w:t>
      </w:r>
      <w:r w:rsidRPr="00ED38E4">
        <w:rPr>
          <w:rFonts w:ascii="Times New Roman" w:hAnsi="Times New Roman" w:cs="Times New Roman"/>
          <w:sz w:val="24"/>
          <w:szCs w:val="24"/>
          <w:lang w:val="ro-RO"/>
        </w:rPr>
        <w:t xml:space="preserve"> </w:t>
      </w:r>
      <w:r w:rsidR="007A20F1" w:rsidRPr="00ED38E4">
        <w:rPr>
          <w:rFonts w:ascii="Times New Roman" w:hAnsi="Times New Roman" w:cs="Times New Roman"/>
          <w:sz w:val="24"/>
          <w:szCs w:val="24"/>
          <w:lang w:val="ro-RO"/>
        </w:rPr>
        <w:t xml:space="preserve">Proba nr.1: Asamblarea ramelor, </w:t>
      </w:r>
      <w:r w:rsidRPr="00ED38E4">
        <w:rPr>
          <w:rFonts w:ascii="Times New Roman" w:hAnsi="Times New Roman" w:cs="Times New Roman"/>
          <w:sz w:val="24"/>
          <w:szCs w:val="24"/>
          <w:lang w:val="ro-RO"/>
        </w:rPr>
        <w:t>Proba nr.2: Însărmarea ramelor.</w:t>
      </w:r>
    </w:p>
    <w:p w14:paraId="4BF08465" w14:textId="02CEE62D" w:rsidR="006C1481" w:rsidRPr="00ED38E4" w:rsidRDefault="006C1481"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La data de 17 decembrie</w:t>
      </w:r>
      <w:r w:rsidR="00033115" w:rsidRPr="00ED38E4">
        <w:rPr>
          <w:rFonts w:ascii="Times New Roman" w:hAnsi="Times New Roman" w:cs="Times New Roman"/>
          <w:sz w:val="24"/>
          <w:szCs w:val="24"/>
          <w:lang w:val="ro-RO"/>
        </w:rPr>
        <w:t xml:space="preserve"> 2020, în cadrul ȘP Bubuieci, maistru </w:t>
      </w:r>
      <w:r w:rsidR="00033115" w:rsidRPr="00ED38E4">
        <w:rPr>
          <w:rFonts w:ascii="Times New Roman" w:hAnsi="Times New Roman" w:cs="Times New Roman"/>
          <w:i/>
          <w:sz w:val="24"/>
          <w:szCs w:val="24"/>
          <w:lang w:val="ro-RO"/>
        </w:rPr>
        <w:t>Costin T</w:t>
      </w:r>
      <w:r w:rsidR="00033115" w:rsidRPr="00ED38E4">
        <w:rPr>
          <w:rFonts w:ascii="Times New Roman" w:hAnsi="Times New Roman" w:cs="Times New Roman"/>
          <w:sz w:val="24"/>
          <w:szCs w:val="24"/>
          <w:lang w:val="ro-RO"/>
        </w:rPr>
        <w:t>. a</w:t>
      </w:r>
      <w:r w:rsidRPr="00ED38E4">
        <w:rPr>
          <w:rFonts w:ascii="Times New Roman" w:hAnsi="Times New Roman" w:cs="Times New Roman"/>
          <w:sz w:val="24"/>
          <w:szCs w:val="24"/>
          <w:lang w:val="ro-RO"/>
        </w:rPr>
        <w:t xml:space="preserve"> desfășurat evaluarea abilităților practice din cadrul instruirii practice, </w:t>
      </w:r>
      <w:r w:rsidR="00467F2A" w:rsidRPr="00ED38E4">
        <w:rPr>
          <w:rFonts w:ascii="Times New Roman" w:hAnsi="Times New Roman" w:cs="Times New Roman"/>
          <w:sz w:val="24"/>
          <w:szCs w:val="24"/>
          <w:lang w:val="ro-RO"/>
        </w:rPr>
        <w:t>Grupei 26 Meseria ,, Floricultor,,</w:t>
      </w:r>
      <w:r w:rsidR="00C07BAA" w:rsidRPr="00ED38E4">
        <w:rPr>
          <w:rFonts w:ascii="Times New Roman" w:hAnsi="Times New Roman" w:cs="Times New Roman"/>
          <w:sz w:val="24"/>
          <w:szCs w:val="24"/>
          <w:lang w:val="ro-RO"/>
        </w:rPr>
        <w:t xml:space="preserve"> </w:t>
      </w:r>
      <w:r w:rsidRPr="00ED38E4">
        <w:rPr>
          <w:rFonts w:ascii="Times New Roman" w:hAnsi="Times New Roman" w:cs="Times New Roman"/>
          <w:sz w:val="24"/>
          <w:szCs w:val="24"/>
          <w:lang w:val="ro-RO"/>
        </w:rPr>
        <w:t>,,Sărbătorile de iarnă  în compoziția mea,, planificată, analizată și discutată la ședința Comisiei Metodice ,,Agricultura,, la data de 18.11.2020, cu procesul verbal nr.3.</w:t>
      </w:r>
    </w:p>
    <w:p w14:paraId="6513F540" w14:textId="7B88B378" w:rsidR="006C1481" w:rsidRPr="00ED38E4" w:rsidRDefault="006C1481"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La data de 11 decembrie 2020, în cadrul ȘP Bubuieci, </w:t>
      </w:r>
      <w:r w:rsidR="00C55D98" w:rsidRPr="00ED38E4">
        <w:rPr>
          <w:rFonts w:ascii="Times New Roman" w:hAnsi="Times New Roman" w:cs="Times New Roman"/>
          <w:i/>
          <w:sz w:val="24"/>
          <w:szCs w:val="24"/>
          <w:lang w:val="ro-RO"/>
        </w:rPr>
        <w:t>Stîngaci A., Costin T., Botnarenco L., Rotari I.</w:t>
      </w:r>
      <w:r w:rsidR="00C55D98" w:rsidRPr="00ED38E4">
        <w:rPr>
          <w:rFonts w:ascii="Times New Roman" w:hAnsi="Times New Roman" w:cs="Times New Roman"/>
          <w:sz w:val="24"/>
          <w:szCs w:val="24"/>
          <w:lang w:val="ro-RO"/>
        </w:rPr>
        <w:t xml:space="preserve">, împreună </w:t>
      </w:r>
      <w:r w:rsidRPr="00ED38E4">
        <w:rPr>
          <w:rFonts w:ascii="Times New Roman" w:hAnsi="Times New Roman" w:cs="Times New Roman"/>
          <w:sz w:val="24"/>
          <w:szCs w:val="24"/>
          <w:lang w:val="ro-RO"/>
        </w:rPr>
        <w:t xml:space="preserve">cu elevii grupei 16 meseria ,,Apicultor,, și elevii grupei 26 meseria ,,Apicultor,, </w:t>
      </w:r>
      <w:r w:rsidR="00C55D98" w:rsidRPr="00ED38E4">
        <w:rPr>
          <w:rFonts w:ascii="Times New Roman" w:hAnsi="Times New Roman" w:cs="Times New Roman"/>
          <w:sz w:val="24"/>
          <w:szCs w:val="24"/>
          <w:lang w:val="ro-RO"/>
        </w:rPr>
        <w:t xml:space="preserve">au participat </w:t>
      </w:r>
      <w:r w:rsidRPr="00ED38E4">
        <w:rPr>
          <w:rFonts w:ascii="Times New Roman" w:hAnsi="Times New Roman" w:cs="Times New Roman"/>
          <w:sz w:val="24"/>
          <w:szCs w:val="24"/>
          <w:lang w:val="ro-RO"/>
        </w:rPr>
        <w:t xml:space="preserve">la activitatea desfășurată de fosta absolventă Olga Zaitev cu un master class prin activități de antreprenoriat cu tematica "Decorarea și ornamentarea compozițiilor cu lumânări din ceară naturală" </w:t>
      </w:r>
    </w:p>
    <w:p w14:paraId="7B5E65F6" w14:textId="0ADF9D3D" w:rsidR="00692538" w:rsidRPr="00ED38E4" w:rsidRDefault="00692538"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A fost elaborat împreună cu cadre didactice </w:t>
      </w:r>
      <w:r w:rsidRPr="00A148C5">
        <w:rPr>
          <w:rFonts w:ascii="Times New Roman" w:hAnsi="Times New Roman" w:cs="Times New Roman"/>
          <w:i/>
          <w:iCs/>
          <w:sz w:val="24"/>
          <w:szCs w:val="24"/>
          <w:lang w:val="ro-RO"/>
        </w:rPr>
        <w:t>Costin T. și Rotari I</w:t>
      </w:r>
      <w:r w:rsidRPr="00ED38E4">
        <w:rPr>
          <w:rFonts w:ascii="Times New Roman" w:hAnsi="Times New Roman" w:cs="Times New Roman"/>
          <w:sz w:val="24"/>
          <w:szCs w:val="24"/>
          <w:lang w:val="ro-RO"/>
        </w:rPr>
        <w:t>. de la Comisia Metodică ,,Agricultura,, Testul cu itemi, pentru evaluarea cunoștințelor teoretice, pentru anul I, și II, grupa 16 și 27 meseria ..Apicultor,, care a avut loc la</w:t>
      </w:r>
      <w:r w:rsidR="000A67A3" w:rsidRPr="00ED38E4">
        <w:rPr>
          <w:rFonts w:ascii="Times New Roman" w:hAnsi="Times New Roman" w:cs="Times New Roman"/>
          <w:sz w:val="24"/>
          <w:szCs w:val="24"/>
          <w:lang w:val="ro-RO"/>
        </w:rPr>
        <w:t xml:space="preserve"> data de 7,8 decembrie</w:t>
      </w:r>
      <w:r w:rsidRPr="00ED38E4">
        <w:rPr>
          <w:rFonts w:ascii="Times New Roman" w:hAnsi="Times New Roman" w:cs="Times New Roman"/>
          <w:sz w:val="24"/>
          <w:szCs w:val="24"/>
          <w:lang w:val="ro-RO"/>
        </w:rPr>
        <w:t xml:space="preserve"> 2020.</w:t>
      </w:r>
    </w:p>
    <w:p w14:paraId="6F7A8D12" w14:textId="40E08ABA" w:rsidR="00692538" w:rsidRPr="00ED38E4" w:rsidRDefault="009778F0"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E</w:t>
      </w:r>
      <w:r w:rsidR="00692538" w:rsidRPr="00ED38E4">
        <w:rPr>
          <w:rFonts w:ascii="Times New Roman" w:hAnsi="Times New Roman" w:cs="Times New Roman"/>
          <w:sz w:val="24"/>
          <w:szCs w:val="24"/>
          <w:lang w:val="ro-RO"/>
        </w:rPr>
        <w:t>levii de la meseria ,,Floricultor,,</w:t>
      </w:r>
      <w:r w:rsidRPr="00ED38E4">
        <w:rPr>
          <w:rFonts w:ascii="Times New Roman" w:hAnsi="Times New Roman" w:cs="Times New Roman"/>
          <w:sz w:val="24"/>
          <w:szCs w:val="24"/>
          <w:lang w:val="ro-RO"/>
        </w:rPr>
        <w:t xml:space="preserve"> împreună cu cadrele didactice </w:t>
      </w:r>
      <w:r w:rsidRPr="00ED38E4">
        <w:rPr>
          <w:rFonts w:ascii="Times New Roman" w:hAnsi="Times New Roman" w:cs="Times New Roman"/>
          <w:i/>
          <w:sz w:val="24"/>
          <w:szCs w:val="24"/>
          <w:lang w:val="ro-RO"/>
        </w:rPr>
        <w:t>Costin T</w:t>
      </w:r>
      <w:r w:rsidRPr="00ED38E4">
        <w:rPr>
          <w:rFonts w:ascii="Times New Roman" w:hAnsi="Times New Roman" w:cs="Times New Roman"/>
          <w:sz w:val="24"/>
          <w:szCs w:val="24"/>
          <w:lang w:val="ro-RO"/>
        </w:rPr>
        <w:t xml:space="preserve">. și </w:t>
      </w:r>
      <w:r w:rsidRPr="00ED38E4">
        <w:rPr>
          <w:rFonts w:ascii="Times New Roman" w:hAnsi="Times New Roman" w:cs="Times New Roman"/>
          <w:i/>
          <w:sz w:val="24"/>
          <w:szCs w:val="24"/>
          <w:lang w:val="ro-RO"/>
        </w:rPr>
        <w:t>Zagareanu A</w:t>
      </w:r>
      <w:r w:rsidRPr="00ED38E4">
        <w:rPr>
          <w:rFonts w:ascii="Times New Roman" w:hAnsi="Times New Roman" w:cs="Times New Roman"/>
          <w:sz w:val="24"/>
          <w:szCs w:val="24"/>
          <w:lang w:val="ro-RO"/>
        </w:rPr>
        <w:t xml:space="preserve">. </w:t>
      </w:r>
      <w:r w:rsidR="0031294E" w:rsidRPr="00ED38E4">
        <w:rPr>
          <w:rFonts w:ascii="Times New Roman" w:hAnsi="Times New Roman" w:cs="Times New Roman"/>
          <w:sz w:val="24"/>
          <w:szCs w:val="24"/>
          <w:lang w:val="ro-RO"/>
        </w:rPr>
        <w:t>a</w:t>
      </w:r>
      <w:r w:rsidRPr="00ED38E4">
        <w:rPr>
          <w:rFonts w:ascii="Times New Roman" w:hAnsi="Times New Roman" w:cs="Times New Roman"/>
          <w:sz w:val="24"/>
          <w:szCs w:val="24"/>
          <w:lang w:val="ro-RO"/>
        </w:rPr>
        <w:t>u participat</w:t>
      </w:r>
      <w:r w:rsidR="00692538" w:rsidRPr="00ED38E4">
        <w:rPr>
          <w:rFonts w:ascii="Times New Roman" w:hAnsi="Times New Roman" w:cs="Times New Roman"/>
          <w:sz w:val="24"/>
          <w:szCs w:val="24"/>
          <w:lang w:val="ro-RO"/>
        </w:rPr>
        <w:t xml:space="preserve"> la elaborarea unui material video de promovare și susținere a meseriilor agricole din cadrul ȘP Bubuieci, cu ajutorul partenerilor USAID.</w:t>
      </w:r>
    </w:p>
    <w:p w14:paraId="402E85F0" w14:textId="644E76D3" w:rsidR="009778F0" w:rsidRPr="00ED38E4" w:rsidRDefault="001F5027" w:rsidP="004E6537">
      <w:pPr>
        <w:pStyle w:val="ab"/>
        <w:ind w:left="360"/>
        <w:jc w:val="both"/>
        <w:rPr>
          <w:rFonts w:ascii="Times New Roman" w:hAnsi="Times New Roman" w:cs="Times New Roman"/>
          <w:sz w:val="24"/>
          <w:szCs w:val="24"/>
          <w:lang w:val="ro-RO"/>
        </w:rPr>
      </w:pPr>
      <w:hyperlink r:id="rId10" w:history="1">
        <w:r w:rsidR="009778F0" w:rsidRPr="00ED38E4">
          <w:rPr>
            <w:rStyle w:val="aa"/>
            <w:rFonts w:ascii="Times New Roman" w:hAnsi="Times New Roman" w:cs="Times New Roman"/>
            <w:color w:val="auto"/>
            <w:sz w:val="24"/>
            <w:szCs w:val="24"/>
            <w:lang w:val="ro-RO"/>
          </w:rPr>
          <w:t>https://www.facebook.com/watch/?ref=saved&amp;v=527584634581144</w:t>
        </w:r>
      </w:hyperlink>
    </w:p>
    <w:p w14:paraId="06EA22FB" w14:textId="23C7A506" w:rsidR="009778F0" w:rsidRPr="00ED38E4" w:rsidRDefault="009778F0" w:rsidP="004E6537">
      <w:pPr>
        <w:pStyle w:val="ab"/>
        <w:ind w:left="360"/>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 </w:t>
      </w:r>
      <w:hyperlink r:id="rId11" w:history="1">
        <w:r w:rsidRPr="00ED38E4">
          <w:rPr>
            <w:rStyle w:val="aa"/>
            <w:rFonts w:ascii="Times New Roman" w:hAnsi="Times New Roman" w:cs="Times New Roman"/>
            <w:color w:val="auto"/>
            <w:sz w:val="24"/>
            <w:szCs w:val="24"/>
            <w:lang w:val="ro-RO"/>
          </w:rPr>
          <w:t>https://www.facebook.com/S.ProfesionalaBubuieci/posts/2795455597231856</w:t>
        </w:r>
      </w:hyperlink>
    </w:p>
    <w:p w14:paraId="12385C36" w14:textId="05C079C1" w:rsidR="009778F0" w:rsidRPr="00ED38E4" w:rsidRDefault="00692538" w:rsidP="004E6537">
      <w:pPr>
        <w:pStyle w:val="ab"/>
        <w:ind w:left="360"/>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 </w:t>
      </w:r>
      <w:hyperlink r:id="rId12" w:history="1">
        <w:r w:rsidR="009778F0" w:rsidRPr="00ED38E4">
          <w:rPr>
            <w:rStyle w:val="aa"/>
            <w:rFonts w:ascii="Times New Roman" w:hAnsi="Times New Roman" w:cs="Times New Roman"/>
            <w:color w:val="auto"/>
            <w:sz w:val="24"/>
            <w:szCs w:val="24"/>
            <w:lang w:val="ro-RO"/>
          </w:rPr>
          <w:t>https://www.facebook.com/S.ProfesionalaBubuieci/posts/2833559630088119</w:t>
        </w:r>
      </w:hyperlink>
    </w:p>
    <w:p w14:paraId="4A0F0D04" w14:textId="75220654" w:rsidR="009778F0" w:rsidRPr="00AC7C7A" w:rsidRDefault="001F5027" w:rsidP="00AC7C7A">
      <w:pPr>
        <w:pStyle w:val="ab"/>
        <w:spacing w:after="0"/>
        <w:ind w:left="360"/>
        <w:jc w:val="both"/>
        <w:rPr>
          <w:rFonts w:ascii="Times New Roman" w:hAnsi="Times New Roman" w:cs="Times New Roman"/>
          <w:sz w:val="24"/>
          <w:szCs w:val="24"/>
          <w:lang w:val="ro-RO"/>
        </w:rPr>
      </w:pPr>
      <w:hyperlink r:id="rId13" w:history="1">
        <w:r w:rsidR="009778F0" w:rsidRPr="00ED38E4">
          <w:rPr>
            <w:rStyle w:val="aa"/>
            <w:rFonts w:ascii="Times New Roman" w:hAnsi="Times New Roman" w:cs="Times New Roman"/>
            <w:color w:val="auto"/>
            <w:sz w:val="24"/>
            <w:szCs w:val="24"/>
            <w:lang w:val="ro-RO"/>
          </w:rPr>
          <w:t>https://www.facebook.com/1546309442146484/videos/268811847534567</w:t>
        </w:r>
      </w:hyperlink>
    </w:p>
    <w:p w14:paraId="64109793" w14:textId="19A8C441" w:rsidR="006C1481" w:rsidRPr="00ED38E4" w:rsidRDefault="00AD16A3" w:rsidP="00AC7C7A">
      <w:pPr>
        <w:pStyle w:val="ab"/>
        <w:numPr>
          <w:ilvl w:val="0"/>
          <w:numId w:val="3"/>
        </w:numPr>
        <w:spacing w:after="0"/>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 Elevii anului I și II, grupa 16 și 27 de la meseria,,Apicultor,, au avut parte de o excursie im</w:t>
      </w:r>
      <w:r w:rsidR="00F21460" w:rsidRPr="00ED38E4">
        <w:rPr>
          <w:rFonts w:ascii="Times New Roman" w:hAnsi="Times New Roman" w:cs="Times New Roman"/>
          <w:sz w:val="24"/>
          <w:szCs w:val="24"/>
          <w:lang w:val="ro-RO"/>
        </w:rPr>
        <w:t xml:space="preserve">presionantă la o întreprindere </w:t>
      </w:r>
      <w:r w:rsidRPr="00ED38E4">
        <w:rPr>
          <w:rFonts w:ascii="Times New Roman" w:hAnsi="Times New Roman" w:cs="Times New Roman"/>
          <w:sz w:val="24"/>
          <w:szCs w:val="24"/>
          <w:lang w:val="ro-RO"/>
        </w:rPr>
        <w:t>de confecționare a stupilor verticali. APM</w:t>
      </w:r>
      <w:r w:rsidR="00281F19" w:rsidRPr="00ED38E4">
        <w:rPr>
          <w:rFonts w:ascii="Times New Roman" w:hAnsi="Times New Roman" w:cs="Times New Roman"/>
          <w:sz w:val="24"/>
          <w:szCs w:val="24"/>
          <w:lang w:val="ro-RO"/>
        </w:rPr>
        <w:t xml:space="preserve"> </w:t>
      </w:r>
      <w:r w:rsidRPr="00ED38E4">
        <w:rPr>
          <w:rFonts w:ascii="Times New Roman" w:hAnsi="Times New Roman" w:cs="Times New Roman"/>
          <w:sz w:val="24"/>
          <w:szCs w:val="24"/>
          <w:lang w:val="ro-RO"/>
        </w:rPr>
        <w:t>/</w:t>
      </w:r>
      <w:r w:rsidR="00281F19" w:rsidRPr="00ED38E4">
        <w:rPr>
          <w:rFonts w:ascii="Times New Roman" w:hAnsi="Times New Roman" w:cs="Times New Roman"/>
          <w:sz w:val="24"/>
          <w:szCs w:val="24"/>
          <w:lang w:val="ro-RO"/>
        </w:rPr>
        <w:t xml:space="preserve"> </w:t>
      </w:r>
      <w:r w:rsidRPr="00ED38E4">
        <w:rPr>
          <w:rFonts w:ascii="Times New Roman" w:hAnsi="Times New Roman" w:cs="Times New Roman"/>
          <w:sz w:val="24"/>
          <w:szCs w:val="24"/>
          <w:lang w:val="ro-RO"/>
        </w:rPr>
        <w:t>USAID.</w:t>
      </w:r>
    </w:p>
    <w:p w14:paraId="4CC0E9B2" w14:textId="3F7DC58D" w:rsidR="005C0356" w:rsidRPr="00ED38E4" w:rsidRDefault="00400457" w:rsidP="004E6537">
      <w:pPr>
        <w:pStyle w:val="ab"/>
        <w:numPr>
          <w:ilvl w:val="0"/>
          <w:numId w:val="3"/>
        </w:numPr>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 </w:t>
      </w:r>
      <w:r w:rsidR="00245DD4" w:rsidRPr="00ED38E4">
        <w:rPr>
          <w:rFonts w:ascii="Times New Roman" w:hAnsi="Times New Roman" w:cs="Times New Roman"/>
          <w:sz w:val="24"/>
          <w:szCs w:val="24"/>
          <w:lang w:val="ro-RO"/>
        </w:rPr>
        <w:t xml:space="preserve">La data de 24 decembrie 2020, elevii grupei 16 au participat cu colinde la activitatea extracurriculară organizată de </w:t>
      </w:r>
      <w:r w:rsidR="00245DD4" w:rsidRPr="00EA2E2C">
        <w:rPr>
          <w:rFonts w:ascii="Times New Roman" w:hAnsi="Times New Roman" w:cs="Times New Roman"/>
          <w:i/>
          <w:iCs/>
          <w:sz w:val="24"/>
          <w:szCs w:val="24"/>
          <w:lang w:val="ro-RO"/>
        </w:rPr>
        <w:t>Bezedica V</w:t>
      </w:r>
      <w:r w:rsidR="00245DD4" w:rsidRPr="00ED38E4">
        <w:rPr>
          <w:rFonts w:ascii="Times New Roman" w:hAnsi="Times New Roman" w:cs="Times New Roman"/>
          <w:sz w:val="24"/>
          <w:szCs w:val="24"/>
          <w:lang w:val="ro-RO"/>
        </w:rPr>
        <w:t>. împreună cu grupa 21,22.</w:t>
      </w:r>
    </w:p>
    <w:p w14:paraId="519A4179" w14:textId="47545DA2" w:rsidR="007227E6" w:rsidRPr="00ED38E4" w:rsidRDefault="00851E30" w:rsidP="00BF4008">
      <w:pPr>
        <w:pStyle w:val="ab"/>
        <w:numPr>
          <w:ilvl w:val="0"/>
          <w:numId w:val="3"/>
        </w:numPr>
        <w:spacing w:after="0"/>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Elevii de la meseriile ,,Apicultor,, și ,,Floricultor,, împreună cu cadrele didactice de la aceste meserii au participat la elaborarea unui material video de promovare </w:t>
      </w:r>
      <w:r w:rsidR="00765FD9" w:rsidRPr="00ED38E4">
        <w:rPr>
          <w:rFonts w:ascii="Times New Roman" w:hAnsi="Times New Roman" w:cs="Times New Roman"/>
          <w:sz w:val="24"/>
          <w:szCs w:val="24"/>
          <w:lang w:val="ro-RO"/>
        </w:rPr>
        <w:t xml:space="preserve">și susținere </w:t>
      </w:r>
      <w:r w:rsidRPr="00ED38E4">
        <w:rPr>
          <w:rFonts w:ascii="Times New Roman" w:hAnsi="Times New Roman" w:cs="Times New Roman"/>
          <w:sz w:val="24"/>
          <w:szCs w:val="24"/>
          <w:lang w:val="ro-RO"/>
        </w:rPr>
        <w:t>a meseriilor agricole din cadrul ȘP Bub</w:t>
      </w:r>
      <w:r w:rsidR="007227E6" w:rsidRPr="00ED38E4">
        <w:rPr>
          <w:rFonts w:ascii="Times New Roman" w:hAnsi="Times New Roman" w:cs="Times New Roman"/>
          <w:sz w:val="24"/>
          <w:szCs w:val="24"/>
          <w:lang w:val="ro-RO"/>
        </w:rPr>
        <w:t xml:space="preserve">uieci, cu ajutorul partenerilor </w:t>
      </w:r>
      <w:r w:rsidRPr="00ED38E4">
        <w:rPr>
          <w:rFonts w:ascii="Times New Roman" w:hAnsi="Times New Roman" w:cs="Times New Roman"/>
          <w:sz w:val="24"/>
          <w:szCs w:val="24"/>
          <w:lang w:val="ro-RO"/>
        </w:rPr>
        <w:t>USAID//APM</w:t>
      </w:r>
      <w:r w:rsidR="00B6349B" w:rsidRPr="00ED38E4">
        <w:rPr>
          <w:rFonts w:ascii="Times New Roman" w:hAnsi="Times New Roman" w:cs="Times New Roman"/>
          <w:sz w:val="24"/>
          <w:szCs w:val="24"/>
          <w:lang w:val="ro-RO"/>
        </w:rPr>
        <w:t>.</w:t>
      </w:r>
      <w:r w:rsidR="00AB20C2" w:rsidRPr="00ED38E4">
        <w:rPr>
          <w:rFonts w:ascii="Times New Roman" w:hAnsi="Times New Roman" w:cs="Times New Roman"/>
          <w:sz w:val="24"/>
          <w:szCs w:val="24"/>
          <w:lang w:val="ro-RO"/>
        </w:rPr>
        <w:t xml:space="preserve"> </w:t>
      </w:r>
    </w:p>
    <w:p w14:paraId="0DB10CC2" w14:textId="0362EC13" w:rsidR="006B10F9" w:rsidRPr="00ED38E4" w:rsidRDefault="00F71F1C" w:rsidP="00BF4008">
      <w:pPr>
        <w:spacing w:after="0"/>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32. </w:t>
      </w:r>
      <w:r w:rsidR="00B6349B" w:rsidRPr="00ED38E4">
        <w:rPr>
          <w:rFonts w:ascii="Times New Roman" w:hAnsi="Times New Roman" w:cs="Times New Roman"/>
          <w:sz w:val="24"/>
          <w:szCs w:val="24"/>
          <w:lang w:val="ro-RO"/>
        </w:rPr>
        <w:t xml:space="preserve">ȘP Bubuieci a participat cu proiectul ”Prin educație de calitate spre o agricultură modernă”, </w:t>
      </w:r>
      <w:r w:rsidR="008001C7" w:rsidRPr="00ED38E4">
        <w:rPr>
          <w:rFonts w:ascii="Times New Roman" w:hAnsi="Times New Roman" w:cs="Times New Roman"/>
          <w:sz w:val="24"/>
          <w:szCs w:val="24"/>
          <w:lang w:val="ro-RO"/>
        </w:rPr>
        <w:t>din cadrul</w:t>
      </w:r>
      <w:r w:rsidR="00B6349B" w:rsidRPr="00ED38E4">
        <w:rPr>
          <w:rFonts w:ascii="Times New Roman" w:hAnsi="Times New Roman" w:cs="Times New Roman"/>
          <w:sz w:val="24"/>
          <w:szCs w:val="24"/>
          <w:lang w:val="ro-RO"/>
        </w:rPr>
        <w:t xml:space="preserve"> </w:t>
      </w:r>
      <w:r w:rsidR="008001C7" w:rsidRPr="00ED38E4">
        <w:rPr>
          <w:rFonts w:ascii="Times New Roman" w:hAnsi="Times New Roman" w:cs="Times New Roman"/>
          <w:sz w:val="24"/>
          <w:szCs w:val="24"/>
          <w:lang w:val="ro-RO"/>
        </w:rPr>
        <w:t>Proiectul Uniunii Europene ”Dezvoltarea zonelor rurale în Republica Moldova” (DevRAM)</w:t>
      </w:r>
      <w:r w:rsidR="00B6349B" w:rsidRPr="00ED38E4">
        <w:rPr>
          <w:rFonts w:ascii="Times New Roman" w:hAnsi="Times New Roman" w:cs="Times New Roman"/>
          <w:sz w:val="24"/>
          <w:szCs w:val="24"/>
          <w:lang w:val="ro-RO"/>
        </w:rPr>
        <w:t xml:space="preserve">, Partea I de C.E. PRO DIDACTICA, Școala Profesională din com. Bubuieci, mun. </w:t>
      </w:r>
      <w:r w:rsidR="00B6349B" w:rsidRPr="00ED38E4">
        <w:rPr>
          <w:rFonts w:ascii="Times New Roman" w:hAnsi="Times New Roman" w:cs="Times New Roman"/>
          <w:sz w:val="24"/>
          <w:szCs w:val="24"/>
          <w:lang w:val="ro-RO"/>
        </w:rPr>
        <w:lastRenderedPageBreak/>
        <w:t>Chișinău a obținut un suport financiar pentru dotarea serei cu sistem de irigare și amenajarea a 25 de locuri de instruire.</w:t>
      </w:r>
      <w:r w:rsidR="00974D3F" w:rsidRPr="00ED38E4">
        <w:rPr>
          <w:sz w:val="24"/>
          <w:szCs w:val="24"/>
          <w:lang w:val="en-US"/>
        </w:rPr>
        <w:t xml:space="preserve"> </w:t>
      </w:r>
      <w:r w:rsidR="00974D3F" w:rsidRPr="00ED38E4">
        <w:rPr>
          <w:rFonts w:ascii="Times New Roman" w:hAnsi="Times New Roman" w:cs="Times New Roman"/>
          <w:sz w:val="24"/>
          <w:szCs w:val="24"/>
          <w:lang w:val="ro-RO"/>
        </w:rPr>
        <w:t xml:space="preserve">grantul oferit de proiectul Uniunii Europene a permis procurarea echipamentelor necesare (de picurare și  de microaspersiune; de pompare, de filtrare și de fertilizare; conducte magistrale, rezervoare etc.) și asamblarea sistemului de irigare mult dorit. </w:t>
      </w:r>
    </w:p>
    <w:p w14:paraId="329122C8" w14:textId="04F031BF" w:rsidR="006B10F9" w:rsidRPr="00ED38E4" w:rsidRDefault="00974D3F" w:rsidP="004E6537">
      <w:pPr>
        <w:spacing w:after="0"/>
        <w:ind w:firstLine="708"/>
        <w:jc w:val="both"/>
        <w:rPr>
          <w:rFonts w:ascii="Times New Roman" w:hAnsi="Times New Roman" w:cs="Times New Roman"/>
          <w:sz w:val="24"/>
          <w:szCs w:val="24"/>
          <w:lang w:val="ro-RO"/>
        </w:rPr>
      </w:pPr>
      <w:r w:rsidRPr="00ED38E4">
        <w:rPr>
          <w:rFonts w:ascii="Times New Roman" w:hAnsi="Times New Roman" w:cs="Times New Roman"/>
          <w:sz w:val="24"/>
          <w:szCs w:val="24"/>
          <w:lang w:val="ro-RO"/>
        </w:rPr>
        <w:t xml:space="preserve">Grație noilor amenajări, în următorii 15 ani, generații întregi de elevi vor avea posibilitatea să-și perfecționeze deprinderile de plantare, de creștere și de îngrijire a speciilor de plante floricole, căci, conform specificațiilor tehnice, sistemul de irigare este unul rezistent, iar beneficiarii și-au luat angajamentul să aibă grijă de el, să-l verifice sistematic, cel puțin de două ori pe an: la începutul și la jumătatea sezonului. </w:t>
      </w:r>
    </w:p>
    <w:p w14:paraId="5C07F60A" w14:textId="51CCD8D7" w:rsidR="00B6349B" w:rsidRDefault="00974D3F" w:rsidP="004E6537">
      <w:pPr>
        <w:ind w:firstLine="284"/>
        <w:jc w:val="both"/>
        <w:rPr>
          <w:rStyle w:val="aa"/>
          <w:color w:val="auto"/>
          <w:sz w:val="24"/>
          <w:szCs w:val="24"/>
          <w:lang w:val="en-US"/>
        </w:rPr>
      </w:pPr>
      <w:r w:rsidRPr="00ED38E4">
        <w:rPr>
          <w:rFonts w:ascii="Times New Roman" w:hAnsi="Times New Roman" w:cs="Times New Roman"/>
          <w:sz w:val="24"/>
          <w:szCs w:val="24"/>
          <w:lang w:val="ro-RO"/>
        </w:rPr>
        <w:t>Modernizarea serei va contribui la eficientizarea procesului instructiv-educativ și la dezvoltarea competențelor beneficiarilor direcți conform standardelor ocupaționale pentru meseria de floricultor.</w:t>
      </w:r>
      <w:r w:rsidR="006B10F9" w:rsidRPr="00ED38E4">
        <w:rPr>
          <w:rFonts w:ascii="Times New Roman" w:hAnsi="Times New Roman" w:cs="Times New Roman"/>
          <w:sz w:val="24"/>
          <w:szCs w:val="24"/>
          <w:lang w:val="ro-RO"/>
        </w:rPr>
        <w:t xml:space="preserve"> </w:t>
      </w:r>
      <w:hyperlink r:id="rId14" w:history="1">
        <w:r w:rsidR="006B10F9" w:rsidRPr="00ED38E4">
          <w:rPr>
            <w:rStyle w:val="aa"/>
            <w:color w:val="auto"/>
            <w:sz w:val="24"/>
            <w:szCs w:val="24"/>
            <w:lang w:val="en-US"/>
          </w:rPr>
          <w:t>https://www.facebook.com/permalink.php?story_fbid=3269271346440804&amp;id=145112132190090</w:t>
        </w:r>
      </w:hyperlink>
    </w:p>
    <w:p w14:paraId="3AA79CFA" w14:textId="3ECA3C0E" w:rsidR="00A3791E" w:rsidRPr="00A3791E" w:rsidRDefault="00BB7D70" w:rsidP="00A3791E">
      <w:pPr>
        <w:pStyle w:val="ab"/>
        <w:numPr>
          <w:ilvl w:val="0"/>
          <w:numId w:val="3"/>
        </w:num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na </w:t>
      </w:r>
      <w:bookmarkStart w:id="2" w:name="_GoBack"/>
      <w:r w:rsidRPr="001F1C0E">
        <w:rPr>
          <w:rFonts w:ascii="Times New Roman" w:hAnsi="Times New Roman" w:cs="Times New Roman"/>
          <w:i/>
          <w:sz w:val="24"/>
          <w:szCs w:val="24"/>
          <w:lang w:val="ro-RO"/>
        </w:rPr>
        <w:t>Aliona Stîngaci</w:t>
      </w:r>
      <w:r>
        <w:rPr>
          <w:rFonts w:ascii="Times New Roman" w:hAnsi="Times New Roman" w:cs="Times New Roman"/>
          <w:sz w:val="24"/>
          <w:szCs w:val="24"/>
          <w:lang w:val="ro-RO"/>
        </w:rPr>
        <w:t xml:space="preserve"> </w:t>
      </w:r>
      <w:bookmarkEnd w:id="2"/>
      <w:r>
        <w:rPr>
          <w:rFonts w:ascii="Times New Roman" w:hAnsi="Times New Roman" w:cs="Times New Roman"/>
          <w:sz w:val="24"/>
          <w:szCs w:val="24"/>
          <w:lang w:val="ro-RO"/>
        </w:rPr>
        <w:t>a elaborat programul</w:t>
      </w:r>
      <w:r w:rsidR="0051349E">
        <w:rPr>
          <w:rFonts w:ascii="Times New Roman" w:hAnsi="Times New Roman" w:cs="Times New Roman"/>
          <w:sz w:val="24"/>
          <w:szCs w:val="24"/>
          <w:lang w:val="ro-RO"/>
        </w:rPr>
        <w:t xml:space="preserve"> de formare inițială la meseria ,,Apicultor,, pentru copiii cu SOS Autism.</w:t>
      </w:r>
    </w:p>
    <w:p w14:paraId="090D94F1" w14:textId="3AADDD1B" w:rsidR="00ED6841" w:rsidRPr="00F345C2" w:rsidRDefault="008B7B56" w:rsidP="00F345C2">
      <w:pPr>
        <w:pStyle w:val="ab"/>
        <w:numPr>
          <w:ilvl w:val="0"/>
          <w:numId w:val="3"/>
        </w:numPr>
        <w:jc w:val="both"/>
        <w:rPr>
          <w:rFonts w:ascii="Times New Roman" w:hAnsi="Times New Roman" w:cs="Times New Roman"/>
          <w:sz w:val="24"/>
          <w:szCs w:val="24"/>
          <w:lang w:val="ro-RO"/>
        </w:rPr>
      </w:pPr>
      <w:r w:rsidRPr="00F345C2">
        <w:rPr>
          <w:rFonts w:ascii="Times New Roman" w:hAnsi="Times New Roman" w:cs="Times New Roman"/>
          <w:sz w:val="24"/>
          <w:szCs w:val="24"/>
          <w:lang w:val="ro-RO"/>
        </w:rPr>
        <w:t>Activitate generatoare de venit la meseria ,,Floricultor,, - cultivarea plantelor</w:t>
      </w:r>
      <w:r w:rsidR="00F93559" w:rsidRPr="00F345C2">
        <w:rPr>
          <w:rFonts w:ascii="Times New Roman" w:hAnsi="Times New Roman" w:cs="Times New Roman"/>
          <w:sz w:val="24"/>
          <w:szCs w:val="24"/>
          <w:lang w:val="ro-RO"/>
        </w:rPr>
        <w:t xml:space="preserve"> (crizanteme)</w:t>
      </w:r>
      <w:r w:rsidRPr="00F345C2">
        <w:rPr>
          <w:rFonts w:ascii="Times New Roman" w:hAnsi="Times New Roman" w:cs="Times New Roman"/>
          <w:sz w:val="24"/>
          <w:szCs w:val="24"/>
          <w:lang w:val="ro-RO"/>
        </w:rPr>
        <w:t xml:space="preserve"> decorative, aranjamente florale</w:t>
      </w:r>
      <w:r w:rsidR="005D6137" w:rsidRPr="00F345C2">
        <w:rPr>
          <w:rFonts w:ascii="Times New Roman" w:hAnsi="Times New Roman" w:cs="Times New Roman"/>
          <w:sz w:val="24"/>
          <w:szCs w:val="24"/>
          <w:lang w:val="ro-RO"/>
        </w:rPr>
        <w:t>,</w:t>
      </w:r>
      <w:r w:rsidRPr="00F345C2">
        <w:rPr>
          <w:rFonts w:ascii="Times New Roman" w:hAnsi="Times New Roman" w:cs="Times New Roman"/>
          <w:sz w:val="24"/>
          <w:szCs w:val="24"/>
          <w:lang w:val="ro-RO"/>
        </w:rPr>
        <w:t xml:space="preserve"> crearea compozițiilor </w:t>
      </w:r>
      <w:r w:rsidR="00F93559" w:rsidRPr="00F345C2">
        <w:rPr>
          <w:rFonts w:ascii="Times New Roman" w:hAnsi="Times New Roman" w:cs="Times New Roman"/>
          <w:sz w:val="24"/>
          <w:szCs w:val="24"/>
          <w:lang w:val="ro-RO"/>
        </w:rPr>
        <w:t>florale.</w:t>
      </w:r>
    </w:p>
    <w:p w14:paraId="0432712A" w14:textId="500E0687" w:rsidR="00235277" w:rsidRPr="007D70AE" w:rsidRDefault="00235277" w:rsidP="00F345C2">
      <w:pPr>
        <w:pStyle w:val="ab"/>
        <w:numPr>
          <w:ilvl w:val="0"/>
          <w:numId w:val="3"/>
        </w:numPr>
        <w:jc w:val="both"/>
        <w:rPr>
          <w:rFonts w:ascii="Times New Roman" w:hAnsi="Times New Roman" w:cs="Times New Roman"/>
          <w:sz w:val="24"/>
          <w:szCs w:val="24"/>
          <w:lang w:val="ro-RO"/>
        </w:rPr>
      </w:pPr>
      <w:r w:rsidRPr="007D70AE">
        <w:rPr>
          <w:rFonts w:ascii="Times New Roman" w:hAnsi="Times New Roman" w:cs="Times New Roman"/>
          <w:sz w:val="24"/>
          <w:szCs w:val="24"/>
          <w:lang w:val="ro-RO"/>
        </w:rPr>
        <w:t xml:space="preserve"> S-a  elaborat 2 suporturi de curs la meseria ,,Apicultor,, de către Șeful Comisiei Metodice ,,Agricultura,, </w:t>
      </w:r>
      <w:r w:rsidRPr="001645FC">
        <w:rPr>
          <w:rFonts w:ascii="Times New Roman" w:hAnsi="Times New Roman" w:cs="Times New Roman"/>
          <w:i/>
          <w:iCs/>
          <w:sz w:val="24"/>
          <w:szCs w:val="24"/>
          <w:lang w:val="ro-RO"/>
        </w:rPr>
        <w:t>Costin T</w:t>
      </w:r>
      <w:r w:rsidR="004E6537" w:rsidRPr="007D70AE">
        <w:rPr>
          <w:rFonts w:ascii="Times New Roman" w:hAnsi="Times New Roman" w:cs="Times New Roman"/>
          <w:sz w:val="24"/>
          <w:szCs w:val="24"/>
          <w:lang w:val="ro-RO"/>
        </w:rPr>
        <w:t>.</w:t>
      </w:r>
      <w:r w:rsidRPr="007D70AE">
        <w:rPr>
          <w:rFonts w:ascii="Times New Roman" w:hAnsi="Times New Roman" w:cs="Times New Roman"/>
          <w:sz w:val="24"/>
          <w:szCs w:val="24"/>
          <w:lang w:val="ro-RO"/>
        </w:rPr>
        <w:t>, care sunt în curs de îmbunătățire.</w:t>
      </w:r>
    </w:p>
    <w:p w14:paraId="1E2C12C7" w14:textId="77777777" w:rsidR="00235277" w:rsidRPr="00ED38E4" w:rsidRDefault="00235277" w:rsidP="004E6537">
      <w:pPr>
        <w:pStyle w:val="ab"/>
        <w:ind w:left="644"/>
        <w:jc w:val="both"/>
        <w:rPr>
          <w:rFonts w:ascii="Times New Roman" w:hAnsi="Times New Roman" w:cs="Times New Roman"/>
          <w:i/>
          <w:iCs/>
          <w:sz w:val="24"/>
          <w:szCs w:val="24"/>
          <w:lang w:val="ro-RO"/>
        </w:rPr>
      </w:pPr>
      <w:r w:rsidRPr="00ED38E4">
        <w:rPr>
          <w:rFonts w:ascii="Times New Roman" w:hAnsi="Times New Roman" w:cs="Times New Roman"/>
          <w:i/>
          <w:iCs/>
          <w:sz w:val="24"/>
          <w:szCs w:val="24"/>
          <w:lang w:val="ro-RO"/>
        </w:rPr>
        <w:t>Biologia și fiziologia albinei</w:t>
      </w:r>
    </w:p>
    <w:p w14:paraId="086B5F2C" w14:textId="1BD930D1" w:rsidR="00235277" w:rsidRPr="00ED38E4" w:rsidRDefault="00235277" w:rsidP="004E6537">
      <w:pPr>
        <w:pStyle w:val="ab"/>
        <w:ind w:left="644"/>
        <w:jc w:val="both"/>
        <w:rPr>
          <w:rFonts w:ascii="Times New Roman" w:hAnsi="Times New Roman" w:cs="Times New Roman"/>
          <w:i/>
          <w:iCs/>
          <w:sz w:val="24"/>
          <w:szCs w:val="24"/>
          <w:lang w:val="ro-RO"/>
        </w:rPr>
      </w:pPr>
      <w:r w:rsidRPr="00ED38E4">
        <w:rPr>
          <w:rFonts w:ascii="Times New Roman" w:hAnsi="Times New Roman" w:cs="Times New Roman"/>
          <w:i/>
          <w:iCs/>
          <w:sz w:val="24"/>
          <w:szCs w:val="24"/>
          <w:lang w:val="ro-RO"/>
        </w:rPr>
        <w:t>Bolile și dăunătorii albinelor</w:t>
      </w:r>
    </w:p>
    <w:p w14:paraId="44EDEE31" w14:textId="5734423A" w:rsidR="008D0A2A" w:rsidRPr="00ED38E4" w:rsidRDefault="00B01060" w:rsidP="004E6537">
      <w:pPr>
        <w:jc w:val="both"/>
        <w:rPr>
          <w:rFonts w:ascii="Times New Roman" w:hAnsi="Times New Roman" w:cs="Times New Roman"/>
          <w:sz w:val="24"/>
          <w:szCs w:val="24"/>
          <w:lang w:val="ro-RO"/>
        </w:rPr>
      </w:pPr>
      <w:r w:rsidRPr="00ED38E4">
        <w:rPr>
          <w:rFonts w:ascii="Times New Roman" w:hAnsi="Times New Roman" w:cs="Times New Roman"/>
          <w:b/>
          <w:sz w:val="24"/>
          <w:szCs w:val="24"/>
          <w:lang w:val="ro-RO"/>
        </w:rPr>
        <w:t>Activități de promovare</w:t>
      </w:r>
      <w:r w:rsidRPr="00ED38E4">
        <w:rPr>
          <w:rFonts w:ascii="Times New Roman" w:hAnsi="Times New Roman" w:cs="Times New Roman"/>
          <w:sz w:val="24"/>
          <w:szCs w:val="24"/>
          <w:lang w:val="ro-RO"/>
        </w:rPr>
        <w:t xml:space="preserve"> a ȘP Bubuieci, de către elevii de la meseria ,,Apicultor,, și meseria ,,Floricultor,, și de către cadrele didactice de la Comisia Metodică ,,Agricultura,, prin elaborarea materialelor video, informarea ș</w:t>
      </w:r>
      <w:r w:rsidR="00AF0A8A" w:rsidRPr="00ED38E4">
        <w:rPr>
          <w:rFonts w:ascii="Times New Roman" w:hAnsi="Times New Roman" w:cs="Times New Roman"/>
          <w:sz w:val="24"/>
          <w:szCs w:val="24"/>
          <w:lang w:val="ro-RO"/>
        </w:rPr>
        <w:t>i împărțirea pliantelor, distribuirea informației despre ȘP Bubuieci atât pe rețelele de socializare</w:t>
      </w:r>
      <w:r w:rsidR="00903D54" w:rsidRPr="00ED38E4">
        <w:rPr>
          <w:rFonts w:ascii="Times New Roman" w:hAnsi="Times New Roman" w:cs="Times New Roman"/>
          <w:sz w:val="24"/>
          <w:szCs w:val="24"/>
          <w:lang w:val="ro-RO"/>
        </w:rPr>
        <w:t xml:space="preserve"> (pagini și grupuri)</w:t>
      </w:r>
      <w:r w:rsidRPr="00ED38E4">
        <w:rPr>
          <w:rFonts w:ascii="Times New Roman" w:hAnsi="Times New Roman" w:cs="Times New Roman"/>
          <w:sz w:val="24"/>
          <w:szCs w:val="24"/>
          <w:lang w:val="ro-RO"/>
        </w:rPr>
        <w:t xml:space="preserve"> </w:t>
      </w:r>
      <w:r w:rsidR="00AF0A8A" w:rsidRPr="00ED38E4">
        <w:rPr>
          <w:rFonts w:ascii="Times New Roman" w:hAnsi="Times New Roman" w:cs="Times New Roman"/>
          <w:sz w:val="24"/>
          <w:szCs w:val="24"/>
          <w:lang w:val="ro-RO"/>
        </w:rPr>
        <w:t>cât și mesaje pe poșta electronică a asistenților sociali din raioanele RM.</w:t>
      </w:r>
    </w:p>
    <w:p w14:paraId="34AF23B2" w14:textId="6A19E90A" w:rsidR="009765E6" w:rsidRPr="00ED38E4" w:rsidRDefault="009765E6" w:rsidP="004E6537">
      <w:pPr>
        <w:spacing w:after="0"/>
        <w:jc w:val="both"/>
        <w:rPr>
          <w:rFonts w:ascii="Times New Roman" w:hAnsi="Times New Roman" w:cs="Times New Roman"/>
          <w:sz w:val="24"/>
          <w:szCs w:val="24"/>
          <w:lang w:val="en-US"/>
        </w:rPr>
      </w:pPr>
      <w:r w:rsidRPr="00ED38E4">
        <w:rPr>
          <w:rFonts w:ascii="Times New Roman" w:hAnsi="Times New Roman" w:cs="Times New Roman"/>
          <w:b/>
          <w:sz w:val="24"/>
          <w:szCs w:val="24"/>
          <w:lang w:val="en-US"/>
        </w:rPr>
        <w:t>Activități de promovare</w:t>
      </w:r>
      <w:r w:rsidRPr="00ED38E4">
        <w:rPr>
          <w:rFonts w:ascii="Times New Roman" w:hAnsi="Times New Roman" w:cs="Times New Roman"/>
          <w:sz w:val="24"/>
          <w:szCs w:val="24"/>
          <w:lang w:val="en-US"/>
        </w:rPr>
        <w:t xml:space="preserve"> a ȘP Bubuieci, împreună cu elevii de la meseria ,,Apicultor,, și meseria ,,Floricultor,, </w:t>
      </w:r>
      <w:r w:rsidRPr="00EA2E2C">
        <w:rPr>
          <w:rFonts w:ascii="Times New Roman" w:hAnsi="Times New Roman" w:cs="Times New Roman"/>
          <w:i/>
          <w:iCs/>
          <w:sz w:val="24"/>
          <w:szCs w:val="24"/>
          <w:lang w:val="en-US"/>
        </w:rPr>
        <w:t>Costin T</w:t>
      </w:r>
      <w:r w:rsidRPr="00ED38E4">
        <w:rPr>
          <w:rFonts w:ascii="Times New Roman" w:hAnsi="Times New Roman" w:cs="Times New Roman"/>
          <w:sz w:val="24"/>
          <w:szCs w:val="24"/>
          <w:lang w:val="en-US"/>
        </w:rPr>
        <w:t xml:space="preserve">. a elaborarat materiale video de promovare, informarea și distribuirea informației despre ȘP Bubuieci atât pe rețelele de socializare (pagini și grupuri) cât și mesaje pe poșta electronică a asistenților sociali din raioanele RM. </w:t>
      </w:r>
    </w:p>
    <w:p w14:paraId="3DF92E98" w14:textId="1B1F9674" w:rsidR="009765E6" w:rsidRPr="00892D97" w:rsidRDefault="00892D97" w:rsidP="00892D9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765E6" w:rsidRPr="00892D97">
        <w:rPr>
          <w:rFonts w:ascii="Times New Roman" w:hAnsi="Times New Roman" w:cs="Times New Roman"/>
          <w:sz w:val="24"/>
          <w:szCs w:val="24"/>
          <w:lang w:val="en-US"/>
        </w:rPr>
        <w:t>C</w:t>
      </w:r>
      <w:r w:rsidR="00C05487" w:rsidRPr="00892D97">
        <w:rPr>
          <w:rFonts w:ascii="Times New Roman" w:hAnsi="Times New Roman" w:cs="Times New Roman"/>
          <w:sz w:val="24"/>
          <w:szCs w:val="24"/>
          <w:lang w:val="en-US"/>
        </w:rPr>
        <w:t xml:space="preserve">omisia </w:t>
      </w:r>
      <w:r w:rsidR="009765E6" w:rsidRPr="00892D97">
        <w:rPr>
          <w:rFonts w:ascii="Times New Roman" w:hAnsi="Times New Roman" w:cs="Times New Roman"/>
          <w:sz w:val="24"/>
          <w:szCs w:val="24"/>
          <w:lang w:val="en-US"/>
        </w:rPr>
        <w:t>M</w:t>
      </w:r>
      <w:r w:rsidR="00C05487" w:rsidRPr="00892D97">
        <w:rPr>
          <w:rFonts w:ascii="Times New Roman" w:hAnsi="Times New Roman" w:cs="Times New Roman"/>
          <w:sz w:val="24"/>
          <w:szCs w:val="24"/>
          <w:lang w:val="en-US"/>
        </w:rPr>
        <w:t xml:space="preserve">etodică </w:t>
      </w:r>
      <w:r w:rsidR="009765E6" w:rsidRPr="00892D97">
        <w:rPr>
          <w:rFonts w:ascii="Times New Roman" w:hAnsi="Times New Roman" w:cs="Times New Roman"/>
          <w:sz w:val="24"/>
          <w:szCs w:val="24"/>
          <w:lang w:val="en-US"/>
        </w:rPr>
        <w:t xml:space="preserve"> Agricultura a participat în realizarea unui material video de promovare a ȘP Bubuieci, cu ajutorul partenerilor USAID.</w:t>
      </w:r>
    </w:p>
    <w:p w14:paraId="1B7D4946" w14:textId="77777777" w:rsidR="009765E6" w:rsidRPr="00ED38E4" w:rsidRDefault="001F5027" w:rsidP="004E6537">
      <w:pPr>
        <w:pStyle w:val="ab"/>
        <w:spacing w:after="0"/>
        <w:ind w:left="502"/>
        <w:jc w:val="both"/>
        <w:rPr>
          <w:rFonts w:ascii="Times New Roman" w:hAnsi="Times New Roman" w:cs="Times New Roman"/>
          <w:sz w:val="24"/>
          <w:szCs w:val="24"/>
          <w:lang w:val="en-US"/>
        </w:rPr>
      </w:pPr>
      <w:hyperlink r:id="rId15" w:history="1">
        <w:r w:rsidR="009765E6" w:rsidRPr="00ED38E4">
          <w:rPr>
            <w:rStyle w:val="aa"/>
            <w:rFonts w:ascii="Times New Roman" w:hAnsi="Times New Roman" w:cs="Times New Roman"/>
            <w:color w:val="auto"/>
            <w:sz w:val="24"/>
            <w:szCs w:val="24"/>
            <w:lang w:val="en-US"/>
          </w:rPr>
          <w:t>https://www.facebook.com/S.ProfesionalaBubuieci/posts/2795455597231856</w:t>
        </w:r>
      </w:hyperlink>
    </w:p>
    <w:p w14:paraId="3070C3EB" w14:textId="77777777" w:rsidR="009765E6" w:rsidRPr="00ED38E4" w:rsidRDefault="001F5027" w:rsidP="004E6537">
      <w:pPr>
        <w:pStyle w:val="ab"/>
        <w:spacing w:after="0"/>
        <w:ind w:left="502"/>
        <w:jc w:val="both"/>
        <w:rPr>
          <w:rFonts w:ascii="Times New Roman" w:hAnsi="Times New Roman" w:cs="Times New Roman"/>
          <w:sz w:val="24"/>
          <w:szCs w:val="24"/>
          <w:lang w:val="en-US"/>
        </w:rPr>
      </w:pPr>
      <w:hyperlink r:id="rId16" w:history="1">
        <w:r w:rsidR="009765E6" w:rsidRPr="00ED38E4">
          <w:rPr>
            <w:rStyle w:val="aa"/>
            <w:rFonts w:ascii="Times New Roman" w:hAnsi="Times New Roman" w:cs="Times New Roman"/>
            <w:color w:val="auto"/>
            <w:sz w:val="24"/>
            <w:szCs w:val="24"/>
            <w:lang w:val="en-US"/>
          </w:rPr>
          <w:t>https://www.facebook.com/S.ProfesionalaBubuieci/posts/2833559630088119</w:t>
        </w:r>
      </w:hyperlink>
    </w:p>
    <w:p w14:paraId="7118DEC4" w14:textId="77777777" w:rsidR="009765E6" w:rsidRPr="00ED38E4" w:rsidRDefault="001F5027" w:rsidP="004E6537">
      <w:pPr>
        <w:pStyle w:val="ab"/>
        <w:spacing w:after="0"/>
        <w:ind w:left="502"/>
        <w:jc w:val="both"/>
        <w:rPr>
          <w:rFonts w:ascii="Times New Roman" w:hAnsi="Times New Roman" w:cs="Times New Roman"/>
          <w:sz w:val="24"/>
          <w:szCs w:val="24"/>
          <w:lang w:val="en-US"/>
        </w:rPr>
      </w:pPr>
      <w:hyperlink r:id="rId17" w:history="1">
        <w:r w:rsidR="009765E6" w:rsidRPr="00ED38E4">
          <w:rPr>
            <w:rStyle w:val="aa"/>
            <w:rFonts w:ascii="Times New Roman" w:hAnsi="Times New Roman" w:cs="Times New Roman"/>
            <w:color w:val="auto"/>
            <w:sz w:val="24"/>
            <w:szCs w:val="24"/>
            <w:lang w:val="en-US"/>
          </w:rPr>
          <w:t>https://www.facebook.com/1546309442146484/videos/268811847534567</w:t>
        </w:r>
      </w:hyperlink>
    </w:p>
    <w:p w14:paraId="2FCF0993" w14:textId="77777777" w:rsidR="009765E6" w:rsidRPr="00ED38E4" w:rsidRDefault="009765E6" w:rsidP="004E6537">
      <w:pPr>
        <w:pStyle w:val="ab"/>
        <w:ind w:left="644"/>
        <w:jc w:val="both"/>
        <w:rPr>
          <w:rFonts w:ascii="Times New Roman" w:hAnsi="Times New Roman" w:cs="Times New Roman"/>
          <w:sz w:val="24"/>
          <w:szCs w:val="24"/>
          <w:lang w:val="en-US"/>
        </w:rPr>
      </w:pPr>
    </w:p>
    <w:p w14:paraId="24928A27" w14:textId="77777777" w:rsidR="00F9342A" w:rsidRPr="00ED38E4" w:rsidRDefault="005176D0" w:rsidP="004E6537">
      <w:pPr>
        <w:pStyle w:val="a9"/>
        <w:shd w:val="clear" w:color="auto" w:fill="FFFFFF"/>
        <w:spacing w:line="276" w:lineRule="auto"/>
        <w:ind w:firstLine="0"/>
        <w:rPr>
          <w:b/>
          <w:lang w:val="ro-RO"/>
        </w:rPr>
      </w:pPr>
      <w:r w:rsidRPr="00ED38E4">
        <w:rPr>
          <w:b/>
          <w:lang w:val="ro-RO"/>
        </w:rPr>
        <w:t xml:space="preserve">Concluzie : </w:t>
      </w:r>
    </w:p>
    <w:p w14:paraId="7375B663" w14:textId="66580181" w:rsidR="006C4766" w:rsidRPr="002F23E5" w:rsidRDefault="00E64245" w:rsidP="004E6537">
      <w:pPr>
        <w:pStyle w:val="a9"/>
        <w:shd w:val="clear" w:color="auto" w:fill="FFFFFF"/>
        <w:spacing w:line="276" w:lineRule="auto"/>
        <w:ind w:firstLine="708"/>
        <w:rPr>
          <w:lang w:val="en-US"/>
        </w:rPr>
      </w:pPr>
      <w:r w:rsidRPr="002F23E5">
        <w:rPr>
          <w:lang w:val="en-US"/>
        </w:rPr>
        <w:t xml:space="preserve">Procesul de organizare şi desfăşurare a procesului </w:t>
      </w:r>
      <w:r w:rsidR="006C4766" w:rsidRPr="002F23E5">
        <w:rPr>
          <w:lang w:val="en-US"/>
        </w:rPr>
        <w:t xml:space="preserve">educational </w:t>
      </w:r>
      <w:r w:rsidRPr="002F23E5">
        <w:rPr>
          <w:lang w:val="en-US"/>
        </w:rPr>
        <w:t xml:space="preserve"> a fost monitorizat de către Șeful comisiei metodice, iar rezultatele asistării la diversel</w:t>
      </w:r>
      <w:r w:rsidR="00FD067F" w:rsidRPr="002F23E5">
        <w:rPr>
          <w:lang w:val="en-US"/>
        </w:rPr>
        <w:t>e forme de activitate (instruire practică și teoretică</w:t>
      </w:r>
      <w:r w:rsidRPr="002F23E5">
        <w:rPr>
          <w:lang w:val="en-US"/>
        </w:rPr>
        <w:t>, seminare) au fost discutate la şedinţele catedrei, abordate în discuţiile individuale cu cadrele didactice.</w:t>
      </w:r>
      <w:r w:rsidR="00120A38" w:rsidRPr="002F23E5">
        <w:rPr>
          <w:lang w:val="en-US"/>
        </w:rPr>
        <w:t xml:space="preserve"> Comisia M</w:t>
      </w:r>
      <w:r w:rsidR="007D6B56" w:rsidRPr="002F23E5">
        <w:rPr>
          <w:lang w:val="en-US"/>
        </w:rPr>
        <w:t>etodică pledează pentru un parteneriat viabil ”profesor-student”, care presupune punerea în valoare a competenţelor profesionale ale fiecărui cadru didactic, împărtăşirea cunoştinţelor şi a experienţei în relaţia cu tineretul studios, dar şi identificarea cerinţelor acestora, astfel încât să le fie realizate aşteptările.</w:t>
      </w:r>
      <w:r w:rsidR="00CC7405" w:rsidRPr="002F23E5">
        <w:rPr>
          <w:lang w:val="en-US"/>
        </w:rPr>
        <w:t xml:space="preserve"> </w:t>
      </w:r>
    </w:p>
    <w:p w14:paraId="56161784" w14:textId="65FAC78B" w:rsidR="00E64245" w:rsidRPr="002F23E5" w:rsidRDefault="00F44178" w:rsidP="004E6537">
      <w:pPr>
        <w:pStyle w:val="a9"/>
        <w:shd w:val="clear" w:color="auto" w:fill="FFFFFF"/>
        <w:spacing w:line="276" w:lineRule="auto"/>
        <w:ind w:firstLine="708"/>
        <w:rPr>
          <w:lang w:val="en-US"/>
        </w:rPr>
      </w:pPr>
      <w:r w:rsidRPr="002F23E5">
        <w:rPr>
          <w:lang w:val="en-US"/>
        </w:rPr>
        <w:lastRenderedPageBreak/>
        <w:t>Comisia M</w:t>
      </w:r>
      <w:r w:rsidR="00CC7405" w:rsidRPr="002F23E5">
        <w:rPr>
          <w:lang w:val="en-US"/>
        </w:rPr>
        <w:t>etodică ,,Agricultura,, susține ideea menținerii unui climat psihologic confortabil pentru fiecare, sprijină concurența loială și spiritul de echipă, încurajează și recunoaşte contribuţia fiecărei persoane în realizarea obiectivelor curente, promovează o comunicare deschisă şi onestă.</w:t>
      </w:r>
    </w:p>
    <w:p w14:paraId="28910AE1" w14:textId="77777777" w:rsidR="008D0A2A" w:rsidRPr="008E6C54" w:rsidRDefault="008D0A2A" w:rsidP="004E6537">
      <w:pPr>
        <w:jc w:val="both"/>
        <w:rPr>
          <w:rFonts w:ascii="Times New Roman" w:hAnsi="Times New Roman" w:cs="Times New Roman"/>
          <w:sz w:val="24"/>
          <w:szCs w:val="24"/>
          <w:lang w:val="en-US"/>
        </w:rPr>
      </w:pPr>
    </w:p>
    <w:sectPr w:rsidR="008D0A2A" w:rsidRPr="008E6C5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7F901" w14:textId="77777777" w:rsidR="007C70EA" w:rsidRDefault="007C70EA" w:rsidP="00A67B06">
      <w:pPr>
        <w:spacing w:after="0" w:line="240" w:lineRule="auto"/>
      </w:pPr>
      <w:r>
        <w:separator/>
      </w:r>
    </w:p>
  </w:endnote>
  <w:endnote w:type="continuationSeparator" w:id="0">
    <w:p w14:paraId="1F0BD610" w14:textId="77777777" w:rsidR="007C70EA" w:rsidRDefault="007C70EA" w:rsidP="00A67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43F0B" w14:textId="77777777" w:rsidR="007C70EA" w:rsidRDefault="007C70EA" w:rsidP="00A67B06">
      <w:pPr>
        <w:spacing w:after="0" w:line="240" w:lineRule="auto"/>
      </w:pPr>
      <w:r>
        <w:separator/>
      </w:r>
    </w:p>
  </w:footnote>
  <w:footnote w:type="continuationSeparator" w:id="0">
    <w:p w14:paraId="20AB3AFA" w14:textId="77777777" w:rsidR="007C70EA" w:rsidRDefault="007C70EA" w:rsidP="00A67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21E43"/>
    <w:multiLevelType w:val="hybridMultilevel"/>
    <w:tmpl w:val="9A62319C"/>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 w15:restartNumberingAfterBreak="0">
    <w:nsid w:val="0C8E5BC7"/>
    <w:multiLevelType w:val="hybridMultilevel"/>
    <w:tmpl w:val="75580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1C107E"/>
    <w:multiLevelType w:val="hybridMultilevel"/>
    <w:tmpl w:val="7D5249A8"/>
    <w:lvl w:ilvl="0" w:tplc="0409000F">
      <w:start w:val="33"/>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457B3254"/>
    <w:multiLevelType w:val="hybridMultilevel"/>
    <w:tmpl w:val="EC505AEE"/>
    <w:lvl w:ilvl="0" w:tplc="041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04351"/>
    <w:multiLevelType w:val="hybridMultilevel"/>
    <w:tmpl w:val="55F64012"/>
    <w:lvl w:ilvl="0" w:tplc="0419000F">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9865245"/>
    <w:multiLevelType w:val="hybridMultilevel"/>
    <w:tmpl w:val="5ACCCDFE"/>
    <w:lvl w:ilvl="0" w:tplc="1D3CEA9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7950B0"/>
    <w:multiLevelType w:val="hybridMultilevel"/>
    <w:tmpl w:val="C33A03BA"/>
    <w:lvl w:ilvl="0" w:tplc="6BA640A4">
      <w:start w:val="9"/>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A2806"/>
    <w:multiLevelType w:val="hybridMultilevel"/>
    <w:tmpl w:val="43103E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60DF280B"/>
    <w:multiLevelType w:val="hybridMultilevel"/>
    <w:tmpl w:val="E55C8CCC"/>
    <w:lvl w:ilvl="0" w:tplc="0419000F">
      <w:start w:val="1"/>
      <w:numFmt w:val="decimal"/>
      <w:lvlText w:val="%1."/>
      <w:lvlJc w:val="left"/>
      <w:pPr>
        <w:ind w:left="42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722F35BB"/>
    <w:multiLevelType w:val="hybridMultilevel"/>
    <w:tmpl w:val="02FCC038"/>
    <w:lvl w:ilvl="0" w:tplc="276A57D4">
      <w:start w:val="25"/>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7490070E"/>
    <w:multiLevelType w:val="hybridMultilevel"/>
    <w:tmpl w:val="9D20703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A6725D5"/>
    <w:multiLevelType w:val="hybridMultilevel"/>
    <w:tmpl w:val="4992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7"/>
  </w:num>
  <w:num w:numId="3">
    <w:abstractNumId w:val="6"/>
  </w:num>
  <w:num w:numId="4">
    <w:abstractNumId w:val="10"/>
  </w:num>
  <w:num w:numId="5">
    <w:abstractNumId w:val="3"/>
  </w:num>
  <w:num w:numId="6">
    <w:abstractNumId w:val="9"/>
  </w:num>
  <w:num w:numId="7">
    <w:abstractNumId w:val="0"/>
  </w:num>
  <w:num w:numId="8">
    <w:abstractNumId w:val="11"/>
  </w:num>
  <w:num w:numId="9">
    <w:abstractNumId w:val="1"/>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06"/>
    <w:rsid w:val="000209D2"/>
    <w:rsid w:val="00026CEC"/>
    <w:rsid w:val="00033115"/>
    <w:rsid w:val="0005022D"/>
    <w:rsid w:val="00072748"/>
    <w:rsid w:val="00076CD6"/>
    <w:rsid w:val="0008546A"/>
    <w:rsid w:val="00090778"/>
    <w:rsid w:val="000A4FE9"/>
    <w:rsid w:val="000A67A3"/>
    <w:rsid w:val="000B1719"/>
    <w:rsid w:val="000C4A63"/>
    <w:rsid w:val="000E253A"/>
    <w:rsid w:val="000F2780"/>
    <w:rsid w:val="000F68BC"/>
    <w:rsid w:val="001011D9"/>
    <w:rsid w:val="00101594"/>
    <w:rsid w:val="00102B8B"/>
    <w:rsid w:val="00120A38"/>
    <w:rsid w:val="001213BD"/>
    <w:rsid w:val="001269BF"/>
    <w:rsid w:val="0013518F"/>
    <w:rsid w:val="00135662"/>
    <w:rsid w:val="00144E4D"/>
    <w:rsid w:val="00154BF7"/>
    <w:rsid w:val="00155408"/>
    <w:rsid w:val="001645FC"/>
    <w:rsid w:val="00176EB9"/>
    <w:rsid w:val="00192642"/>
    <w:rsid w:val="00196EC3"/>
    <w:rsid w:val="001A2026"/>
    <w:rsid w:val="001C24B4"/>
    <w:rsid w:val="001C3D48"/>
    <w:rsid w:val="001E30BD"/>
    <w:rsid w:val="001E3A03"/>
    <w:rsid w:val="001E4CAC"/>
    <w:rsid w:val="001F1C0E"/>
    <w:rsid w:val="00215525"/>
    <w:rsid w:val="002173DD"/>
    <w:rsid w:val="0022325B"/>
    <w:rsid w:val="002255E9"/>
    <w:rsid w:val="00230370"/>
    <w:rsid w:val="00234E94"/>
    <w:rsid w:val="00235277"/>
    <w:rsid w:val="002429B2"/>
    <w:rsid w:val="00245DD4"/>
    <w:rsid w:val="0024661B"/>
    <w:rsid w:val="00250ACD"/>
    <w:rsid w:val="00250C3F"/>
    <w:rsid w:val="00254084"/>
    <w:rsid w:val="00277F40"/>
    <w:rsid w:val="00281F19"/>
    <w:rsid w:val="00281FD3"/>
    <w:rsid w:val="00287877"/>
    <w:rsid w:val="00290F33"/>
    <w:rsid w:val="002A5677"/>
    <w:rsid w:val="002B1C72"/>
    <w:rsid w:val="002B2112"/>
    <w:rsid w:val="002B2EC5"/>
    <w:rsid w:val="002B3139"/>
    <w:rsid w:val="002C09BC"/>
    <w:rsid w:val="002C39D6"/>
    <w:rsid w:val="002C4476"/>
    <w:rsid w:val="002E36D7"/>
    <w:rsid w:val="002E7BC9"/>
    <w:rsid w:val="002F0F9E"/>
    <w:rsid w:val="002F23E5"/>
    <w:rsid w:val="002F38A6"/>
    <w:rsid w:val="002F5381"/>
    <w:rsid w:val="002F6E88"/>
    <w:rsid w:val="002F7BAB"/>
    <w:rsid w:val="00305AF3"/>
    <w:rsid w:val="0031294E"/>
    <w:rsid w:val="00323B14"/>
    <w:rsid w:val="00332B44"/>
    <w:rsid w:val="00336AD7"/>
    <w:rsid w:val="003411EF"/>
    <w:rsid w:val="0034167B"/>
    <w:rsid w:val="003426EA"/>
    <w:rsid w:val="003474AB"/>
    <w:rsid w:val="0035165E"/>
    <w:rsid w:val="00362185"/>
    <w:rsid w:val="003669BD"/>
    <w:rsid w:val="003938DF"/>
    <w:rsid w:val="00394B71"/>
    <w:rsid w:val="003B00F5"/>
    <w:rsid w:val="003B095C"/>
    <w:rsid w:val="003B2125"/>
    <w:rsid w:val="003B3A28"/>
    <w:rsid w:val="003C43ED"/>
    <w:rsid w:val="003C5266"/>
    <w:rsid w:val="003D06ED"/>
    <w:rsid w:val="003D3023"/>
    <w:rsid w:val="003E0242"/>
    <w:rsid w:val="003F6623"/>
    <w:rsid w:val="00400457"/>
    <w:rsid w:val="00404AC3"/>
    <w:rsid w:val="00414596"/>
    <w:rsid w:val="00425F3D"/>
    <w:rsid w:val="00426C5C"/>
    <w:rsid w:val="0043432F"/>
    <w:rsid w:val="00435074"/>
    <w:rsid w:val="0044370F"/>
    <w:rsid w:val="00447868"/>
    <w:rsid w:val="004502D3"/>
    <w:rsid w:val="00461BD6"/>
    <w:rsid w:val="00467F2A"/>
    <w:rsid w:val="00476D91"/>
    <w:rsid w:val="00480077"/>
    <w:rsid w:val="004860C7"/>
    <w:rsid w:val="00490746"/>
    <w:rsid w:val="00491B31"/>
    <w:rsid w:val="004B101F"/>
    <w:rsid w:val="004B151B"/>
    <w:rsid w:val="004B2298"/>
    <w:rsid w:val="004B3C0D"/>
    <w:rsid w:val="004B6193"/>
    <w:rsid w:val="004C626B"/>
    <w:rsid w:val="004E4B3C"/>
    <w:rsid w:val="004E5D95"/>
    <w:rsid w:val="004E6537"/>
    <w:rsid w:val="004F482A"/>
    <w:rsid w:val="005045C4"/>
    <w:rsid w:val="0051349E"/>
    <w:rsid w:val="005176D0"/>
    <w:rsid w:val="00522CB1"/>
    <w:rsid w:val="00524F25"/>
    <w:rsid w:val="00530674"/>
    <w:rsid w:val="005318A8"/>
    <w:rsid w:val="00534D57"/>
    <w:rsid w:val="00541658"/>
    <w:rsid w:val="005651E3"/>
    <w:rsid w:val="005A2B5F"/>
    <w:rsid w:val="005B16C5"/>
    <w:rsid w:val="005B2880"/>
    <w:rsid w:val="005C0356"/>
    <w:rsid w:val="005C73DC"/>
    <w:rsid w:val="005D1B2D"/>
    <w:rsid w:val="005D43D4"/>
    <w:rsid w:val="005D6137"/>
    <w:rsid w:val="005D7AC8"/>
    <w:rsid w:val="005E4C51"/>
    <w:rsid w:val="005F5636"/>
    <w:rsid w:val="005F5C28"/>
    <w:rsid w:val="006003E3"/>
    <w:rsid w:val="006106FA"/>
    <w:rsid w:val="00610DD9"/>
    <w:rsid w:val="00625CCA"/>
    <w:rsid w:val="006260AD"/>
    <w:rsid w:val="0063054F"/>
    <w:rsid w:val="00630EB1"/>
    <w:rsid w:val="00634837"/>
    <w:rsid w:val="0065404A"/>
    <w:rsid w:val="00654ADE"/>
    <w:rsid w:val="006835A3"/>
    <w:rsid w:val="00683EDF"/>
    <w:rsid w:val="00692538"/>
    <w:rsid w:val="006A0922"/>
    <w:rsid w:val="006A1064"/>
    <w:rsid w:val="006A6175"/>
    <w:rsid w:val="006B10F9"/>
    <w:rsid w:val="006B628D"/>
    <w:rsid w:val="006C1481"/>
    <w:rsid w:val="006C46FE"/>
    <w:rsid w:val="006C4766"/>
    <w:rsid w:val="006D2A29"/>
    <w:rsid w:val="006D3F08"/>
    <w:rsid w:val="006E1AD3"/>
    <w:rsid w:val="006E2667"/>
    <w:rsid w:val="006E64C2"/>
    <w:rsid w:val="006F3526"/>
    <w:rsid w:val="00701F63"/>
    <w:rsid w:val="007026DF"/>
    <w:rsid w:val="007051BB"/>
    <w:rsid w:val="00707487"/>
    <w:rsid w:val="00713191"/>
    <w:rsid w:val="00717486"/>
    <w:rsid w:val="007220DD"/>
    <w:rsid w:val="007227E6"/>
    <w:rsid w:val="00733772"/>
    <w:rsid w:val="00752C70"/>
    <w:rsid w:val="00756739"/>
    <w:rsid w:val="00765FD9"/>
    <w:rsid w:val="00777788"/>
    <w:rsid w:val="00785B9B"/>
    <w:rsid w:val="007931B8"/>
    <w:rsid w:val="007A20F1"/>
    <w:rsid w:val="007A604B"/>
    <w:rsid w:val="007B1CB6"/>
    <w:rsid w:val="007B33A7"/>
    <w:rsid w:val="007B3BAF"/>
    <w:rsid w:val="007C70EA"/>
    <w:rsid w:val="007D3D32"/>
    <w:rsid w:val="007D6B56"/>
    <w:rsid w:val="007D70AE"/>
    <w:rsid w:val="007E73A5"/>
    <w:rsid w:val="007F27D3"/>
    <w:rsid w:val="008001C7"/>
    <w:rsid w:val="00802253"/>
    <w:rsid w:val="00803AED"/>
    <w:rsid w:val="00803D0D"/>
    <w:rsid w:val="00805102"/>
    <w:rsid w:val="00811EAE"/>
    <w:rsid w:val="008209AC"/>
    <w:rsid w:val="008252D8"/>
    <w:rsid w:val="00830211"/>
    <w:rsid w:val="00830E17"/>
    <w:rsid w:val="0083333B"/>
    <w:rsid w:val="00844DDD"/>
    <w:rsid w:val="00851E30"/>
    <w:rsid w:val="008520A9"/>
    <w:rsid w:val="00860BA9"/>
    <w:rsid w:val="00861DE5"/>
    <w:rsid w:val="00866824"/>
    <w:rsid w:val="008740D5"/>
    <w:rsid w:val="008762B0"/>
    <w:rsid w:val="008858C0"/>
    <w:rsid w:val="00891C5C"/>
    <w:rsid w:val="00892D97"/>
    <w:rsid w:val="00894099"/>
    <w:rsid w:val="008A23E2"/>
    <w:rsid w:val="008A4595"/>
    <w:rsid w:val="008B7B56"/>
    <w:rsid w:val="008B7CB9"/>
    <w:rsid w:val="008C16D6"/>
    <w:rsid w:val="008C3637"/>
    <w:rsid w:val="008D0A2A"/>
    <w:rsid w:val="008D3DA9"/>
    <w:rsid w:val="008D4A7A"/>
    <w:rsid w:val="008D73C3"/>
    <w:rsid w:val="008E6C54"/>
    <w:rsid w:val="008F0DC1"/>
    <w:rsid w:val="008F3D4F"/>
    <w:rsid w:val="00903D54"/>
    <w:rsid w:val="00910434"/>
    <w:rsid w:val="009138F8"/>
    <w:rsid w:val="009175BB"/>
    <w:rsid w:val="00917A28"/>
    <w:rsid w:val="009209C5"/>
    <w:rsid w:val="0092168D"/>
    <w:rsid w:val="009232CA"/>
    <w:rsid w:val="00927A4B"/>
    <w:rsid w:val="00931F1F"/>
    <w:rsid w:val="00944258"/>
    <w:rsid w:val="009527CD"/>
    <w:rsid w:val="00956DC6"/>
    <w:rsid w:val="00966C72"/>
    <w:rsid w:val="00967AFB"/>
    <w:rsid w:val="00971C56"/>
    <w:rsid w:val="009730F7"/>
    <w:rsid w:val="0097391C"/>
    <w:rsid w:val="00974D3F"/>
    <w:rsid w:val="009765E6"/>
    <w:rsid w:val="009778F0"/>
    <w:rsid w:val="009814F0"/>
    <w:rsid w:val="009849E1"/>
    <w:rsid w:val="00990DE5"/>
    <w:rsid w:val="009956C5"/>
    <w:rsid w:val="009972F0"/>
    <w:rsid w:val="009A116D"/>
    <w:rsid w:val="009A16B7"/>
    <w:rsid w:val="009B0BC0"/>
    <w:rsid w:val="009B58F3"/>
    <w:rsid w:val="009D2928"/>
    <w:rsid w:val="009D6D7E"/>
    <w:rsid w:val="00A03251"/>
    <w:rsid w:val="00A03B3C"/>
    <w:rsid w:val="00A11250"/>
    <w:rsid w:val="00A148C5"/>
    <w:rsid w:val="00A224ED"/>
    <w:rsid w:val="00A3791E"/>
    <w:rsid w:val="00A44751"/>
    <w:rsid w:val="00A54600"/>
    <w:rsid w:val="00A54963"/>
    <w:rsid w:val="00A625A2"/>
    <w:rsid w:val="00A67B06"/>
    <w:rsid w:val="00A7076B"/>
    <w:rsid w:val="00A70D57"/>
    <w:rsid w:val="00A812D1"/>
    <w:rsid w:val="00A81862"/>
    <w:rsid w:val="00A9130C"/>
    <w:rsid w:val="00A919AA"/>
    <w:rsid w:val="00A934ED"/>
    <w:rsid w:val="00AA178C"/>
    <w:rsid w:val="00AA5957"/>
    <w:rsid w:val="00AB20C2"/>
    <w:rsid w:val="00AB2665"/>
    <w:rsid w:val="00AC5334"/>
    <w:rsid w:val="00AC5DBD"/>
    <w:rsid w:val="00AC7C7A"/>
    <w:rsid w:val="00AD16A3"/>
    <w:rsid w:val="00AF0A8A"/>
    <w:rsid w:val="00AF5125"/>
    <w:rsid w:val="00B009FE"/>
    <w:rsid w:val="00B01060"/>
    <w:rsid w:val="00B0680C"/>
    <w:rsid w:val="00B207D5"/>
    <w:rsid w:val="00B24AA2"/>
    <w:rsid w:val="00B25372"/>
    <w:rsid w:val="00B30A7C"/>
    <w:rsid w:val="00B3121C"/>
    <w:rsid w:val="00B354E1"/>
    <w:rsid w:val="00B4741D"/>
    <w:rsid w:val="00B5239B"/>
    <w:rsid w:val="00B62A0C"/>
    <w:rsid w:val="00B6349B"/>
    <w:rsid w:val="00B661B8"/>
    <w:rsid w:val="00BA4732"/>
    <w:rsid w:val="00BB7D70"/>
    <w:rsid w:val="00BF4008"/>
    <w:rsid w:val="00BF5D0C"/>
    <w:rsid w:val="00BF5F00"/>
    <w:rsid w:val="00C05487"/>
    <w:rsid w:val="00C07BAA"/>
    <w:rsid w:val="00C1120A"/>
    <w:rsid w:val="00C15EB0"/>
    <w:rsid w:val="00C32FD9"/>
    <w:rsid w:val="00C3766C"/>
    <w:rsid w:val="00C55D98"/>
    <w:rsid w:val="00C641EB"/>
    <w:rsid w:val="00C64ABD"/>
    <w:rsid w:val="00C673BB"/>
    <w:rsid w:val="00C67C10"/>
    <w:rsid w:val="00C71BE3"/>
    <w:rsid w:val="00C7649D"/>
    <w:rsid w:val="00C769FF"/>
    <w:rsid w:val="00C979ED"/>
    <w:rsid w:val="00CA34AC"/>
    <w:rsid w:val="00CB4D97"/>
    <w:rsid w:val="00CB5C68"/>
    <w:rsid w:val="00CC69AB"/>
    <w:rsid w:val="00CC7405"/>
    <w:rsid w:val="00CD1E30"/>
    <w:rsid w:val="00CD4ACA"/>
    <w:rsid w:val="00CD50E1"/>
    <w:rsid w:val="00CE05D6"/>
    <w:rsid w:val="00CE079D"/>
    <w:rsid w:val="00CE318C"/>
    <w:rsid w:val="00CF2227"/>
    <w:rsid w:val="00D02DB4"/>
    <w:rsid w:val="00D034FF"/>
    <w:rsid w:val="00D22333"/>
    <w:rsid w:val="00D402FD"/>
    <w:rsid w:val="00D4221F"/>
    <w:rsid w:val="00D54949"/>
    <w:rsid w:val="00D6796B"/>
    <w:rsid w:val="00D76B48"/>
    <w:rsid w:val="00D86C89"/>
    <w:rsid w:val="00DC08F3"/>
    <w:rsid w:val="00DD296A"/>
    <w:rsid w:val="00DD373E"/>
    <w:rsid w:val="00E03788"/>
    <w:rsid w:val="00E100F2"/>
    <w:rsid w:val="00E2177C"/>
    <w:rsid w:val="00E26A57"/>
    <w:rsid w:val="00E27029"/>
    <w:rsid w:val="00E371D6"/>
    <w:rsid w:val="00E550E6"/>
    <w:rsid w:val="00E606D9"/>
    <w:rsid w:val="00E64245"/>
    <w:rsid w:val="00E74D0B"/>
    <w:rsid w:val="00E77C7B"/>
    <w:rsid w:val="00E8694D"/>
    <w:rsid w:val="00E93649"/>
    <w:rsid w:val="00EA0874"/>
    <w:rsid w:val="00EA2E2C"/>
    <w:rsid w:val="00EA365B"/>
    <w:rsid w:val="00EC0D2B"/>
    <w:rsid w:val="00EC1895"/>
    <w:rsid w:val="00EC18BC"/>
    <w:rsid w:val="00EC40D8"/>
    <w:rsid w:val="00ED38E4"/>
    <w:rsid w:val="00ED6841"/>
    <w:rsid w:val="00EE6457"/>
    <w:rsid w:val="00EF03DD"/>
    <w:rsid w:val="00F0018B"/>
    <w:rsid w:val="00F039EF"/>
    <w:rsid w:val="00F07AA5"/>
    <w:rsid w:val="00F21460"/>
    <w:rsid w:val="00F249FF"/>
    <w:rsid w:val="00F345C2"/>
    <w:rsid w:val="00F36247"/>
    <w:rsid w:val="00F405F6"/>
    <w:rsid w:val="00F43D21"/>
    <w:rsid w:val="00F44178"/>
    <w:rsid w:val="00F61689"/>
    <w:rsid w:val="00F635B1"/>
    <w:rsid w:val="00F64F1C"/>
    <w:rsid w:val="00F70852"/>
    <w:rsid w:val="00F710E8"/>
    <w:rsid w:val="00F71F1C"/>
    <w:rsid w:val="00F75924"/>
    <w:rsid w:val="00F76F15"/>
    <w:rsid w:val="00F855C1"/>
    <w:rsid w:val="00F9342A"/>
    <w:rsid w:val="00F93559"/>
    <w:rsid w:val="00F935FF"/>
    <w:rsid w:val="00FA2EAE"/>
    <w:rsid w:val="00FA35BF"/>
    <w:rsid w:val="00FB154E"/>
    <w:rsid w:val="00FB2829"/>
    <w:rsid w:val="00FB3F93"/>
    <w:rsid w:val="00FD067F"/>
    <w:rsid w:val="00FD1CB8"/>
    <w:rsid w:val="00FE0DD8"/>
    <w:rsid w:val="00FE5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56C7B"/>
  <w15:chartTrackingRefBased/>
  <w15:docId w15:val="{678765C5-2A82-41A7-A0A0-FC3101EB0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B0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7B0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67B06"/>
  </w:style>
  <w:style w:type="paragraph" w:styleId="a5">
    <w:name w:val="footer"/>
    <w:basedOn w:val="a"/>
    <w:link w:val="a6"/>
    <w:uiPriority w:val="99"/>
    <w:unhideWhenUsed/>
    <w:rsid w:val="00A67B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67B06"/>
  </w:style>
  <w:style w:type="paragraph" w:styleId="a7">
    <w:name w:val="Balloon Text"/>
    <w:basedOn w:val="a"/>
    <w:link w:val="a8"/>
    <w:uiPriority w:val="99"/>
    <w:semiHidden/>
    <w:unhideWhenUsed/>
    <w:rsid w:val="008D0A2A"/>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8D0A2A"/>
    <w:rPr>
      <w:rFonts w:ascii="Segoe UI" w:hAnsi="Segoe UI" w:cs="Segoe UI"/>
      <w:sz w:val="18"/>
      <w:szCs w:val="18"/>
    </w:rPr>
  </w:style>
  <w:style w:type="paragraph" w:customStyle="1" w:styleId="rg">
    <w:name w:val="rg"/>
    <w:basedOn w:val="a"/>
    <w:uiPriority w:val="99"/>
    <w:rsid w:val="008F0DC1"/>
    <w:pPr>
      <w:spacing w:after="0" w:line="240" w:lineRule="auto"/>
      <w:jc w:val="right"/>
    </w:pPr>
    <w:rPr>
      <w:rFonts w:ascii="Times New Roman" w:eastAsia="Times New Roman" w:hAnsi="Times New Roman" w:cs="Times New Roman"/>
      <w:sz w:val="24"/>
      <w:szCs w:val="24"/>
      <w:lang w:eastAsia="ru-RU"/>
    </w:rPr>
  </w:style>
  <w:style w:type="paragraph" w:styleId="a9">
    <w:name w:val="Normal (Web)"/>
    <w:basedOn w:val="a"/>
    <w:uiPriority w:val="99"/>
    <w:rsid w:val="008F0DC1"/>
    <w:pPr>
      <w:spacing w:after="0" w:line="240" w:lineRule="auto"/>
      <w:ind w:firstLine="567"/>
      <w:jc w:val="both"/>
    </w:pPr>
    <w:rPr>
      <w:rFonts w:ascii="Times New Roman" w:eastAsia="Times New Roman" w:hAnsi="Times New Roman" w:cs="Times New Roman"/>
      <w:sz w:val="24"/>
      <w:szCs w:val="24"/>
      <w:lang w:eastAsia="ru-RU"/>
    </w:rPr>
  </w:style>
  <w:style w:type="character" w:styleId="aa">
    <w:name w:val="Hyperlink"/>
    <w:basedOn w:val="a0"/>
    <w:uiPriority w:val="99"/>
    <w:unhideWhenUsed/>
    <w:rsid w:val="00CE318C"/>
    <w:rPr>
      <w:color w:val="0000FF"/>
      <w:u w:val="single"/>
    </w:rPr>
  </w:style>
  <w:style w:type="character" w:customStyle="1" w:styleId="6qdm">
    <w:name w:val="_6qdm"/>
    <w:basedOn w:val="a0"/>
    <w:rsid w:val="00CE318C"/>
  </w:style>
  <w:style w:type="character" w:customStyle="1" w:styleId="textexposedshow">
    <w:name w:val="text_exposed_show"/>
    <w:basedOn w:val="a0"/>
    <w:rsid w:val="00CE318C"/>
  </w:style>
  <w:style w:type="paragraph" w:styleId="ab">
    <w:name w:val="List Paragraph"/>
    <w:basedOn w:val="a"/>
    <w:uiPriority w:val="34"/>
    <w:qFormat/>
    <w:rsid w:val="00CD5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acebook.com/1546309442146484/videos/26881184753456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S.ProfesionalaBubuieci/posts/2833559630088119" TargetMode="External"/><Relationship Id="rId17" Type="http://schemas.openxmlformats.org/officeDocument/2006/relationships/hyperlink" Target="https://www.facebook.com/1546309442146484/videos/268811847534567" TargetMode="External"/><Relationship Id="rId2" Type="http://schemas.openxmlformats.org/officeDocument/2006/relationships/numbering" Target="numbering.xml"/><Relationship Id="rId16" Type="http://schemas.openxmlformats.org/officeDocument/2006/relationships/hyperlink" Target="https://www.facebook.com/S.ProfesionalaBubuieci/posts/28335596300881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ProfesionalaBubuieci/posts/2795455597231856" TargetMode="External"/><Relationship Id="rId5" Type="http://schemas.openxmlformats.org/officeDocument/2006/relationships/webSettings" Target="webSettings.xml"/><Relationship Id="rId15" Type="http://schemas.openxmlformats.org/officeDocument/2006/relationships/hyperlink" Target="https://www.facebook.com/S.ProfesionalaBubuieci/posts/2795455597231856" TargetMode="External"/><Relationship Id="rId10" Type="http://schemas.openxmlformats.org/officeDocument/2006/relationships/hyperlink" Target="https://www.facebook.com/watch/?ref=saved&amp;v=52758463458114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bizAXO2V1NE" TargetMode="External"/><Relationship Id="rId14" Type="http://schemas.openxmlformats.org/officeDocument/2006/relationships/hyperlink" Target="https://www.facebook.com/permalink.php?story_fbid=3269271346440804&amp;id=145112132190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25A2-49A4-4B4C-9278-2F42BF89A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7</Pages>
  <Words>2900</Words>
  <Characters>16532</Characters>
  <Application>Microsoft Office Word</Application>
  <DocSecurity>0</DocSecurity>
  <Lines>137</Lines>
  <Paragraphs>38</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en</dc:creator>
  <cp:keywords/>
  <dc:description/>
  <cp:lastModifiedBy>Lenovo</cp:lastModifiedBy>
  <cp:revision>422</cp:revision>
  <cp:lastPrinted>2020-12-29T11:50:00Z</cp:lastPrinted>
  <dcterms:created xsi:type="dcterms:W3CDTF">2017-12-27T10:38:00Z</dcterms:created>
  <dcterms:modified xsi:type="dcterms:W3CDTF">2021-01-10T18:01:00Z</dcterms:modified>
</cp:coreProperties>
</file>